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23" w:rsidRDefault="00F15923" w:rsidP="00F1592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-370205</wp:posOffset>
            </wp:positionV>
            <wp:extent cx="575310" cy="594360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923" w:rsidRPr="00F15923" w:rsidRDefault="00F15923" w:rsidP="00F1592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15923">
        <w:rPr>
          <w:rFonts w:ascii="Times New Roman" w:hAnsi="Times New Roman"/>
          <w:b/>
          <w:sz w:val="32"/>
          <w:szCs w:val="32"/>
          <w:lang w:val="ru-RU"/>
        </w:rPr>
        <w:t>БЛАГОВЕЩЕНСКАЯ ГОРОДСКАЯ ДУМА</w:t>
      </w:r>
    </w:p>
    <w:p w:rsidR="00F15923" w:rsidRPr="00F15923" w:rsidRDefault="00F15923" w:rsidP="00F15923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F15923">
        <w:rPr>
          <w:rFonts w:ascii="Times New Roman" w:hAnsi="Times New Roman"/>
          <w:sz w:val="30"/>
          <w:szCs w:val="30"/>
          <w:lang w:val="ru-RU"/>
        </w:rPr>
        <w:t>Амурской области</w:t>
      </w:r>
    </w:p>
    <w:p w:rsidR="00F15923" w:rsidRPr="00F15923" w:rsidRDefault="00F15923" w:rsidP="00F15923">
      <w:pPr>
        <w:jc w:val="center"/>
        <w:rPr>
          <w:rFonts w:ascii="Times New Roman" w:hAnsi="Times New Roman"/>
          <w:lang w:val="ru-RU"/>
        </w:rPr>
      </w:pPr>
      <w:r w:rsidRPr="00F15923">
        <w:rPr>
          <w:rFonts w:ascii="Times New Roman" w:hAnsi="Times New Roman"/>
          <w:lang w:val="ru-RU"/>
        </w:rPr>
        <w:t>(пятый созыв)</w:t>
      </w:r>
    </w:p>
    <w:p w:rsidR="00F15923" w:rsidRPr="00F15923" w:rsidRDefault="00F15923" w:rsidP="00F1592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15923" w:rsidRPr="009D5BA0" w:rsidRDefault="00F15923" w:rsidP="00F15923">
      <w:pPr>
        <w:jc w:val="center"/>
        <w:rPr>
          <w:rFonts w:ascii="Times New Roman" w:hAnsi="Times New Roman"/>
          <w:b/>
          <w:sz w:val="38"/>
          <w:szCs w:val="38"/>
          <w:lang w:val="ru-RU"/>
        </w:rPr>
      </w:pPr>
      <w:r w:rsidRPr="009D5BA0">
        <w:rPr>
          <w:rFonts w:ascii="Times New Roman" w:hAnsi="Times New Roman"/>
          <w:b/>
          <w:sz w:val="38"/>
          <w:szCs w:val="38"/>
          <w:lang w:val="ru-RU"/>
        </w:rPr>
        <w:t>РЕШЕНИЕ</w:t>
      </w:r>
    </w:p>
    <w:p w:rsidR="00F15923" w:rsidRPr="009D5BA0" w:rsidRDefault="00F15923" w:rsidP="00F1592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6D60" w:rsidRPr="001A5B1A" w:rsidRDefault="00F46D60" w:rsidP="00F46D6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E1353">
        <w:rPr>
          <w:rFonts w:ascii="Times New Roman" w:hAnsi="Times New Roman"/>
          <w:sz w:val="28"/>
          <w:szCs w:val="28"/>
          <w:u w:val="single"/>
          <w:lang w:val="ru-RU"/>
        </w:rPr>
        <w:t>28.03.2013</w:t>
      </w:r>
      <w:r w:rsidRPr="001A5B1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Pr="00AE1353">
        <w:rPr>
          <w:rFonts w:ascii="Times New Roman" w:hAnsi="Times New Roman"/>
          <w:sz w:val="28"/>
          <w:szCs w:val="28"/>
          <w:u w:val="single"/>
          <w:lang w:val="ru-RU"/>
        </w:rPr>
        <w:t>№ 55/24</w:t>
      </w:r>
    </w:p>
    <w:p w:rsidR="00F15923" w:rsidRPr="009D5BA0" w:rsidRDefault="00F15923" w:rsidP="00F1592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D5BA0">
        <w:rPr>
          <w:rFonts w:ascii="Times New Roman" w:hAnsi="Times New Roman"/>
          <w:sz w:val="28"/>
          <w:szCs w:val="28"/>
          <w:lang w:val="ru-RU"/>
        </w:rPr>
        <w:t>г. Благовещенск</w:t>
      </w:r>
    </w:p>
    <w:p w:rsidR="00F15923" w:rsidRPr="009D5BA0" w:rsidRDefault="00F15923" w:rsidP="00F1592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15923" w:rsidRPr="009D5BA0" w:rsidRDefault="00BD0791" w:rsidP="00F15923">
      <w:pPr>
        <w:jc w:val="both"/>
        <w:rPr>
          <w:rFonts w:ascii="Times New Roman" w:hAnsi="Times New Roman"/>
          <w:b/>
          <w:lang w:val="ru-RU"/>
        </w:rPr>
      </w:pPr>
      <w:r w:rsidRPr="00BD0791">
        <w:rPr>
          <w:rFonts w:ascii="Times New Roman" w:hAnsi="Times New Roman"/>
          <w:noProof/>
          <w:sz w:val="26"/>
          <w:szCs w:val="26"/>
          <w:lang w:val="ru-RU" w:eastAsia="ru-RU" w:bidi="ar-SA"/>
        </w:rPr>
        <w:pict>
          <v:rect id="_x0000_s1027" style="position:absolute;left:0;text-align:left;margin-left:-8.25pt;margin-top:2.85pt;width:215.4pt;height:148.9pt;z-index:251661312" stroked="f">
            <v:textbox style="mso-next-textbox:#_x0000_s1027">
              <w:txbxContent>
                <w:p w:rsidR="00F46D60" w:rsidRPr="00AD7A20" w:rsidRDefault="00F46D60" w:rsidP="00681EFF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 w:rsidRPr="00AD7A20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Об утверждении Положения о представлени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и</w:t>
                  </w:r>
                  <w:r w:rsidRPr="00AD7A20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 xml:space="preserve"> лицами, замещающими муниципальные должности муниципального образования города Благовещенска, сведений о доходах, об имуществе и обязательствах имущественного характера</w:t>
                  </w:r>
                </w:p>
              </w:txbxContent>
            </v:textbox>
          </v:rect>
        </w:pict>
      </w:r>
    </w:p>
    <w:p w:rsidR="00681EFF" w:rsidRPr="00F15923" w:rsidRDefault="00681EFF" w:rsidP="00681EFF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81EFF" w:rsidRPr="00F15923" w:rsidRDefault="00681EFF" w:rsidP="00681EFF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81EFF" w:rsidRPr="00F15923" w:rsidRDefault="00681EFF" w:rsidP="00681EFF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81EFF" w:rsidRPr="00F15923" w:rsidRDefault="00681EFF" w:rsidP="00681EFF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81EFF" w:rsidRPr="00F15923" w:rsidRDefault="00681EFF" w:rsidP="00681EFF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81EFF" w:rsidRPr="00F15923" w:rsidRDefault="00681EFF" w:rsidP="00681EFF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45600D" w:rsidRPr="00F15923" w:rsidRDefault="0045600D" w:rsidP="00681EFF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06E7D" w:rsidRPr="00F15923" w:rsidRDefault="00906E7D" w:rsidP="00681EFF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06E7D" w:rsidRPr="00F15923" w:rsidRDefault="00906E7D" w:rsidP="00681EFF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95AED" w:rsidRPr="00F15923" w:rsidRDefault="00906E7D" w:rsidP="00AD7A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F15923">
        <w:rPr>
          <w:rFonts w:ascii="Times New Roman" w:hAnsi="Times New Roman"/>
          <w:sz w:val="26"/>
          <w:szCs w:val="26"/>
          <w:lang w:val="ru-RU"/>
        </w:rPr>
        <w:t>Рассмотрев внесенный комитетом Благовещенской городской Думы по местному самоуправлению, регламенту и депутатской этике проект решения Благовещенской городской Думы «О</w:t>
      </w:r>
      <w:r w:rsidR="009B3A0B" w:rsidRPr="00F15923">
        <w:rPr>
          <w:rFonts w:ascii="Times New Roman" w:hAnsi="Times New Roman"/>
          <w:sz w:val="26"/>
          <w:szCs w:val="26"/>
          <w:lang w:val="ru-RU"/>
        </w:rPr>
        <w:t xml:space="preserve">б утверждении Положения о </w:t>
      </w:r>
      <w:r w:rsidRPr="00F15923">
        <w:rPr>
          <w:rFonts w:ascii="Times New Roman" w:hAnsi="Times New Roman"/>
          <w:sz w:val="26"/>
          <w:szCs w:val="26"/>
          <w:lang w:val="ru-RU"/>
        </w:rPr>
        <w:t>представлени</w:t>
      </w:r>
      <w:r w:rsidR="00AD7A20" w:rsidRPr="00F15923">
        <w:rPr>
          <w:rFonts w:ascii="Times New Roman" w:hAnsi="Times New Roman"/>
          <w:sz w:val="26"/>
          <w:szCs w:val="26"/>
          <w:lang w:val="ru-RU"/>
        </w:rPr>
        <w:t>и</w:t>
      </w:r>
      <w:r w:rsidRPr="00F15923">
        <w:rPr>
          <w:rFonts w:ascii="Times New Roman" w:hAnsi="Times New Roman"/>
          <w:sz w:val="26"/>
          <w:szCs w:val="26"/>
          <w:lang w:val="ru-RU"/>
        </w:rPr>
        <w:t xml:space="preserve"> лицами, замещающими муниципальные должности муниципального образования города Благовещенска, сведений о доходах, об имуществе и обязательствах имущественного характера»,</w:t>
      </w:r>
      <w:r w:rsidR="009472BC" w:rsidRPr="00F15923">
        <w:rPr>
          <w:rFonts w:ascii="Times New Roman" w:hAnsi="Times New Roman"/>
          <w:sz w:val="26"/>
          <w:szCs w:val="26"/>
          <w:lang w:val="ru-RU"/>
        </w:rPr>
        <w:t xml:space="preserve"> в</w:t>
      </w:r>
      <w:r w:rsidR="00681EFF" w:rsidRPr="00F15923">
        <w:rPr>
          <w:rFonts w:ascii="Times New Roman" w:hAnsi="Times New Roman"/>
          <w:sz w:val="26"/>
          <w:szCs w:val="26"/>
          <w:lang w:val="ru-RU"/>
        </w:rPr>
        <w:t xml:space="preserve"> соответствии с </w:t>
      </w:r>
      <w:r w:rsidR="009B3A0B" w:rsidRPr="00F15923">
        <w:rPr>
          <w:rFonts w:ascii="Times New Roman" w:hAnsi="Times New Roman"/>
          <w:sz w:val="26"/>
          <w:szCs w:val="26"/>
          <w:lang w:val="ru-RU"/>
        </w:rPr>
        <w:t xml:space="preserve">частью </w:t>
      </w:r>
      <w:r w:rsidR="00681EFF" w:rsidRPr="00F15923">
        <w:rPr>
          <w:rFonts w:ascii="Times New Roman" w:hAnsi="Times New Roman"/>
          <w:sz w:val="26"/>
          <w:szCs w:val="26"/>
          <w:lang w:val="ru-RU"/>
        </w:rPr>
        <w:t>4 ст</w:t>
      </w:r>
      <w:r w:rsidR="009B3A0B" w:rsidRPr="00F15923">
        <w:rPr>
          <w:rFonts w:ascii="Times New Roman" w:hAnsi="Times New Roman"/>
          <w:sz w:val="26"/>
          <w:szCs w:val="26"/>
          <w:lang w:val="ru-RU"/>
        </w:rPr>
        <w:t>атьи</w:t>
      </w:r>
      <w:r w:rsidR="00681EFF" w:rsidRPr="00F15923">
        <w:rPr>
          <w:rFonts w:ascii="Times New Roman" w:hAnsi="Times New Roman"/>
          <w:sz w:val="26"/>
          <w:szCs w:val="26"/>
          <w:lang w:val="ru-RU"/>
        </w:rPr>
        <w:t xml:space="preserve"> 12.1 Федерального закона от 25.12.2008 № 273–ФЗ «О противодействии коррупции»</w:t>
      </w:r>
      <w:r w:rsidR="009472BC" w:rsidRPr="00F15923">
        <w:rPr>
          <w:rFonts w:ascii="Times New Roman" w:hAnsi="Times New Roman"/>
          <w:sz w:val="26"/>
          <w:szCs w:val="26"/>
          <w:lang w:val="ru-RU"/>
        </w:rPr>
        <w:t>, на основании статьи 20 Устава</w:t>
      </w:r>
      <w:proofErr w:type="gramEnd"/>
      <w:r w:rsidR="009472BC" w:rsidRPr="00F15923">
        <w:rPr>
          <w:rFonts w:ascii="Times New Roman" w:hAnsi="Times New Roman"/>
          <w:sz w:val="26"/>
          <w:szCs w:val="26"/>
          <w:lang w:val="ru-RU"/>
        </w:rPr>
        <w:t xml:space="preserve"> муниципального образования города Благовещенска</w:t>
      </w:r>
      <w:r w:rsidR="009B3A0B" w:rsidRPr="00F15923">
        <w:rPr>
          <w:rFonts w:ascii="Times New Roman" w:hAnsi="Times New Roman"/>
          <w:sz w:val="26"/>
          <w:szCs w:val="26"/>
          <w:lang w:val="ru-RU"/>
        </w:rPr>
        <w:t xml:space="preserve"> и </w:t>
      </w:r>
      <w:r w:rsidR="009472BC" w:rsidRPr="00F15923">
        <w:rPr>
          <w:rFonts w:ascii="Times New Roman" w:hAnsi="Times New Roman"/>
          <w:sz w:val="26"/>
          <w:szCs w:val="26"/>
          <w:lang w:val="ru-RU"/>
        </w:rPr>
        <w:t xml:space="preserve">учитывая заключение комитета Благовещенской городской Думы по местному самоуправлению, регламенту и депутатской этике, Благовещенская городская Дума </w:t>
      </w:r>
    </w:p>
    <w:p w:rsidR="009472BC" w:rsidRPr="00F15923" w:rsidRDefault="009472BC" w:rsidP="00AD7A20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15923">
        <w:rPr>
          <w:rFonts w:ascii="Times New Roman" w:hAnsi="Times New Roman"/>
          <w:b/>
          <w:sz w:val="26"/>
          <w:szCs w:val="26"/>
          <w:lang w:val="ru-RU"/>
        </w:rPr>
        <w:t xml:space="preserve">решила: </w:t>
      </w:r>
    </w:p>
    <w:p w:rsidR="00495AED" w:rsidRPr="00F15923" w:rsidRDefault="00495AED" w:rsidP="00495AE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15923">
        <w:rPr>
          <w:rFonts w:ascii="Times New Roman" w:hAnsi="Times New Roman"/>
          <w:sz w:val="26"/>
          <w:szCs w:val="26"/>
          <w:lang w:val="ru-RU"/>
        </w:rPr>
        <w:t>1. У</w:t>
      </w:r>
      <w:r w:rsidR="00681EFF" w:rsidRPr="00F15923">
        <w:rPr>
          <w:rFonts w:ascii="Times New Roman" w:hAnsi="Times New Roman"/>
          <w:sz w:val="26"/>
          <w:szCs w:val="26"/>
          <w:lang w:val="ru-RU"/>
        </w:rPr>
        <w:t>твердить</w:t>
      </w:r>
      <w:r w:rsidR="009D5B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A585E" w:rsidRPr="00F15923">
        <w:rPr>
          <w:rFonts w:ascii="Times New Roman" w:hAnsi="Times New Roman"/>
          <w:sz w:val="26"/>
          <w:szCs w:val="26"/>
          <w:lang w:val="ru-RU"/>
        </w:rPr>
        <w:t xml:space="preserve">прилагаемое </w:t>
      </w:r>
      <w:r w:rsidRPr="00F15923">
        <w:rPr>
          <w:rFonts w:ascii="Times New Roman" w:hAnsi="Times New Roman"/>
          <w:sz w:val="26"/>
          <w:szCs w:val="26"/>
          <w:lang w:val="ru-RU"/>
        </w:rPr>
        <w:t>Положение о представлени</w:t>
      </w:r>
      <w:r w:rsidR="00AD7A20" w:rsidRPr="00F15923">
        <w:rPr>
          <w:rFonts w:ascii="Times New Roman" w:hAnsi="Times New Roman"/>
          <w:sz w:val="26"/>
          <w:szCs w:val="26"/>
          <w:lang w:val="ru-RU"/>
        </w:rPr>
        <w:t>и</w:t>
      </w:r>
      <w:r w:rsidRPr="00F15923">
        <w:rPr>
          <w:rFonts w:ascii="Times New Roman" w:hAnsi="Times New Roman"/>
          <w:sz w:val="26"/>
          <w:szCs w:val="26"/>
          <w:lang w:val="ru-RU"/>
        </w:rPr>
        <w:t xml:space="preserve"> лицами, замещающими муниципальные должности</w:t>
      </w:r>
      <w:r w:rsidR="0045600D" w:rsidRPr="00F15923">
        <w:rPr>
          <w:rFonts w:ascii="Times New Roman" w:hAnsi="Times New Roman"/>
          <w:sz w:val="26"/>
          <w:szCs w:val="26"/>
          <w:lang w:val="ru-RU"/>
        </w:rPr>
        <w:t xml:space="preserve"> муниципального образования города Благовещенска</w:t>
      </w:r>
      <w:r w:rsidRPr="00F15923">
        <w:rPr>
          <w:rFonts w:ascii="Times New Roman" w:hAnsi="Times New Roman"/>
          <w:sz w:val="26"/>
          <w:szCs w:val="26"/>
          <w:lang w:val="ru-RU"/>
        </w:rPr>
        <w:t>, сведений о доходах, об имуществе и обязател</w:t>
      </w:r>
      <w:r w:rsidR="000533D8" w:rsidRPr="00F15923">
        <w:rPr>
          <w:rFonts w:ascii="Times New Roman" w:hAnsi="Times New Roman"/>
          <w:sz w:val="26"/>
          <w:szCs w:val="26"/>
          <w:lang w:val="ru-RU"/>
        </w:rPr>
        <w:t>ьствах имущественного характера.</w:t>
      </w:r>
    </w:p>
    <w:p w:rsidR="008D616B" w:rsidRPr="00F15923" w:rsidRDefault="009B3A0B" w:rsidP="00681EFF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15923">
        <w:rPr>
          <w:rFonts w:ascii="Times New Roman" w:hAnsi="Times New Roman"/>
          <w:sz w:val="26"/>
          <w:szCs w:val="26"/>
          <w:lang w:val="ru-RU"/>
        </w:rPr>
        <w:t xml:space="preserve">2. </w:t>
      </w:r>
      <w:r w:rsidR="008D616B" w:rsidRPr="00F15923">
        <w:rPr>
          <w:rFonts w:ascii="Times New Roman" w:hAnsi="Times New Roman"/>
          <w:sz w:val="26"/>
          <w:szCs w:val="26"/>
          <w:lang w:val="ru-RU"/>
        </w:rPr>
        <w:t xml:space="preserve">Настоящее </w:t>
      </w:r>
      <w:r w:rsidR="0007363E" w:rsidRPr="00F15923">
        <w:rPr>
          <w:rFonts w:ascii="Times New Roman" w:hAnsi="Times New Roman"/>
          <w:sz w:val="26"/>
          <w:szCs w:val="26"/>
          <w:lang w:val="ru-RU"/>
        </w:rPr>
        <w:t xml:space="preserve">решение </w:t>
      </w:r>
      <w:r w:rsidR="008C14C1" w:rsidRPr="00F15923">
        <w:rPr>
          <w:rFonts w:ascii="Times New Roman" w:hAnsi="Times New Roman"/>
          <w:sz w:val="26"/>
          <w:szCs w:val="26"/>
          <w:lang w:val="ru-RU"/>
        </w:rPr>
        <w:t>вступает в силу со дня его опубликования в газете «Благовещенск»</w:t>
      </w:r>
      <w:r w:rsidR="008D616B" w:rsidRPr="00F15923">
        <w:rPr>
          <w:rFonts w:ascii="Times New Roman" w:hAnsi="Times New Roman"/>
          <w:sz w:val="26"/>
          <w:szCs w:val="26"/>
          <w:lang w:val="ru-RU"/>
        </w:rPr>
        <w:t>.</w:t>
      </w:r>
    </w:p>
    <w:p w:rsidR="00681EFF" w:rsidRPr="00F15923" w:rsidRDefault="00681EFF" w:rsidP="00681EFF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15923">
        <w:rPr>
          <w:rFonts w:ascii="Times New Roman" w:hAnsi="Times New Roman"/>
          <w:sz w:val="26"/>
          <w:szCs w:val="26"/>
          <w:lang w:val="ru-RU"/>
        </w:rPr>
        <w:t xml:space="preserve">3. </w:t>
      </w:r>
      <w:proofErr w:type="gramStart"/>
      <w:r w:rsidR="008D616B" w:rsidRPr="00F15923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="008D616B" w:rsidRPr="00F15923">
        <w:rPr>
          <w:rFonts w:ascii="Times New Roman" w:hAnsi="Times New Roman"/>
          <w:sz w:val="26"/>
          <w:szCs w:val="26"/>
          <w:lang w:val="ru-RU"/>
        </w:rPr>
        <w:t xml:space="preserve"> исполнением </w:t>
      </w:r>
      <w:r w:rsidR="00C60F86" w:rsidRPr="00F15923">
        <w:rPr>
          <w:rFonts w:ascii="Times New Roman" w:hAnsi="Times New Roman"/>
          <w:sz w:val="26"/>
          <w:szCs w:val="26"/>
          <w:lang w:val="ru-RU"/>
        </w:rPr>
        <w:t xml:space="preserve">решения </w:t>
      </w:r>
      <w:r w:rsidR="003A040B" w:rsidRPr="00F15923">
        <w:rPr>
          <w:rFonts w:ascii="Times New Roman" w:hAnsi="Times New Roman"/>
          <w:sz w:val="26"/>
          <w:szCs w:val="26"/>
          <w:lang w:val="ru-RU"/>
        </w:rPr>
        <w:t xml:space="preserve">возложить на </w:t>
      </w:r>
      <w:r w:rsidR="0007363E" w:rsidRPr="00F15923">
        <w:rPr>
          <w:rFonts w:ascii="Times New Roman" w:hAnsi="Times New Roman"/>
          <w:sz w:val="26"/>
          <w:szCs w:val="26"/>
          <w:lang w:val="ru-RU"/>
        </w:rPr>
        <w:t>комитет Благовещенской городской Думы по местному самоуправлению, регламенту и депутатской этике (</w:t>
      </w:r>
      <w:proofErr w:type="spellStart"/>
      <w:r w:rsidR="0007363E" w:rsidRPr="00F15923">
        <w:rPr>
          <w:rFonts w:ascii="Times New Roman" w:hAnsi="Times New Roman"/>
          <w:sz w:val="26"/>
          <w:szCs w:val="26"/>
          <w:lang w:val="ru-RU"/>
        </w:rPr>
        <w:t>Е.А.Пасканый</w:t>
      </w:r>
      <w:proofErr w:type="spellEnd"/>
      <w:r w:rsidR="0007363E" w:rsidRPr="00F15923">
        <w:rPr>
          <w:rFonts w:ascii="Times New Roman" w:hAnsi="Times New Roman"/>
          <w:sz w:val="26"/>
          <w:szCs w:val="26"/>
          <w:lang w:val="ru-RU"/>
        </w:rPr>
        <w:t>).</w:t>
      </w:r>
    </w:p>
    <w:p w:rsidR="009B3A0B" w:rsidRPr="00F15923" w:rsidRDefault="009B3A0B" w:rsidP="009B3A0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9B3A0B" w:rsidRPr="00F15923" w:rsidRDefault="009B3A0B" w:rsidP="009B3A0B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15923">
        <w:rPr>
          <w:rFonts w:ascii="Times New Roman" w:hAnsi="Times New Roman"/>
          <w:sz w:val="26"/>
          <w:szCs w:val="26"/>
          <w:lang w:val="ru-RU"/>
        </w:rPr>
        <w:t xml:space="preserve">Глава муниципального образования </w:t>
      </w:r>
    </w:p>
    <w:p w:rsidR="00681EFF" w:rsidRDefault="009B3A0B" w:rsidP="009B3A0B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15923">
        <w:rPr>
          <w:rFonts w:ascii="Times New Roman" w:hAnsi="Times New Roman"/>
          <w:sz w:val="26"/>
          <w:szCs w:val="26"/>
          <w:lang w:val="ru-RU"/>
        </w:rPr>
        <w:t xml:space="preserve">              города Благовещенска                                                          В.А. </w:t>
      </w:r>
      <w:r w:rsidR="00681EFF" w:rsidRPr="00F15923">
        <w:rPr>
          <w:rFonts w:ascii="Times New Roman" w:hAnsi="Times New Roman"/>
          <w:sz w:val="26"/>
          <w:szCs w:val="26"/>
          <w:lang w:val="ru-RU"/>
        </w:rPr>
        <w:t xml:space="preserve">Кобелев </w:t>
      </w:r>
    </w:p>
    <w:p w:rsidR="00F15923" w:rsidRDefault="00F15923" w:rsidP="009B3A0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15923" w:rsidRDefault="00F15923" w:rsidP="009B3A0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46D60" w:rsidRDefault="00F46D60" w:rsidP="009B3A0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15923" w:rsidRPr="00F15923" w:rsidRDefault="00F15923" w:rsidP="009B3A0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9B3A0B" w:rsidRPr="00F15923" w:rsidRDefault="009B3A0B" w:rsidP="00681EFF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81EFF" w:rsidRPr="00F15923" w:rsidRDefault="00BD0791" w:rsidP="00681EFF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pict>
          <v:rect id="_x0000_s1030" style="position:absolute;left:0;text-align:left;margin-left:297.15pt;margin-top:-32.7pt;width:180.6pt;height:80.4pt;z-index:251662336" stroked="f">
            <v:textbox style="mso-next-textbox:#_x0000_s1030">
              <w:txbxContent>
                <w:p w:rsidR="00F46D60" w:rsidRPr="0007363E" w:rsidRDefault="00F46D60" w:rsidP="0007363E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7363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Утвержден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</w:t>
                  </w:r>
                </w:p>
                <w:p w:rsidR="00F46D60" w:rsidRPr="0007363E" w:rsidRDefault="00F46D60" w:rsidP="0060773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7363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ешением Благовещенской городской Думы</w:t>
                  </w:r>
                </w:p>
                <w:p w:rsidR="00F46D60" w:rsidRPr="0007363E" w:rsidRDefault="00F46D60" w:rsidP="00607731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7363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т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28.03.2013 № 55/24</w:t>
                  </w:r>
                </w:p>
                <w:p w:rsidR="00F46D60" w:rsidRPr="008D616B" w:rsidRDefault="00F46D60" w:rsidP="0045600D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xbxContent>
            </v:textbox>
          </v:rect>
        </w:pict>
      </w:r>
    </w:p>
    <w:p w:rsidR="00681EFF" w:rsidRPr="00F15923" w:rsidRDefault="00681EFF" w:rsidP="00681EFF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1EFF" w:rsidRPr="00F15923" w:rsidRDefault="00681EFF" w:rsidP="00681EFF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1EFF" w:rsidRPr="00F15923" w:rsidRDefault="00681EFF" w:rsidP="00681EFF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363E" w:rsidRPr="00F15923" w:rsidRDefault="0007363E" w:rsidP="00681E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b w:val="0"/>
          <w:sz w:val="28"/>
          <w:szCs w:val="28"/>
          <w:lang w:val="ru-RU"/>
        </w:rPr>
        <w:t>Положение</w:t>
      </w:r>
    </w:p>
    <w:p w:rsidR="0045600D" w:rsidRPr="00F15923" w:rsidRDefault="0045600D" w:rsidP="00681E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b w:val="0"/>
          <w:sz w:val="28"/>
          <w:szCs w:val="28"/>
          <w:lang w:val="ru-RU"/>
        </w:rPr>
        <w:t>о представлени</w:t>
      </w:r>
      <w:r w:rsidR="00AD7A20" w:rsidRPr="00F15923">
        <w:rPr>
          <w:rFonts w:ascii="Times New Roman" w:hAnsi="Times New Roman" w:cs="Times New Roman"/>
          <w:b w:val="0"/>
          <w:sz w:val="28"/>
          <w:szCs w:val="28"/>
          <w:lang w:val="ru-RU"/>
        </w:rPr>
        <w:t>и</w:t>
      </w:r>
      <w:r w:rsidRPr="00F1592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лицами, замещающими </w:t>
      </w:r>
      <w:proofErr w:type="gramStart"/>
      <w:r w:rsidRPr="00F15923">
        <w:rPr>
          <w:rFonts w:ascii="Times New Roman" w:hAnsi="Times New Roman" w:cs="Times New Roman"/>
          <w:b w:val="0"/>
          <w:sz w:val="28"/>
          <w:szCs w:val="28"/>
          <w:lang w:val="ru-RU"/>
        </w:rPr>
        <w:t>муниципальные</w:t>
      </w:r>
      <w:proofErr w:type="gramEnd"/>
    </w:p>
    <w:p w:rsidR="00AD7A20" w:rsidRPr="00F15923" w:rsidRDefault="0045600D" w:rsidP="00961E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 xml:space="preserve">должности муниципального образования города Благовещенска, сведений о доходах, об имуществе и обязательствах </w:t>
      </w:r>
    </w:p>
    <w:p w:rsidR="00961E18" w:rsidRPr="00F15923" w:rsidRDefault="0045600D" w:rsidP="00961E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имущественного характера</w:t>
      </w:r>
    </w:p>
    <w:p w:rsidR="00961E18" w:rsidRPr="00F15923" w:rsidRDefault="00961E18" w:rsidP="00961E1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61E18" w:rsidRPr="00F15923" w:rsidRDefault="00961E18" w:rsidP="00AD7A2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Pr="00F15923">
        <w:rPr>
          <w:rFonts w:ascii="Times New Roman" w:hAnsi="Times New Roman"/>
          <w:sz w:val="28"/>
          <w:szCs w:val="28"/>
          <w:lang w:val="ru-RU"/>
        </w:rPr>
        <w:t>Настоящим Положением определяется порядок представления лицами, замещающими муниципальные должности муниципального образования города Благовещенска (далее – лица, замещающ</w:t>
      </w:r>
      <w:r w:rsidR="00D14C79" w:rsidRPr="00F15923">
        <w:rPr>
          <w:rFonts w:ascii="Times New Roman" w:hAnsi="Times New Roman"/>
          <w:sz w:val="28"/>
          <w:szCs w:val="28"/>
          <w:lang w:val="ru-RU"/>
        </w:rPr>
        <w:t>ие</w:t>
      </w:r>
      <w:r w:rsidRPr="00F15923">
        <w:rPr>
          <w:rFonts w:ascii="Times New Roman" w:hAnsi="Times New Roman"/>
          <w:sz w:val="28"/>
          <w:szCs w:val="28"/>
          <w:lang w:val="ru-RU"/>
        </w:rPr>
        <w:t xml:space="preserve"> муниципальные должности</w:t>
      </w:r>
      <w:r w:rsidR="00D14C79" w:rsidRPr="00F15923">
        <w:rPr>
          <w:rFonts w:ascii="Times New Roman" w:hAnsi="Times New Roman"/>
          <w:sz w:val="28"/>
          <w:szCs w:val="28"/>
          <w:lang w:val="ru-RU"/>
        </w:rPr>
        <w:t>)</w:t>
      </w:r>
      <w:r w:rsidR="00AD7A20" w:rsidRPr="00F15923">
        <w:rPr>
          <w:rFonts w:ascii="Times New Roman" w:hAnsi="Times New Roman"/>
          <w:sz w:val="28"/>
          <w:szCs w:val="28"/>
          <w:lang w:val="ru-RU"/>
        </w:rPr>
        <w:t xml:space="preserve">, замещаемые на постоянной основе, </w:t>
      </w:r>
      <w:r w:rsidRPr="00F15923">
        <w:rPr>
          <w:rFonts w:ascii="Times New Roman" w:hAnsi="Times New Roman"/>
          <w:sz w:val="28"/>
          <w:szCs w:val="28"/>
          <w:lang w:val="ru-RU"/>
        </w:rPr>
        <w:t xml:space="preserve">сведений о </w:t>
      </w:r>
      <w:r w:rsidR="00AD7A20" w:rsidRPr="00F15923">
        <w:rPr>
          <w:rFonts w:ascii="Times New Roman" w:hAnsi="Times New Roman"/>
          <w:sz w:val="28"/>
          <w:szCs w:val="28"/>
          <w:lang w:val="ru-RU"/>
        </w:rPr>
        <w:t>полученных ими доходах,</w:t>
      </w:r>
      <w:r w:rsidRPr="00F15923">
        <w:rPr>
          <w:rFonts w:ascii="Times New Roman" w:hAnsi="Times New Roman"/>
          <w:sz w:val="28"/>
          <w:szCs w:val="28"/>
          <w:lang w:val="ru-RU"/>
        </w:rPr>
        <w:t xml:space="preserve"> об имуществе, принадлежащем им на праве собственности,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об их обязательствах имущественного</w:t>
      </w:r>
      <w:proofErr w:type="gramEnd"/>
      <w:r w:rsidRPr="00F15923">
        <w:rPr>
          <w:rFonts w:ascii="Times New Roman" w:hAnsi="Times New Roman"/>
          <w:sz w:val="28"/>
          <w:szCs w:val="28"/>
          <w:lang w:val="ru-RU"/>
        </w:rPr>
        <w:t xml:space="preserve"> характера (далее - сведения о доходах, об имуществе и обязательствах имущественного характера).</w:t>
      </w:r>
    </w:p>
    <w:p w:rsidR="00CA585E" w:rsidRPr="00F15923" w:rsidRDefault="00CA585E" w:rsidP="00CA585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Действие настоящего Положения распространяется на лиц, замещающих муниципальные должности муниципального образования города Благовещенска:</w:t>
      </w:r>
    </w:p>
    <w:p w:rsidR="00CA585E" w:rsidRPr="00F15923" w:rsidRDefault="00CA585E" w:rsidP="00CA585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b w:val="0"/>
          <w:sz w:val="28"/>
          <w:szCs w:val="28"/>
          <w:lang w:val="ru-RU"/>
        </w:rPr>
        <w:t>глава муниципального образования города Благовещенска;</w:t>
      </w:r>
    </w:p>
    <w:p w:rsidR="00CA585E" w:rsidRPr="00F15923" w:rsidRDefault="00CA585E" w:rsidP="00CA585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b w:val="0"/>
          <w:sz w:val="28"/>
          <w:szCs w:val="28"/>
          <w:lang w:val="ru-RU"/>
        </w:rPr>
        <w:t>заместитель председателя Благовещенской городской Думы, замещающий должность на постоянной основе;</w:t>
      </w:r>
    </w:p>
    <w:p w:rsidR="00CA585E" w:rsidRPr="00F15923" w:rsidRDefault="00CA585E" w:rsidP="00CA585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b w:val="0"/>
          <w:sz w:val="28"/>
          <w:szCs w:val="28"/>
          <w:lang w:val="ru-RU"/>
        </w:rPr>
        <w:t>председатель комитета Благовещенской городской Думы, замещающий должность на постоянной основе;</w:t>
      </w:r>
    </w:p>
    <w:p w:rsidR="00814708" w:rsidRPr="00F15923" w:rsidRDefault="00814708" w:rsidP="00CA585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b w:val="0"/>
          <w:sz w:val="28"/>
          <w:szCs w:val="28"/>
          <w:lang w:val="ru-RU"/>
        </w:rPr>
        <w:t>депутат Благовещенской городской Думы, осуществляющий свои полномочия на постоянной основе;</w:t>
      </w:r>
    </w:p>
    <w:p w:rsidR="00CA585E" w:rsidRPr="00F15923" w:rsidRDefault="00CA585E" w:rsidP="00CA585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b w:val="0"/>
          <w:sz w:val="28"/>
          <w:szCs w:val="28"/>
          <w:lang w:val="ru-RU"/>
        </w:rPr>
        <w:t>председатель избирательной комиссии муниципального образования города Благовещенска, замещающий должность на постоянной основе.</w:t>
      </w:r>
    </w:p>
    <w:p w:rsidR="00961E18" w:rsidRPr="00F15923" w:rsidRDefault="00CA585E" w:rsidP="00AD7A2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2</w:t>
      </w:r>
      <w:r w:rsidR="00961E18" w:rsidRPr="00F15923">
        <w:rPr>
          <w:rFonts w:ascii="Times New Roman" w:hAnsi="Times New Roman"/>
          <w:sz w:val="28"/>
          <w:szCs w:val="28"/>
          <w:lang w:val="ru-RU"/>
        </w:rPr>
        <w:t xml:space="preserve">. Сведения о доходах, об имуществе и обязательствах имущественного характера представляются лицами, замещающими муниципальные должности, ежегодно не позднее 30 апреля года, следующего </w:t>
      </w:r>
      <w:proofErr w:type="gramStart"/>
      <w:r w:rsidR="00961E18" w:rsidRPr="00F15923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="00961E18" w:rsidRPr="00F15923">
        <w:rPr>
          <w:rFonts w:ascii="Times New Roman" w:hAnsi="Times New Roman"/>
          <w:sz w:val="28"/>
          <w:szCs w:val="28"/>
          <w:lang w:val="ru-RU"/>
        </w:rPr>
        <w:t xml:space="preserve"> отчетным</w:t>
      </w:r>
      <w:r w:rsidR="00B039E2" w:rsidRPr="00F15923">
        <w:rPr>
          <w:rFonts w:ascii="Times New Roman" w:hAnsi="Times New Roman"/>
          <w:sz w:val="28"/>
          <w:szCs w:val="28"/>
          <w:lang w:val="ru-RU"/>
        </w:rPr>
        <w:t>, по формам справок согласно приложениям № 1 и № 2 к настоящему Положению.</w:t>
      </w:r>
    </w:p>
    <w:p w:rsidR="00961E18" w:rsidRPr="00F15923" w:rsidRDefault="00B039E2" w:rsidP="00AD7A2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3</w:t>
      </w:r>
      <w:r w:rsidR="00961E18" w:rsidRPr="00F15923">
        <w:rPr>
          <w:rFonts w:ascii="Times New Roman" w:hAnsi="Times New Roman"/>
          <w:sz w:val="28"/>
          <w:szCs w:val="28"/>
          <w:lang w:val="ru-RU"/>
        </w:rPr>
        <w:t>. Лицо, замещающее муниципальную должность, представляет:</w:t>
      </w:r>
    </w:p>
    <w:p w:rsidR="00961E18" w:rsidRPr="00F15923" w:rsidRDefault="00961E18" w:rsidP="00AD7A2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 xml:space="preserve">1) сведения о своих доходах, полученных за отчетный период (с 1 января по 31 декабря включительно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о своих обязательствах имущественного характера по состоянию на </w:t>
      </w:r>
      <w:r w:rsidR="00AD695F" w:rsidRPr="00F15923">
        <w:rPr>
          <w:rFonts w:ascii="Times New Roman" w:hAnsi="Times New Roman"/>
          <w:sz w:val="28"/>
          <w:szCs w:val="28"/>
          <w:lang w:val="ru-RU"/>
        </w:rPr>
        <w:t>конец отчетного периода</w:t>
      </w:r>
      <w:r w:rsidRPr="00F15923">
        <w:rPr>
          <w:rFonts w:ascii="Times New Roman" w:hAnsi="Times New Roman"/>
          <w:sz w:val="28"/>
          <w:szCs w:val="28"/>
          <w:lang w:val="ru-RU"/>
        </w:rPr>
        <w:t>;</w:t>
      </w:r>
    </w:p>
    <w:p w:rsidR="00961E18" w:rsidRPr="00F15923" w:rsidRDefault="00961E18" w:rsidP="00AD7A2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15923">
        <w:rPr>
          <w:rFonts w:ascii="Times New Roman" w:hAnsi="Times New Roman"/>
          <w:sz w:val="28"/>
          <w:szCs w:val="28"/>
          <w:lang w:val="ru-RU"/>
        </w:rPr>
        <w:lastRenderedPageBreak/>
        <w:t xml:space="preserve">2) сведения о доходах супруги (супруга) и несовершеннолетних детей, полученных за отчетный период (с 1 января по 31 декабря включительно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</w:t>
      </w:r>
      <w:r w:rsidR="00AD695F" w:rsidRPr="00F15923">
        <w:rPr>
          <w:rFonts w:ascii="Times New Roman" w:hAnsi="Times New Roman"/>
          <w:sz w:val="28"/>
          <w:szCs w:val="28"/>
          <w:lang w:val="ru-RU"/>
        </w:rPr>
        <w:t>конец отчетного периода</w:t>
      </w:r>
      <w:r w:rsidRPr="00F15923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AD695F" w:rsidRPr="00F15923" w:rsidRDefault="00AD695F" w:rsidP="00AD7A2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4</w:t>
      </w:r>
      <w:r w:rsidR="00961E18" w:rsidRPr="00F15923">
        <w:rPr>
          <w:rFonts w:ascii="Times New Roman" w:hAnsi="Times New Roman"/>
          <w:sz w:val="28"/>
          <w:szCs w:val="28"/>
          <w:lang w:val="ru-RU"/>
        </w:rPr>
        <w:t xml:space="preserve">. Сведения о доходах, об имуществе и обязательствах имущественного характера представляются в </w:t>
      </w:r>
      <w:r w:rsidR="00BC5823" w:rsidRPr="00F15923">
        <w:rPr>
          <w:rFonts w:ascii="Times New Roman" w:hAnsi="Times New Roman"/>
          <w:sz w:val="28"/>
          <w:szCs w:val="28"/>
          <w:lang w:val="ru-RU"/>
        </w:rPr>
        <w:t xml:space="preserve">отдел </w:t>
      </w:r>
      <w:proofErr w:type="gramStart"/>
      <w:r w:rsidR="00BC5823" w:rsidRPr="00F15923">
        <w:rPr>
          <w:rFonts w:ascii="Times New Roman" w:hAnsi="Times New Roman"/>
          <w:sz w:val="28"/>
          <w:szCs w:val="28"/>
          <w:lang w:val="ru-RU"/>
        </w:rPr>
        <w:t xml:space="preserve">обеспечения деятельности </w:t>
      </w:r>
      <w:r w:rsidR="00D14C79" w:rsidRPr="00F15923">
        <w:rPr>
          <w:rFonts w:ascii="Times New Roman" w:hAnsi="Times New Roman"/>
          <w:sz w:val="28"/>
          <w:szCs w:val="28"/>
          <w:lang w:val="ru-RU"/>
        </w:rPr>
        <w:t>главы муниципального образования города Благовещенска</w:t>
      </w:r>
      <w:proofErr w:type="gramEnd"/>
      <w:r w:rsidR="00D14C79" w:rsidRPr="00F15923">
        <w:rPr>
          <w:rFonts w:ascii="Times New Roman" w:hAnsi="Times New Roman"/>
          <w:sz w:val="28"/>
          <w:szCs w:val="28"/>
          <w:lang w:val="ru-RU"/>
        </w:rPr>
        <w:t xml:space="preserve"> и Благовещенской городской Думы</w:t>
      </w:r>
      <w:r w:rsidRPr="00F15923">
        <w:rPr>
          <w:rFonts w:ascii="Times New Roman" w:hAnsi="Times New Roman"/>
          <w:sz w:val="28"/>
          <w:szCs w:val="28"/>
          <w:lang w:val="ru-RU"/>
        </w:rPr>
        <w:t>.</w:t>
      </w:r>
    </w:p>
    <w:p w:rsidR="00961E18" w:rsidRPr="00F15923" w:rsidRDefault="00AD695F" w:rsidP="00AD7A2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5</w:t>
      </w:r>
      <w:r w:rsidR="00961E18" w:rsidRPr="00F15923">
        <w:rPr>
          <w:rFonts w:ascii="Times New Roman" w:hAnsi="Times New Roman"/>
          <w:sz w:val="28"/>
          <w:szCs w:val="28"/>
          <w:lang w:val="ru-RU"/>
        </w:rPr>
        <w:t xml:space="preserve">. В случае </w:t>
      </w:r>
      <w:r w:rsidR="00274942" w:rsidRPr="00F15923">
        <w:rPr>
          <w:rFonts w:ascii="Times New Roman" w:hAnsi="Times New Roman"/>
          <w:sz w:val="28"/>
          <w:szCs w:val="28"/>
          <w:lang w:val="ru-RU"/>
        </w:rPr>
        <w:t xml:space="preserve">если </w:t>
      </w:r>
      <w:r w:rsidR="00961E18" w:rsidRPr="00F15923">
        <w:rPr>
          <w:rFonts w:ascii="Times New Roman" w:hAnsi="Times New Roman"/>
          <w:sz w:val="28"/>
          <w:szCs w:val="28"/>
          <w:lang w:val="ru-RU"/>
        </w:rPr>
        <w:t>лиц</w:t>
      </w:r>
      <w:r w:rsidR="0062050B" w:rsidRPr="00F15923">
        <w:rPr>
          <w:rFonts w:ascii="Times New Roman" w:hAnsi="Times New Roman"/>
          <w:sz w:val="28"/>
          <w:szCs w:val="28"/>
          <w:lang w:val="ru-RU"/>
        </w:rPr>
        <w:t>о</w:t>
      </w:r>
      <w:r w:rsidR="00961E18" w:rsidRPr="00F15923">
        <w:rPr>
          <w:rFonts w:ascii="Times New Roman" w:hAnsi="Times New Roman"/>
          <w:sz w:val="28"/>
          <w:szCs w:val="28"/>
          <w:lang w:val="ru-RU"/>
        </w:rPr>
        <w:t>, замещающ</w:t>
      </w:r>
      <w:r w:rsidR="0062050B" w:rsidRPr="00F15923">
        <w:rPr>
          <w:rFonts w:ascii="Times New Roman" w:hAnsi="Times New Roman"/>
          <w:sz w:val="28"/>
          <w:szCs w:val="28"/>
          <w:lang w:val="ru-RU"/>
        </w:rPr>
        <w:t>е</w:t>
      </w:r>
      <w:r w:rsidRPr="00F15923">
        <w:rPr>
          <w:rFonts w:ascii="Times New Roman" w:hAnsi="Times New Roman"/>
          <w:sz w:val="28"/>
          <w:szCs w:val="28"/>
          <w:lang w:val="ru-RU"/>
        </w:rPr>
        <w:t>е</w:t>
      </w:r>
      <w:r w:rsidR="00961E18" w:rsidRPr="00F15923">
        <w:rPr>
          <w:rFonts w:ascii="Times New Roman" w:hAnsi="Times New Roman"/>
          <w:sz w:val="28"/>
          <w:szCs w:val="28"/>
          <w:lang w:val="ru-RU"/>
        </w:rPr>
        <w:t xml:space="preserve"> муниципальную должность, </w:t>
      </w:r>
      <w:r w:rsidR="00274942" w:rsidRPr="00F15923">
        <w:rPr>
          <w:rFonts w:ascii="Times New Roman" w:hAnsi="Times New Roman"/>
          <w:sz w:val="28"/>
          <w:szCs w:val="28"/>
          <w:lang w:val="ru-RU"/>
        </w:rPr>
        <w:t>обнаружил</w:t>
      </w:r>
      <w:r w:rsidR="0062050B" w:rsidRPr="00F15923">
        <w:rPr>
          <w:rFonts w:ascii="Times New Roman" w:hAnsi="Times New Roman"/>
          <w:sz w:val="28"/>
          <w:szCs w:val="28"/>
          <w:lang w:val="ru-RU"/>
        </w:rPr>
        <w:t>о</w:t>
      </w:r>
      <w:r w:rsidR="00274942" w:rsidRPr="00F1592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61E18" w:rsidRPr="00F15923">
        <w:rPr>
          <w:rFonts w:ascii="Times New Roman" w:hAnsi="Times New Roman"/>
          <w:sz w:val="28"/>
          <w:szCs w:val="28"/>
          <w:lang w:val="ru-RU"/>
        </w:rPr>
        <w:t xml:space="preserve">что в представленных им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 w:rsidR="00961E18" w:rsidRPr="00F15923">
        <w:rPr>
          <w:rFonts w:ascii="Times New Roman" w:hAnsi="Times New Roman"/>
          <w:sz w:val="28"/>
          <w:szCs w:val="28"/>
          <w:lang w:val="ru-RU"/>
        </w:rPr>
        <w:t>сведения</w:t>
      </w:r>
      <w:proofErr w:type="gramEnd"/>
      <w:r w:rsidR="00961E18" w:rsidRPr="00F15923">
        <w:rPr>
          <w:rFonts w:ascii="Times New Roman" w:hAnsi="Times New Roman"/>
          <w:sz w:val="28"/>
          <w:szCs w:val="28"/>
          <w:lang w:val="ru-RU"/>
        </w:rPr>
        <w:t xml:space="preserve"> либо имеются ошибки,</w:t>
      </w:r>
      <w:r w:rsidR="009D5B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5923">
        <w:rPr>
          <w:rFonts w:ascii="Times New Roman" w:hAnsi="Times New Roman"/>
          <w:sz w:val="28"/>
          <w:szCs w:val="28"/>
          <w:lang w:val="ru-RU"/>
        </w:rPr>
        <w:t>он</w:t>
      </w:r>
      <w:r w:rsidR="0062050B" w:rsidRPr="00F15923">
        <w:rPr>
          <w:rFonts w:ascii="Times New Roman" w:hAnsi="Times New Roman"/>
          <w:sz w:val="28"/>
          <w:szCs w:val="28"/>
          <w:lang w:val="ru-RU"/>
        </w:rPr>
        <w:t>о</w:t>
      </w:r>
      <w:r w:rsidR="009D5B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7898" w:rsidRPr="00F15923">
        <w:rPr>
          <w:rFonts w:ascii="Times New Roman" w:hAnsi="Times New Roman"/>
          <w:sz w:val="28"/>
          <w:szCs w:val="28"/>
          <w:lang w:val="ru-RU"/>
        </w:rPr>
        <w:t xml:space="preserve">вправе </w:t>
      </w:r>
      <w:r w:rsidR="00961E18" w:rsidRPr="00F15923">
        <w:rPr>
          <w:rFonts w:ascii="Times New Roman" w:hAnsi="Times New Roman"/>
          <w:sz w:val="28"/>
          <w:szCs w:val="28"/>
          <w:lang w:val="ru-RU"/>
        </w:rPr>
        <w:t>представ</w:t>
      </w:r>
      <w:r w:rsidR="00307898" w:rsidRPr="00F15923">
        <w:rPr>
          <w:rFonts w:ascii="Times New Roman" w:hAnsi="Times New Roman"/>
          <w:sz w:val="28"/>
          <w:szCs w:val="28"/>
          <w:lang w:val="ru-RU"/>
        </w:rPr>
        <w:t>ить</w:t>
      </w:r>
      <w:r w:rsidR="00961E18" w:rsidRPr="00F15923">
        <w:rPr>
          <w:rFonts w:ascii="Times New Roman" w:hAnsi="Times New Roman"/>
          <w:sz w:val="28"/>
          <w:szCs w:val="28"/>
          <w:lang w:val="ru-RU"/>
        </w:rPr>
        <w:t xml:space="preserve"> уточненны</w:t>
      </w:r>
      <w:r w:rsidR="00307898" w:rsidRPr="00F15923">
        <w:rPr>
          <w:rFonts w:ascii="Times New Roman" w:hAnsi="Times New Roman"/>
          <w:sz w:val="28"/>
          <w:szCs w:val="28"/>
          <w:lang w:val="ru-RU"/>
        </w:rPr>
        <w:t>е</w:t>
      </w:r>
      <w:r w:rsidR="00961E18" w:rsidRPr="00F15923">
        <w:rPr>
          <w:rFonts w:ascii="Times New Roman" w:hAnsi="Times New Roman"/>
          <w:sz w:val="28"/>
          <w:szCs w:val="28"/>
          <w:lang w:val="ru-RU"/>
        </w:rPr>
        <w:t xml:space="preserve"> сведени</w:t>
      </w:r>
      <w:r w:rsidR="00307898" w:rsidRPr="00F15923">
        <w:rPr>
          <w:rFonts w:ascii="Times New Roman" w:hAnsi="Times New Roman"/>
          <w:sz w:val="28"/>
          <w:szCs w:val="28"/>
          <w:lang w:val="ru-RU"/>
        </w:rPr>
        <w:t>я</w:t>
      </w:r>
      <w:r w:rsidR="00961E18" w:rsidRPr="00F15923">
        <w:rPr>
          <w:rFonts w:ascii="Times New Roman" w:hAnsi="Times New Roman"/>
          <w:sz w:val="28"/>
          <w:szCs w:val="28"/>
          <w:lang w:val="ru-RU"/>
        </w:rPr>
        <w:t xml:space="preserve"> в порядке, установленном настоящим Положением.</w:t>
      </w:r>
    </w:p>
    <w:p w:rsidR="00307898" w:rsidRDefault="00307898" w:rsidP="00AD7A2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15923">
        <w:rPr>
          <w:rFonts w:ascii="Times New Roman" w:hAnsi="Times New Roman"/>
          <w:sz w:val="28"/>
          <w:szCs w:val="28"/>
          <w:lang w:val="ru-RU"/>
        </w:rPr>
        <w:t>Лицо, замещающее муниципальную должность может</w:t>
      </w:r>
      <w:proofErr w:type="gramEnd"/>
      <w:r w:rsidRPr="00F15923">
        <w:rPr>
          <w:rFonts w:ascii="Times New Roman" w:hAnsi="Times New Roman"/>
          <w:sz w:val="28"/>
          <w:szCs w:val="28"/>
          <w:lang w:val="ru-RU"/>
        </w:rPr>
        <w:t xml:space="preserve"> представить уточненные сведения в течение трех месяцев после окончания срока, указанного в п</w:t>
      </w:r>
      <w:r w:rsidR="0062050B" w:rsidRPr="00F15923">
        <w:rPr>
          <w:rFonts w:ascii="Times New Roman" w:hAnsi="Times New Roman"/>
          <w:sz w:val="28"/>
          <w:szCs w:val="28"/>
          <w:lang w:val="ru-RU"/>
        </w:rPr>
        <w:t>ункте 2</w:t>
      </w:r>
      <w:r w:rsidRPr="00F15923">
        <w:rPr>
          <w:rFonts w:ascii="Times New Roman" w:hAnsi="Times New Roman"/>
          <w:sz w:val="28"/>
          <w:szCs w:val="28"/>
          <w:lang w:val="ru-RU"/>
        </w:rPr>
        <w:t xml:space="preserve"> настоящего Положения.</w:t>
      </w:r>
    </w:p>
    <w:p w:rsidR="009D5BA0" w:rsidRPr="00F15923" w:rsidRDefault="009D5BA0" w:rsidP="00AD7A2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В случае непредставления по объективным причинам лицом, замещающим муниципальную должность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соответствующей комиссией, созданной главой муниципального образования города Благовещенска</w:t>
      </w:r>
    </w:p>
    <w:p w:rsidR="008C14C1" w:rsidRPr="00F15923" w:rsidRDefault="009D5BA0" w:rsidP="00AD7A2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961E18" w:rsidRPr="00F15923">
        <w:rPr>
          <w:rFonts w:ascii="Times New Roman" w:hAnsi="Times New Roman"/>
          <w:sz w:val="28"/>
          <w:szCs w:val="28"/>
          <w:lang w:val="ru-RU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</w:t>
      </w:r>
      <w:r w:rsidR="00973189" w:rsidRPr="00F15923">
        <w:rPr>
          <w:rFonts w:ascii="Times New Roman" w:hAnsi="Times New Roman"/>
          <w:sz w:val="28"/>
          <w:szCs w:val="28"/>
          <w:lang w:val="ru-RU"/>
        </w:rPr>
        <w:t>в соответствии с настоящим Положением лицами, замещающими муниципальные должности</w:t>
      </w:r>
      <w:r w:rsidR="00961E18" w:rsidRPr="00F15923">
        <w:rPr>
          <w:rFonts w:ascii="Times New Roman" w:hAnsi="Times New Roman"/>
          <w:sz w:val="28"/>
          <w:szCs w:val="28"/>
          <w:lang w:val="ru-RU"/>
        </w:rPr>
        <w:t xml:space="preserve">, осуществляется в соответствии с </w:t>
      </w:r>
      <w:r w:rsidR="008C14C1" w:rsidRPr="00F15923">
        <w:rPr>
          <w:rFonts w:ascii="Times New Roman" w:hAnsi="Times New Roman"/>
          <w:sz w:val="28"/>
          <w:szCs w:val="28"/>
          <w:lang w:val="ru-RU"/>
        </w:rPr>
        <w:t>законодательством Российской Федерации.</w:t>
      </w:r>
    </w:p>
    <w:p w:rsidR="00961E18" w:rsidRPr="00F15923" w:rsidRDefault="009D5BA0" w:rsidP="00AD7A2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961E18" w:rsidRPr="00F15923">
        <w:rPr>
          <w:rFonts w:ascii="Times New Roman" w:hAnsi="Times New Roman"/>
          <w:sz w:val="28"/>
          <w:szCs w:val="28"/>
          <w:lang w:val="ru-RU"/>
        </w:rPr>
        <w:t xml:space="preserve">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</w:t>
      </w:r>
      <w:r w:rsidR="0067616C" w:rsidRPr="00F15923">
        <w:rPr>
          <w:rFonts w:ascii="Times New Roman" w:hAnsi="Times New Roman"/>
          <w:sz w:val="28"/>
          <w:szCs w:val="28"/>
          <w:lang w:val="ru-RU"/>
        </w:rPr>
        <w:t>относятся к информации ограниченного доступа</w:t>
      </w:r>
      <w:r w:rsidR="00961E18" w:rsidRPr="00F15923">
        <w:rPr>
          <w:rFonts w:ascii="Times New Roman" w:hAnsi="Times New Roman"/>
          <w:sz w:val="28"/>
          <w:szCs w:val="28"/>
          <w:lang w:val="ru-RU"/>
        </w:rPr>
        <w:t>, если федеральным законом они не отнесены к сведениям, составляющим государственную тайну.</w:t>
      </w:r>
    </w:p>
    <w:p w:rsidR="00961E18" w:rsidRPr="00F15923" w:rsidRDefault="009D5BA0" w:rsidP="00AD7A2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961E18" w:rsidRPr="00F15923">
        <w:rPr>
          <w:rFonts w:ascii="Times New Roman" w:hAnsi="Times New Roman"/>
          <w:sz w:val="28"/>
          <w:szCs w:val="28"/>
          <w:lang w:val="ru-RU"/>
        </w:rPr>
        <w:t xml:space="preserve">. Сведения о доходах, об имуществе и обязательствах имущественного характера, представленные в соответствии с настоящим Положением, размещаются на официальном сайте </w:t>
      </w:r>
      <w:r w:rsidR="003A040B" w:rsidRPr="00F15923">
        <w:rPr>
          <w:rFonts w:ascii="Times New Roman" w:hAnsi="Times New Roman"/>
          <w:sz w:val="28"/>
          <w:szCs w:val="28"/>
          <w:lang w:val="ru-RU"/>
        </w:rPr>
        <w:t xml:space="preserve">Благовещенской городской Думы </w:t>
      </w:r>
      <w:r w:rsidR="00961E18" w:rsidRPr="00F15923">
        <w:rPr>
          <w:rFonts w:ascii="Times New Roman" w:hAnsi="Times New Roman"/>
          <w:sz w:val="28"/>
          <w:szCs w:val="28"/>
          <w:lang w:val="ru-RU"/>
        </w:rPr>
        <w:t xml:space="preserve">в сети </w:t>
      </w:r>
      <w:r w:rsidR="006917A9" w:rsidRPr="00F15923">
        <w:rPr>
          <w:rFonts w:ascii="Times New Roman" w:hAnsi="Times New Roman"/>
          <w:sz w:val="28"/>
          <w:szCs w:val="28"/>
          <w:lang w:val="ru-RU"/>
        </w:rPr>
        <w:t>«</w:t>
      </w:r>
      <w:r w:rsidR="00961E18" w:rsidRPr="00F15923">
        <w:rPr>
          <w:rFonts w:ascii="Times New Roman" w:hAnsi="Times New Roman"/>
          <w:sz w:val="28"/>
          <w:szCs w:val="28"/>
          <w:lang w:val="ru-RU"/>
        </w:rPr>
        <w:t>Интернет</w:t>
      </w:r>
      <w:r w:rsidR="006917A9" w:rsidRPr="00F15923">
        <w:rPr>
          <w:rFonts w:ascii="Times New Roman" w:hAnsi="Times New Roman"/>
          <w:sz w:val="28"/>
          <w:szCs w:val="28"/>
          <w:lang w:val="ru-RU"/>
        </w:rPr>
        <w:t>»</w:t>
      </w:r>
      <w:r w:rsidR="00902D66" w:rsidRPr="00F15923">
        <w:rPr>
          <w:rFonts w:ascii="Times New Roman" w:hAnsi="Times New Roman"/>
          <w:sz w:val="28"/>
          <w:szCs w:val="28"/>
          <w:lang w:val="ru-RU"/>
        </w:rPr>
        <w:t>.</w:t>
      </w:r>
    </w:p>
    <w:p w:rsidR="00902D66" w:rsidRPr="00F15923" w:rsidRDefault="00902D66" w:rsidP="00902D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Размещению подлежат следующие сведения о доходах, об имуществе и обязательствах имущественного характера:</w:t>
      </w:r>
    </w:p>
    <w:p w:rsidR="00902D66" w:rsidRPr="00F15923" w:rsidRDefault="00902D66" w:rsidP="00902D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 xml:space="preserve"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</w:t>
      </w:r>
      <w:r w:rsidRPr="00F15923">
        <w:rPr>
          <w:rFonts w:ascii="Times New Roman" w:hAnsi="Times New Roman"/>
          <w:sz w:val="28"/>
          <w:szCs w:val="28"/>
          <w:lang w:val="ru-RU"/>
        </w:rPr>
        <w:lastRenderedPageBreak/>
        <w:t>пользовании, с указанием вида, площади и страны расположения каждого из них;</w:t>
      </w:r>
    </w:p>
    <w:p w:rsidR="00902D66" w:rsidRPr="00F15923" w:rsidRDefault="00902D66" w:rsidP="00902D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б) перечень транспортных средств,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902D66" w:rsidRPr="00F15923" w:rsidRDefault="00902D66" w:rsidP="00902D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в) декларированный годовой доход лица, замещающего муниципальную должность, его супруги (супруга) и несовершеннолетних детей.</w:t>
      </w:r>
    </w:p>
    <w:p w:rsidR="00902D66" w:rsidRPr="00F15923" w:rsidRDefault="009D5BA0" w:rsidP="00902D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902D66" w:rsidRPr="00F15923">
        <w:rPr>
          <w:rFonts w:ascii="Times New Roman" w:hAnsi="Times New Roman"/>
          <w:sz w:val="28"/>
          <w:szCs w:val="28"/>
          <w:lang w:val="ru-RU"/>
        </w:rPr>
        <w:t>. В размещаемых на официальном сайте сведениях о доходах, об имуществе и обязательствах имущественного характера запрещается указывать:</w:t>
      </w:r>
    </w:p>
    <w:p w:rsidR="00902D66" w:rsidRPr="00F15923" w:rsidRDefault="00902D66" w:rsidP="00902D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15923">
        <w:rPr>
          <w:rFonts w:ascii="Times New Roman" w:hAnsi="Times New Roman"/>
          <w:sz w:val="28"/>
          <w:szCs w:val="28"/>
          <w:lang w:val="ru-RU"/>
        </w:rPr>
        <w:t xml:space="preserve">а) иные сведения (кроме указанных в </w:t>
      </w:r>
      <w:hyperlink r:id="rId9" w:history="1">
        <w:r w:rsidRPr="00F15923">
          <w:rPr>
            <w:rFonts w:ascii="Times New Roman" w:hAnsi="Times New Roman"/>
            <w:sz w:val="28"/>
            <w:szCs w:val="28"/>
            <w:lang w:val="ru-RU"/>
          </w:rPr>
          <w:t xml:space="preserve">пункте </w:t>
        </w:r>
        <w:r w:rsidR="00950A90" w:rsidRPr="00F15923">
          <w:rPr>
            <w:rFonts w:ascii="Times New Roman" w:hAnsi="Times New Roman"/>
            <w:sz w:val="28"/>
            <w:szCs w:val="28"/>
            <w:lang w:val="ru-RU"/>
          </w:rPr>
          <w:t>8</w:t>
        </w:r>
      </w:hyperlink>
      <w:r w:rsidRPr="00F15923">
        <w:rPr>
          <w:rFonts w:ascii="Times New Roman" w:hAnsi="Times New Roman"/>
          <w:sz w:val="28"/>
          <w:szCs w:val="28"/>
          <w:lang w:val="ru-RU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902D66" w:rsidRPr="00F15923" w:rsidRDefault="00902D66" w:rsidP="00902D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 xml:space="preserve">б) </w:t>
      </w:r>
      <w:hyperlink r:id="rId10" w:history="1">
        <w:r w:rsidRPr="00F15923">
          <w:rPr>
            <w:rFonts w:ascii="Times New Roman" w:hAnsi="Times New Roman"/>
            <w:sz w:val="28"/>
            <w:szCs w:val="28"/>
            <w:lang w:val="ru-RU"/>
          </w:rPr>
          <w:t>персональные данные</w:t>
        </w:r>
      </w:hyperlink>
      <w:r w:rsidRPr="00F15923">
        <w:rPr>
          <w:rFonts w:ascii="Times New Roman" w:hAnsi="Times New Roman"/>
          <w:sz w:val="28"/>
          <w:szCs w:val="28"/>
          <w:lang w:val="ru-RU"/>
        </w:rPr>
        <w:t xml:space="preserve"> супруги (супруга), детей и иных членов семьи лица, замещающего муниципальную должность;</w:t>
      </w:r>
    </w:p>
    <w:p w:rsidR="00902D66" w:rsidRPr="00F15923" w:rsidRDefault="00902D66" w:rsidP="00902D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902D66" w:rsidRPr="00F15923" w:rsidRDefault="00902D66" w:rsidP="00902D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902D66" w:rsidRPr="00F15923" w:rsidRDefault="00902D66" w:rsidP="00902D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15923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F15923">
        <w:rPr>
          <w:rFonts w:ascii="Times New Roman" w:hAnsi="Times New Roman"/>
          <w:sz w:val="28"/>
          <w:szCs w:val="28"/>
          <w:lang w:val="ru-RU"/>
        </w:rPr>
        <w:t xml:space="preserve">) информацию, отнесенную к государственной тайне или являющуюся </w:t>
      </w:r>
      <w:hyperlink r:id="rId11" w:history="1">
        <w:r w:rsidRPr="00F15923">
          <w:rPr>
            <w:rFonts w:ascii="Times New Roman" w:hAnsi="Times New Roman"/>
            <w:sz w:val="28"/>
            <w:szCs w:val="28"/>
            <w:lang w:val="ru-RU"/>
          </w:rPr>
          <w:t>конфиденциальной</w:t>
        </w:r>
      </w:hyperlink>
      <w:r w:rsidRPr="00F15923">
        <w:rPr>
          <w:rFonts w:ascii="Times New Roman" w:hAnsi="Times New Roman"/>
          <w:sz w:val="28"/>
          <w:szCs w:val="28"/>
          <w:lang w:val="ru-RU"/>
        </w:rPr>
        <w:t>.</w:t>
      </w:r>
    </w:p>
    <w:p w:rsidR="00961E18" w:rsidRPr="00F15923" w:rsidRDefault="00961E18" w:rsidP="00AD7A2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1</w:t>
      </w:r>
      <w:r w:rsidR="009D5BA0">
        <w:rPr>
          <w:rFonts w:ascii="Times New Roman" w:hAnsi="Times New Roman"/>
          <w:sz w:val="28"/>
          <w:szCs w:val="28"/>
          <w:lang w:val="ru-RU"/>
        </w:rPr>
        <w:t>1</w:t>
      </w:r>
      <w:r w:rsidRPr="00F15923">
        <w:rPr>
          <w:rFonts w:ascii="Times New Roman" w:hAnsi="Times New Roman"/>
          <w:sz w:val="28"/>
          <w:szCs w:val="28"/>
          <w:lang w:val="ru-RU"/>
        </w:rPr>
        <w:t xml:space="preserve">. Муниципальные служащие </w:t>
      </w:r>
      <w:r w:rsidR="008C14C1" w:rsidRPr="00F15923">
        <w:rPr>
          <w:rFonts w:ascii="Times New Roman" w:hAnsi="Times New Roman"/>
          <w:sz w:val="28"/>
          <w:szCs w:val="28"/>
          <w:lang w:val="ru-RU"/>
        </w:rPr>
        <w:t xml:space="preserve">аппарата главы муниципального образования города Благовещенска и Благовещенской городской Думы, в должностные обязанности которых входит работа </w:t>
      </w:r>
      <w:r w:rsidRPr="00F15923">
        <w:rPr>
          <w:rFonts w:ascii="Times New Roman" w:hAnsi="Times New Roman"/>
          <w:sz w:val="28"/>
          <w:szCs w:val="28"/>
          <w:lang w:val="ru-RU"/>
        </w:rPr>
        <w:t>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961E18" w:rsidRPr="00F15923" w:rsidRDefault="00961E18" w:rsidP="00AD7A2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1</w:t>
      </w:r>
      <w:r w:rsidR="009D5BA0">
        <w:rPr>
          <w:rFonts w:ascii="Times New Roman" w:hAnsi="Times New Roman"/>
          <w:sz w:val="28"/>
          <w:szCs w:val="28"/>
          <w:lang w:val="ru-RU"/>
        </w:rPr>
        <w:t>2</w:t>
      </w:r>
      <w:r w:rsidRPr="00F15923">
        <w:rPr>
          <w:rFonts w:ascii="Times New Roman" w:hAnsi="Times New Roman"/>
          <w:sz w:val="28"/>
          <w:szCs w:val="28"/>
          <w:lang w:val="ru-RU"/>
        </w:rPr>
        <w:t>. Сведения о доходах, об имуществе и обязательствах имущественного характера, представленные в соответствии с настоящим Положением</w:t>
      </w:r>
      <w:r w:rsidR="00F46D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5923">
        <w:rPr>
          <w:rFonts w:ascii="Times New Roman" w:hAnsi="Times New Roman"/>
          <w:sz w:val="28"/>
          <w:szCs w:val="28"/>
          <w:lang w:val="ru-RU"/>
        </w:rPr>
        <w:t>приобщаются к личному делу лица, замещающего муниципальную должность.</w:t>
      </w:r>
    </w:p>
    <w:p w:rsidR="003275BF" w:rsidRPr="00F15923" w:rsidRDefault="00961E18" w:rsidP="00F46D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1</w:t>
      </w:r>
      <w:r w:rsidR="009D5BA0">
        <w:rPr>
          <w:rFonts w:ascii="Times New Roman" w:hAnsi="Times New Roman"/>
          <w:sz w:val="28"/>
          <w:szCs w:val="28"/>
          <w:lang w:val="ru-RU"/>
        </w:rPr>
        <w:t>3</w:t>
      </w:r>
      <w:r w:rsidRPr="00F15923">
        <w:rPr>
          <w:rFonts w:ascii="Times New Roman" w:hAnsi="Times New Roman"/>
          <w:sz w:val="28"/>
          <w:szCs w:val="28"/>
          <w:lang w:val="ru-RU"/>
        </w:rPr>
        <w:t>. В случае непредставления или представления заведомо ложных 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07363E" w:rsidRPr="00F15923" w:rsidRDefault="0043628F" w:rsidP="0043628F">
      <w:pPr>
        <w:autoSpaceDE w:val="0"/>
        <w:autoSpaceDN w:val="0"/>
        <w:adjustRightInd w:val="0"/>
        <w:ind w:firstLine="7088"/>
        <w:jc w:val="both"/>
        <w:outlineLvl w:val="0"/>
        <w:rPr>
          <w:rFonts w:ascii="Times New Roman" w:hAnsi="Times New Roman"/>
          <w:sz w:val="28"/>
          <w:lang w:val="ru-RU"/>
        </w:rPr>
      </w:pPr>
      <w:r w:rsidRPr="00F15923">
        <w:rPr>
          <w:rFonts w:ascii="Times New Roman" w:hAnsi="Times New Roman"/>
          <w:sz w:val="28"/>
          <w:lang w:val="ru-RU"/>
        </w:rPr>
        <w:lastRenderedPageBreak/>
        <w:t>Приложение № 1</w:t>
      </w:r>
    </w:p>
    <w:p w:rsidR="0043628F" w:rsidRPr="00F15923" w:rsidRDefault="0043628F" w:rsidP="0043628F">
      <w:pPr>
        <w:autoSpaceDE w:val="0"/>
        <w:autoSpaceDN w:val="0"/>
        <w:adjustRightInd w:val="0"/>
        <w:ind w:firstLine="7088"/>
        <w:jc w:val="both"/>
        <w:outlineLvl w:val="0"/>
        <w:rPr>
          <w:rFonts w:ascii="Times New Roman" w:hAnsi="Times New Roman"/>
          <w:sz w:val="28"/>
          <w:lang w:val="ru-RU"/>
        </w:rPr>
      </w:pPr>
      <w:r w:rsidRPr="00F15923">
        <w:rPr>
          <w:rFonts w:ascii="Times New Roman" w:hAnsi="Times New Roman"/>
          <w:sz w:val="28"/>
          <w:lang w:val="ru-RU"/>
        </w:rPr>
        <w:t>к Положению</w:t>
      </w:r>
    </w:p>
    <w:p w:rsidR="0007363E" w:rsidRPr="00F15923" w:rsidRDefault="0007363E" w:rsidP="00552C2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lang w:val="ru-RU"/>
        </w:rPr>
      </w:pPr>
    </w:p>
    <w:p w:rsidR="00552C23" w:rsidRPr="00F15923" w:rsidRDefault="00552C23" w:rsidP="009441E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 </w:t>
      </w:r>
      <w:r w:rsidR="009441E7" w:rsidRPr="00F1592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тдел </w:t>
      </w:r>
      <w:proofErr w:type="gramStart"/>
      <w:r w:rsidR="009441E7" w:rsidRPr="00F15923">
        <w:rPr>
          <w:rFonts w:ascii="Times New Roman" w:hAnsi="Times New Roman" w:cs="Times New Roman"/>
          <w:sz w:val="28"/>
          <w:szCs w:val="28"/>
          <w:u w:val="single"/>
          <w:lang w:val="ru-RU"/>
        </w:rPr>
        <w:t>обеспечения деятельности главы муниципального образования города Благовещенска</w:t>
      </w:r>
      <w:proofErr w:type="gramEnd"/>
      <w:r w:rsidR="009441E7" w:rsidRPr="00F1592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и Благовещенской городской Думы</w:t>
      </w:r>
    </w:p>
    <w:p w:rsidR="00552C23" w:rsidRPr="00F15923" w:rsidRDefault="00552C23" w:rsidP="009441E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552C23" w:rsidRPr="00F15923" w:rsidRDefault="00552C23" w:rsidP="009441E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>СПРАВКА</w:t>
      </w:r>
    </w:p>
    <w:p w:rsidR="00552C23" w:rsidRPr="00F15923" w:rsidRDefault="00552C23" w:rsidP="009441E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 xml:space="preserve">о доходах, об имуществе и обязательствах </w:t>
      </w:r>
      <w:proofErr w:type="gramStart"/>
      <w:r w:rsidRPr="00F15923">
        <w:rPr>
          <w:rFonts w:ascii="Times New Roman" w:hAnsi="Times New Roman" w:cs="Times New Roman"/>
          <w:sz w:val="28"/>
          <w:szCs w:val="28"/>
          <w:lang w:val="ru-RU"/>
        </w:rPr>
        <w:t>имущественного</w:t>
      </w:r>
      <w:proofErr w:type="gramEnd"/>
    </w:p>
    <w:p w:rsidR="00552C23" w:rsidRPr="00F15923" w:rsidRDefault="00552C23" w:rsidP="009441E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 xml:space="preserve">характера </w:t>
      </w:r>
      <w:r w:rsidR="009441E7" w:rsidRPr="00F15923">
        <w:rPr>
          <w:rFonts w:ascii="Times New Roman" w:hAnsi="Times New Roman" w:cs="Times New Roman"/>
          <w:sz w:val="28"/>
          <w:szCs w:val="28"/>
          <w:lang w:val="ru-RU"/>
        </w:rPr>
        <w:t>лица, замещающего муниципальную должность муниципального образования города Благовещенска</w:t>
      </w:r>
    </w:p>
    <w:p w:rsidR="00552C23" w:rsidRPr="00F15923" w:rsidRDefault="00552C23" w:rsidP="00552C23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</w:p>
    <w:p w:rsidR="00552C23" w:rsidRPr="00F15923" w:rsidRDefault="00552C23" w:rsidP="00552C23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 xml:space="preserve">    Я, ______________________________________________________________</w:t>
      </w:r>
    </w:p>
    <w:p w:rsidR="00552C23" w:rsidRPr="00F15923" w:rsidRDefault="00552C23" w:rsidP="009441E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15923">
        <w:rPr>
          <w:rFonts w:ascii="Times New Roman" w:hAnsi="Times New Roman" w:cs="Times New Roman"/>
          <w:sz w:val="24"/>
          <w:szCs w:val="24"/>
          <w:lang w:val="ru-RU"/>
        </w:rPr>
        <w:t>(фамилия, имя, отчество, дата рождения)</w:t>
      </w:r>
    </w:p>
    <w:p w:rsidR="00552C23" w:rsidRPr="00F15923" w:rsidRDefault="00552C23" w:rsidP="00552C23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 w:rsidR="00552C23" w:rsidRPr="00F15923" w:rsidRDefault="00552C23" w:rsidP="009441E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15923">
        <w:rPr>
          <w:rFonts w:ascii="Times New Roman" w:hAnsi="Times New Roman" w:cs="Times New Roman"/>
          <w:sz w:val="24"/>
          <w:szCs w:val="24"/>
          <w:lang w:val="ru-RU"/>
        </w:rPr>
        <w:t>( за</w:t>
      </w:r>
      <w:r w:rsidR="009441E7" w:rsidRPr="00F15923">
        <w:rPr>
          <w:rFonts w:ascii="Times New Roman" w:hAnsi="Times New Roman" w:cs="Times New Roman"/>
          <w:sz w:val="24"/>
          <w:szCs w:val="24"/>
          <w:lang w:val="ru-RU"/>
        </w:rPr>
        <w:t>мещаемая</w:t>
      </w:r>
      <w:r w:rsidRPr="00F15923">
        <w:rPr>
          <w:rFonts w:ascii="Times New Roman" w:hAnsi="Times New Roman" w:cs="Times New Roman"/>
          <w:sz w:val="24"/>
          <w:szCs w:val="24"/>
          <w:lang w:val="ru-RU"/>
        </w:rPr>
        <w:t xml:space="preserve"> должность)</w:t>
      </w:r>
    </w:p>
    <w:p w:rsidR="00552C23" w:rsidRPr="00F15923" w:rsidRDefault="00552C23" w:rsidP="00552C23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15923">
        <w:rPr>
          <w:rFonts w:ascii="Times New Roman" w:hAnsi="Times New Roman" w:cs="Times New Roman"/>
          <w:sz w:val="28"/>
          <w:szCs w:val="28"/>
          <w:lang w:val="ru-RU"/>
        </w:rPr>
        <w:t>проживающий</w:t>
      </w:r>
      <w:proofErr w:type="gramEnd"/>
      <w:r w:rsidRPr="00F159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15923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F15923">
        <w:rPr>
          <w:rFonts w:ascii="Times New Roman" w:hAnsi="Times New Roman" w:cs="Times New Roman"/>
          <w:sz w:val="28"/>
          <w:szCs w:val="28"/>
          <w:lang w:val="ru-RU"/>
        </w:rPr>
        <w:t>) по адресу</w:t>
      </w:r>
      <w:r w:rsidR="009441E7" w:rsidRPr="00F15923">
        <w:rPr>
          <w:rFonts w:ascii="Times New Roman" w:hAnsi="Times New Roman" w:cs="Times New Roman"/>
          <w:sz w:val="28"/>
          <w:szCs w:val="28"/>
          <w:lang w:val="ru-RU"/>
        </w:rPr>
        <w:t>:________________________________________________________________________________________</w:t>
      </w:r>
      <w:r w:rsidRPr="00F15923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552C23" w:rsidRPr="00F15923" w:rsidRDefault="00552C23" w:rsidP="007C711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15923">
        <w:rPr>
          <w:rFonts w:ascii="Times New Roman" w:hAnsi="Times New Roman" w:cs="Times New Roman"/>
          <w:sz w:val="24"/>
          <w:szCs w:val="24"/>
          <w:lang w:val="ru-RU"/>
        </w:rPr>
        <w:t>(адрес места жительства)</w:t>
      </w:r>
    </w:p>
    <w:p w:rsidR="00552C23" w:rsidRPr="00F15923" w:rsidRDefault="00552C23" w:rsidP="009441E7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>сообщаю сведения  о  своих доходах за  отчетный  период с 01 января 20__ г.</w:t>
      </w:r>
    </w:p>
    <w:p w:rsidR="00552C23" w:rsidRPr="00F15923" w:rsidRDefault="00552C23" w:rsidP="009441E7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>по  31  декабря  20__ г.,  об  имуществе,  принадлежащем   мне   на   праве</w:t>
      </w:r>
      <w:r w:rsidR="00F46D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923">
        <w:rPr>
          <w:rFonts w:ascii="Times New Roman" w:hAnsi="Times New Roman" w:cs="Times New Roman"/>
          <w:sz w:val="28"/>
          <w:szCs w:val="28"/>
          <w:lang w:val="ru-RU"/>
        </w:rPr>
        <w:t>собственности, о вкладах   в   банках,  ценных  бумагах, об  обязательствах</w:t>
      </w:r>
      <w:r w:rsidR="00F46D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923">
        <w:rPr>
          <w:rFonts w:ascii="Times New Roman" w:hAnsi="Times New Roman" w:cs="Times New Roman"/>
          <w:sz w:val="28"/>
          <w:szCs w:val="28"/>
          <w:lang w:val="ru-RU"/>
        </w:rPr>
        <w:t>имущественного   характера   по  состоянию   на   конец  отчетного  период</w:t>
      </w:r>
      <w:proofErr w:type="gramStart"/>
      <w:r w:rsidRPr="00F15923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F15923">
        <w:rPr>
          <w:rFonts w:ascii="Times New Roman" w:hAnsi="Times New Roman" w:cs="Times New Roman"/>
          <w:sz w:val="28"/>
          <w:szCs w:val="28"/>
          <w:lang w:val="ru-RU"/>
        </w:rPr>
        <w:t>на отчетную дату):</w:t>
      </w:r>
    </w:p>
    <w:p w:rsidR="007025DF" w:rsidRPr="00F15923" w:rsidRDefault="007025DF" w:rsidP="00552C2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552C23" w:rsidRPr="00F15923" w:rsidRDefault="00552C23" w:rsidP="00552C2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 xml:space="preserve">Раздел 1. Сведения о доходах </w:t>
      </w:r>
      <w:hyperlink r:id="rId12" w:history="1">
        <w:r w:rsidRPr="00F15923">
          <w:rPr>
            <w:rFonts w:ascii="Times New Roman" w:hAnsi="Times New Roman"/>
            <w:sz w:val="28"/>
            <w:szCs w:val="28"/>
            <w:lang w:val="ru-RU"/>
          </w:rPr>
          <w:t>&lt;1&gt;</w:t>
        </w:r>
      </w:hyperlink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7"/>
        <w:tblW w:w="0" w:type="auto"/>
        <w:tblLook w:val="04A0"/>
      </w:tblPr>
      <w:tblGrid>
        <w:gridCol w:w="769"/>
        <w:gridCol w:w="5688"/>
        <w:gridCol w:w="3112"/>
      </w:tblGrid>
      <w:tr w:rsidR="009441E7" w:rsidRPr="00F15923" w:rsidTr="009441E7">
        <w:tc>
          <w:tcPr>
            <w:tcW w:w="534" w:type="dxa"/>
          </w:tcPr>
          <w:p w:rsidR="009441E7" w:rsidRPr="00F15923" w:rsidRDefault="009441E7" w:rsidP="0094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proofErr w:type="spellStart"/>
            <w:proofErr w:type="gramStart"/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5846" w:type="dxa"/>
          </w:tcPr>
          <w:p w:rsidR="009441E7" w:rsidRPr="00F15923" w:rsidRDefault="009441E7" w:rsidP="0094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Вид дохода</w:t>
            </w:r>
          </w:p>
        </w:tc>
        <w:tc>
          <w:tcPr>
            <w:tcW w:w="3190" w:type="dxa"/>
          </w:tcPr>
          <w:p w:rsidR="009441E7" w:rsidRPr="00F15923" w:rsidRDefault="009441E7" w:rsidP="0094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личина дохода </w:t>
            </w:r>
            <w:r w:rsidRPr="00F15923">
              <w:rPr>
                <w:rFonts w:ascii="Times New Roman" w:hAnsi="Times New Roman"/>
                <w:sz w:val="24"/>
                <w:szCs w:val="24"/>
              </w:rPr>
              <w:t>&lt;2&gt;</w:t>
            </w:r>
          </w:p>
          <w:p w:rsidR="009441E7" w:rsidRPr="00F15923" w:rsidRDefault="009441E7" w:rsidP="0094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(руб.)</w:t>
            </w:r>
          </w:p>
        </w:tc>
      </w:tr>
      <w:tr w:rsidR="009441E7" w:rsidRPr="00F15923" w:rsidTr="009441E7">
        <w:tc>
          <w:tcPr>
            <w:tcW w:w="534" w:type="dxa"/>
          </w:tcPr>
          <w:p w:rsidR="009441E7" w:rsidRPr="00F15923" w:rsidRDefault="009441E7" w:rsidP="0094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5923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846" w:type="dxa"/>
          </w:tcPr>
          <w:p w:rsidR="009441E7" w:rsidRPr="00F15923" w:rsidRDefault="009441E7" w:rsidP="0094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5923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190" w:type="dxa"/>
          </w:tcPr>
          <w:p w:rsidR="009441E7" w:rsidRPr="00F15923" w:rsidRDefault="009441E7" w:rsidP="00944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5923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</w:tr>
      <w:tr w:rsidR="009441E7" w:rsidRPr="00AE1353" w:rsidTr="009441E7">
        <w:tc>
          <w:tcPr>
            <w:tcW w:w="534" w:type="dxa"/>
          </w:tcPr>
          <w:p w:rsidR="009441E7" w:rsidRPr="00F15923" w:rsidRDefault="009441E7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846" w:type="dxa"/>
          </w:tcPr>
          <w:p w:rsidR="009441E7" w:rsidRPr="00F15923" w:rsidRDefault="009441E7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Доход по основному месту работы</w:t>
            </w:r>
          </w:p>
        </w:tc>
        <w:tc>
          <w:tcPr>
            <w:tcW w:w="3190" w:type="dxa"/>
          </w:tcPr>
          <w:p w:rsidR="009441E7" w:rsidRPr="00F15923" w:rsidRDefault="009441E7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41E7" w:rsidRPr="00F15923" w:rsidTr="009441E7">
        <w:tc>
          <w:tcPr>
            <w:tcW w:w="534" w:type="dxa"/>
          </w:tcPr>
          <w:p w:rsidR="009441E7" w:rsidRPr="00F15923" w:rsidRDefault="009441E7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846" w:type="dxa"/>
          </w:tcPr>
          <w:p w:rsidR="009441E7" w:rsidRPr="00F15923" w:rsidRDefault="009441E7" w:rsidP="009441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Доход от педагогической деятельности</w:t>
            </w:r>
          </w:p>
        </w:tc>
        <w:tc>
          <w:tcPr>
            <w:tcW w:w="3190" w:type="dxa"/>
          </w:tcPr>
          <w:p w:rsidR="009441E7" w:rsidRPr="00F15923" w:rsidRDefault="009441E7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41E7" w:rsidRPr="00F15923" w:rsidTr="009441E7">
        <w:tc>
          <w:tcPr>
            <w:tcW w:w="534" w:type="dxa"/>
          </w:tcPr>
          <w:p w:rsidR="009441E7" w:rsidRPr="00F15923" w:rsidRDefault="009441E7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846" w:type="dxa"/>
          </w:tcPr>
          <w:p w:rsidR="009441E7" w:rsidRPr="00F15923" w:rsidRDefault="009441E7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Доход от научной деятельности</w:t>
            </w:r>
          </w:p>
        </w:tc>
        <w:tc>
          <w:tcPr>
            <w:tcW w:w="3190" w:type="dxa"/>
          </w:tcPr>
          <w:p w:rsidR="009441E7" w:rsidRPr="00F15923" w:rsidRDefault="009441E7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41E7" w:rsidRPr="00AE1353" w:rsidTr="009441E7">
        <w:tc>
          <w:tcPr>
            <w:tcW w:w="534" w:type="dxa"/>
          </w:tcPr>
          <w:p w:rsidR="009441E7" w:rsidRPr="00F15923" w:rsidRDefault="009441E7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846" w:type="dxa"/>
          </w:tcPr>
          <w:p w:rsidR="009441E7" w:rsidRPr="00F15923" w:rsidRDefault="009441E7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Доход от иной творческой деятельности</w:t>
            </w:r>
          </w:p>
        </w:tc>
        <w:tc>
          <w:tcPr>
            <w:tcW w:w="3190" w:type="dxa"/>
          </w:tcPr>
          <w:p w:rsidR="009441E7" w:rsidRPr="00F15923" w:rsidRDefault="009441E7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41E7" w:rsidRPr="00AE1353" w:rsidTr="009441E7">
        <w:tc>
          <w:tcPr>
            <w:tcW w:w="534" w:type="dxa"/>
          </w:tcPr>
          <w:p w:rsidR="009441E7" w:rsidRPr="00F15923" w:rsidRDefault="009441E7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846" w:type="dxa"/>
          </w:tcPr>
          <w:p w:rsidR="009441E7" w:rsidRPr="00F15923" w:rsidRDefault="009441E7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Доход от вкладов в банках и иных кредитных организациях</w:t>
            </w:r>
          </w:p>
        </w:tc>
        <w:tc>
          <w:tcPr>
            <w:tcW w:w="3190" w:type="dxa"/>
          </w:tcPr>
          <w:p w:rsidR="009441E7" w:rsidRPr="00F15923" w:rsidRDefault="009441E7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41E7" w:rsidRPr="00AE1353" w:rsidTr="009441E7">
        <w:tc>
          <w:tcPr>
            <w:tcW w:w="534" w:type="dxa"/>
          </w:tcPr>
          <w:p w:rsidR="009441E7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846" w:type="dxa"/>
          </w:tcPr>
          <w:p w:rsidR="009441E7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90" w:type="dxa"/>
          </w:tcPr>
          <w:p w:rsidR="009441E7" w:rsidRPr="00F15923" w:rsidRDefault="009441E7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41E7" w:rsidRPr="00F15923" w:rsidTr="009441E7">
        <w:tc>
          <w:tcPr>
            <w:tcW w:w="534" w:type="dxa"/>
          </w:tcPr>
          <w:p w:rsidR="009441E7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846" w:type="dxa"/>
          </w:tcPr>
          <w:p w:rsidR="009441E7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Иные доходы (указать вид дохода):</w:t>
            </w:r>
          </w:p>
          <w:p w:rsidR="0088096E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1)</w:t>
            </w:r>
          </w:p>
          <w:p w:rsidR="0088096E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2)</w:t>
            </w:r>
          </w:p>
          <w:p w:rsidR="0088096E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3190" w:type="dxa"/>
          </w:tcPr>
          <w:p w:rsidR="009441E7" w:rsidRPr="00F15923" w:rsidRDefault="009441E7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41E7" w:rsidRPr="00AE1353" w:rsidTr="009441E7">
        <w:tc>
          <w:tcPr>
            <w:tcW w:w="534" w:type="dxa"/>
          </w:tcPr>
          <w:p w:rsidR="009441E7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846" w:type="dxa"/>
          </w:tcPr>
          <w:p w:rsidR="009441E7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Итого доход за отчетный период</w:t>
            </w:r>
          </w:p>
        </w:tc>
        <w:tc>
          <w:tcPr>
            <w:tcW w:w="3190" w:type="dxa"/>
          </w:tcPr>
          <w:p w:rsidR="009441E7" w:rsidRPr="00F15923" w:rsidRDefault="009441E7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60F86" w:rsidRPr="00F15923" w:rsidRDefault="00C60F86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15923">
        <w:rPr>
          <w:rFonts w:ascii="Times New Roman" w:hAnsi="Times New Roman"/>
          <w:lang w:val="ru-RU"/>
        </w:rPr>
        <w:t>__________________________</w:t>
      </w:r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1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ются доходы (включая пенсии, пособия, иные выплаты) за отчетный период.</w:t>
      </w:r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552C23" w:rsidRPr="00F15923" w:rsidRDefault="00552C23" w:rsidP="00552C2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lastRenderedPageBreak/>
        <w:t>Раздел 2. Сведения об имуществе</w:t>
      </w:r>
    </w:p>
    <w:p w:rsidR="007025DF" w:rsidRPr="00F15923" w:rsidRDefault="007025DF" w:rsidP="00552C23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552C23" w:rsidRPr="00F15923" w:rsidRDefault="00552C23" w:rsidP="00552C23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2.1. Недвижимое имущество</w:t>
      </w:r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7"/>
        <w:tblW w:w="0" w:type="auto"/>
        <w:tblLook w:val="04A0"/>
      </w:tblPr>
      <w:tblGrid>
        <w:gridCol w:w="540"/>
        <w:gridCol w:w="3354"/>
        <w:gridCol w:w="2345"/>
        <w:gridCol w:w="1959"/>
        <w:gridCol w:w="1371"/>
      </w:tblGrid>
      <w:tr w:rsidR="007C711C" w:rsidRPr="00F15923" w:rsidTr="0088096E">
        <w:tc>
          <w:tcPr>
            <w:tcW w:w="392" w:type="dxa"/>
          </w:tcPr>
          <w:p w:rsidR="0088096E" w:rsidRPr="00F15923" w:rsidRDefault="0088096E" w:rsidP="008809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436" w:type="dxa"/>
          </w:tcPr>
          <w:p w:rsidR="0088096E" w:rsidRPr="00F15923" w:rsidRDefault="0088096E" w:rsidP="008809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и наименование имущества</w:t>
            </w:r>
          </w:p>
        </w:tc>
        <w:tc>
          <w:tcPr>
            <w:tcW w:w="2376" w:type="dxa"/>
          </w:tcPr>
          <w:p w:rsidR="0088096E" w:rsidRPr="00F15923" w:rsidRDefault="0088096E" w:rsidP="008809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собственности </w:t>
            </w:r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984" w:type="dxa"/>
          </w:tcPr>
          <w:p w:rsidR="0088096E" w:rsidRPr="00F15923" w:rsidRDefault="0088096E" w:rsidP="008809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нахождения (адрес)</w:t>
            </w:r>
          </w:p>
        </w:tc>
        <w:tc>
          <w:tcPr>
            <w:tcW w:w="1382" w:type="dxa"/>
          </w:tcPr>
          <w:p w:rsidR="0088096E" w:rsidRPr="00F15923" w:rsidRDefault="0088096E" w:rsidP="008809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(кв.м.)</w:t>
            </w:r>
          </w:p>
        </w:tc>
      </w:tr>
      <w:tr w:rsidR="007C711C" w:rsidRPr="00F15923" w:rsidTr="0088096E">
        <w:tc>
          <w:tcPr>
            <w:tcW w:w="392" w:type="dxa"/>
          </w:tcPr>
          <w:p w:rsidR="0088096E" w:rsidRPr="00F15923" w:rsidRDefault="0088096E" w:rsidP="0088096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36" w:type="dxa"/>
          </w:tcPr>
          <w:p w:rsidR="0088096E" w:rsidRPr="00F15923" w:rsidRDefault="0088096E" w:rsidP="0088096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376" w:type="dxa"/>
          </w:tcPr>
          <w:p w:rsidR="0088096E" w:rsidRPr="00F15923" w:rsidRDefault="0088096E" w:rsidP="0088096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984" w:type="dxa"/>
          </w:tcPr>
          <w:p w:rsidR="0088096E" w:rsidRPr="00F15923" w:rsidRDefault="0088096E" w:rsidP="0088096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382" w:type="dxa"/>
          </w:tcPr>
          <w:p w:rsidR="0088096E" w:rsidRPr="00F15923" w:rsidRDefault="0088096E" w:rsidP="0088096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</w:tr>
      <w:tr w:rsidR="007C711C" w:rsidRPr="00F15923" w:rsidTr="0088096E">
        <w:tc>
          <w:tcPr>
            <w:tcW w:w="392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436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е участки</w:t>
            </w:r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376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C711C" w:rsidRPr="00F15923" w:rsidTr="0088096E">
        <w:tc>
          <w:tcPr>
            <w:tcW w:w="392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436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ые дома:</w:t>
            </w:r>
          </w:p>
          <w:p w:rsidR="0088096E" w:rsidRPr="00F15923" w:rsidRDefault="0088096E" w:rsidP="008809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88096E" w:rsidRPr="00F15923" w:rsidRDefault="0088096E" w:rsidP="008809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88096E" w:rsidRPr="00F15923" w:rsidRDefault="0088096E" w:rsidP="008809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376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C711C" w:rsidRPr="00F15923" w:rsidTr="0088096E">
        <w:tc>
          <w:tcPr>
            <w:tcW w:w="392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436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ы:</w:t>
            </w:r>
          </w:p>
          <w:p w:rsidR="0088096E" w:rsidRPr="00F15923" w:rsidRDefault="0088096E" w:rsidP="008809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88096E" w:rsidRPr="00F15923" w:rsidRDefault="0088096E" w:rsidP="008809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88096E" w:rsidRPr="00F15923" w:rsidRDefault="0088096E" w:rsidP="008809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376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C711C" w:rsidRPr="00F15923" w:rsidTr="0088096E">
        <w:tc>
          <w:tcPr>
            <w:tcW w:w="392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436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и:</w:t>
            </w:r>
          </w:p>
          <w:p w:rsidR="0088096E" w:rsidRPr="00F15923" w:rsidRDefault="0088096E" w:rsidP="008809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88096E" w:rsidRPr="00F15923" w:rsidRDefault="0088096E" w:rsidP="008809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88096E" w:rsidRPr="00F15923" w:rsidRDefault="0088096E" w:rsidP="008809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376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C711C" w:rsidRPr="00F15923" w:rsidTr="0088096E">
        <w:tc>
          <w:tcPr>
            <w:tcW w:w="392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436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ражи: </w:t>
            </w:r>
          </w:p>
          <w:p w:rsidR="0088096E" w:rsidRPr="00F15923" w:rsidRDefault="0088096E" w:rsidP="008809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88096E" w:rsidRPr="00F15923" w:rsidRDefault="0088096E" w:rsidP="008809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88096E" w:rsidRPr="00F15923" w:rsidRDefault="0088096E" w:rsidP="008809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376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C711C" w:rsidRPr="00F15923" w:rsidTr="0088096E">
        <w:tc>
          <w:tcPr>
            <w:tcW w:w="392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436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е недвижимое имущество:</w:t>
            </w:r>
          </w:p>
          <w:p w:rsidR="0088096E" w:rsidRPr="00F15923" w:rsidRDefault="0088096E" w:rsidP="008809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88096E" w:rsidRPr="00F15923" w:rsidRDefault="0088096E" w:rsidP="008809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88096E" w:rsidRPr="00F15923" w:rsidRDefault="0088096E" w:rsidP="008809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376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</w:tcPr>
          <w:p w:rsidR="0088096E" w:rsidRPr="00F15923" w:rsidRDefault="0088096E" w:rsidP="00552C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60F86" w:rsidRPr="00F15923" w:rsidRDefault="00C60F86">
      <w:pPr>
        <w:rPr>
          <w:rFonts w:ascii="Times New Roman" w:hAnsi="Times New Roman"/>
        </w:rPr>
      </w:pPr>
      <w:r w:rsidRPr="00F15923">
        <w:rPr>
          <w:rFonts w:ascii="Times New Roman" w:hAnsi="Times New Roman"/>
          <w:lang w:val="ru-RU"/>
        </w:rPr>
        <w:t>___________________________</w:t>
      </w:r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1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88096E" w:rsidRPr="00F15923">
        <w:rPr>
          <w:rFonts w:ascii="Times New Roman" w:hAnsi="Times New Roman"/>
          <w:sz w:val="20"/>
          <w:szCs w:val="20"/>
          <w:lang w:val="ru-RU"/>
        </w:rPr>
        <w:t>лица, замещающего муниципальную должность</w:t>
      </w:r>
      <w:r w:rsidR="002B62FB" w:rsidRPr="00F15923">
        <w:rPr>
          <w:rFonts w:ascii="Times New Roman" w:hAnsi="Times New Roman"/>
          <w:sz w:val="20"/>
          <w:szCs w:val="20"/>
          <w:lang w:val="ru-RU"/>
        </w:rPr>
        <w:t xml:space="preserve"> муниципального образования города Благовещенска</w:t>
      </w:r>
      <w:r w:rsidRPr="00F15923">
        <w:rPr>
          <w:rFonts w:ascii="Times New Roman" w:hAnsi="Times New Roman"/>
          <w:sz w:val="20"/>
          <w:szCs w:val="20"/>
          <w:lang w:val="ru-RU"/>
        </w:rPr>
        <w:t>, который представляет сведения.</w:t>
      </w:r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2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3244E7" w:rsidRPr="00F15923" w:rsidRDefault="003244E7" w:rsidP="00552C23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0"/>
          <w:szCs w:val="20"/>
          <w:lang w:val="ru-RU"/>
        </w:rPr>
      </w:pPr>
    </w:p>
    <w:p w:rsidR="00552C23" w:rsidRPr="00F15923" w:rsidRDefault="00552C23" w:rsidP="00552C23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2.2. Транспортные средства</w:t>
      </w:r>
    </w:p>
    <w:p w:rsidR="007025DF" w:rsidRPr="00F15923" w:rsidRDefault="007025DF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7"/>
        <w:tblW w:w="0" w:type="auto"/>
        <w:tblLook w:val="04A0"/>
      </w:tblPr>
      <w:tblGrid>
        <w:gridCol w:w="540"/>
        <w:gridCol w:w="3400"/>
        <w:gridCol w:w="3238"/>
        <w:gridCol w:w="2391"/>
      </w:tblGrid>
      <w:tr w:rsidR="002B62FB" w:rsidRPr="00F15923" w:rsidTr="002B62FB">
        <w:tc>
          <w:tcPr>
            <w:tcW w:w="534" w:type="dxa"/>
          </w:tcPr>
          <w:p w:rsidR="0088096E" w:rsidRPr="00F15923" w:rsidRDefault="002B62FB" w:rsidP="002B6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402" w:type="dxa"/>
          </w:tcPr>
          <w:p w:rsidR="0088096E" w:rsidRPr="00F15923" w:rsidRDefault="002B62FB" w:rsidP="002B6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Вид и марка транспортного средства</w:t>
            </w:r>
          </w:p>
        </w:tc>
        <w:tc>
          <w:tcPr>
            <w:tcW w:w="3241" w:type="dxa"/>
          </w:tcPr>
          <w:p w:rsidR="0088096E" w:rsidRPr="00F15923" w:rsidRDefault="002B62FB" w:rsidP="002B6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Вид собственности</w:t>
            </w:r>
            <w:r w:rsidRPr="00F15923"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393" w:type="dxa"/>
          </w:tcPr>
          <w:p w:rsidR="0088096E" w:rsidRPr="00F15923" w:rsidRDefault="002B62FB" w:rsidP="002B6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Место регистрации</w:t>
            </w:r>
          </w:p>
        </w:tc>
      </w:tr>
      <w:tr w:rsidR="002B62FB" w:rsidRPr="00F15923" w:rsidTr="002B62FB">
        <w:tc>
          <w:tcPr>
            <w:tcW w:w="534" w:type="dxa"/>
          </w:tcPr>
          <w:p w:rsidR="0088096E" w:rsidRPr="00F15923" w:rsidRDefault="002B62FB" w:rsidP="002B6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5923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02" w:type="dxa"/>
          </w:tcPr>
          <w:p w:rsidR="0088096E" w:rsidRPr="00F15923" w:rsidRDefault="002B62FB" w:rsidP="002B6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5923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241" w:type="dxa"/>
          </w:tcPr>
          <w:p w:rsidR="0088096E" w:rsidRPr="00F15923" w:rsidRDefault="002B62FB" w:rsidP="002B6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5923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393" w:type="dxa"/>
          </w:tcPr>
          <w:p w:rsidR="0088096E" w:rsidRPr="00F15923" w:rsidRDefault="002B62FB" w:rsidP="002B6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5923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</w:tr>
      <w:tr w:rsidR="002B62FB" w:rsidRPr="00F15923" w:rsidTr="002B62FB">
        <w:tc>
          <w:tcPr>
            <w:tcW w:w="534" w:type="dxa"/>
          </w:tcPr>
          <w:p w:rsidR="0088096E" w:rsidRPr="00F15923" w:rsidRDefault="002B62FB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</w:tcPr>
          <w:p w:rsidR="0088096E" w:rsidRPr="00F15923" w:rsidRDefault="002B62FB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Автомобили легковые:</w:t>
            </w:r>
          </w:p>
          <w:p w:rsidR="002B62FB" w:rsidRPr="00F15923" w:rsidRDefault="002B62FB" w:rsidP="002B62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2B62FB" w:rsidRPr="00F15923" w:rsidRDefault="002B62FB" w:rsidP="002B62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2B62FB" w:rsidRPr="00F15923" w:rsidRDefault="002B62FB" w:rsidP="002B6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3241" w:type="dxa"/>
          </w:tcPr>
          <w:p w:rsidR="0088096E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8096E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B62FB" w:rsidRPr="00F15923" w:rsidTr="002B62FB">
        <w:tc>
          <w:tcPr>
            <w:tcW w:w="534" w:type="dxa"/>
          </w:tcPr>
          <w:p w:rsidR="0088096E" w:rsidRPr="00F15923" w:rsidRDefault="002B62FB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402" w:type="dxa"/>
          </w:tcPr>
          <w:p w:rsidR="0088096E" w:rsidRPr="00F15923" w:rsidRDefault="002B62FB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Автомобили грузовые:</w:t>
            </w:r>
          </w:p>
          <w:p w:rsidR="002B62FB" w:rsidRPr="00F15923" w:rsidRDefault="002B62FB" w:rsidP="002B62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2B62FB" w:rsidRPr="00F15923" w:rsidRDefault="002B62FB" w:rsidP="002B62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2B62FB" w:rsidRPr="00F15923" w:rsidRDefault="002B62FB" w:rsidP="002B6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)</w:t>
            </w:r>
          </w:p>
        </w:tc>
        <w:tc>
          <w:tcPr>
            <w:tcW w:w="3241" w:type="dxa"/>
          </w:tcPr>
          <w:p w:rsidR="0088096E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8096E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B62FB" w:rsidRPr="00F15923" w:rsidTr="002B62FB">
        <w:tc>
          <w:tcPr>
            <w:tcW w:w="534" w:type="dxa"/>
          </w:tcPr>
          <w:p w:rsidR="0088096E" w:rsidRPr="00F15923" w:rsidRDefault="002B62FB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402" w:type="dxa"/>
          </w:tcPr>
          <w:p w:rsidR="0088096E" w:rsidRPr="00F15923" w:rsidRDefault="002B62FB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Автоприцепы:</w:t>
            </w:r>
          </w:p>
          <w:p w:rsidR="002B62FB" w:rsidRPr="00F15923" w:rsidRDefault="002B62FB" w:rsidP="002B62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2B62FB" w:rsidRPr="00F15923" w:rsidRDefault="002B62FB" w:rsidP="002B62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2B62FB" w:rsidRPr="00F15923" w:rsidRDefault="002B62FB" w:rsidP="002B6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3241" w:type="dxa"/>
          </w:tcPr>
          <w:p w:rsidR="0088096E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8096E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B62FB" w:rsidRPr="00F15923" w:rsidTr="002B62FB">
        <w:tc>
          <w:tcPr>
            <w:tcW w:w="534" w:type="dxa"/>
          </w:tcPr>
          <w:p w:rsidR="0088096E" w:rsidRPr="00F15923" w:rsidRDefault="002B62FB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402" w:type="dxa"/>
          </w:tcPr>
          <w:p w:rsidR="0088096E" w:rsidRPr="00F15923" w:rsidRDefault="002B62FB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Мототранспортные</w:t>
            </w:r>
            <w:proofErr w:type="spellEnd"/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а:</w:t>
            </w:r>
          </w:p>
          <w:p w:rsidR="002B62FB" w:rsidRPr="00F15923" w:rsidRDefault="002B62FB" w:rsidP="002B62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2B62FB" w:rsidRPr="00F15923" w:rsidRDefault="002B62FB" w:rsidP="002B62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2B62FB" w:rsidRPr="00F15923" w:rsidRDefault="002B62FB" w:rsidP="002B6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3241" w:type="dxa"/>
          </w:tcPr>
          <w:p w:rsidR="0088096E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8096E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B62FB" w:rsidRPr="00F15923" w:rsidTr="002B62FB">
        <w:tc>
          <w:tcPr>
            <w:tcW w:w="534" w:type="dxa"/>
          </w:tcPr>
          <w:p w:rsidR="0088096E" w:rsidRPr="00F15923" w:rsidRDefault="002B62FB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</w:tcPr>
          <w:p w:rsidR="0088096E" w:rsidRPr="00F15923" w:rsidRDefault="002B62FB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Сельскохозяйственная техника:</w:t>
            </w:r>
          </w:p>
          <w:p w:rsidR="002B62FB" w:rsidRPr="00F15923" w:rsidRDefault="002B62FB" w:rsidP="002B62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2B62FB" w:rsidRPr="00F15923" w:rsidRDefault="002B62FB" w:rsidP="002B62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2B62FB" w:rsidRPr="00F15923" w:rsidRDefault="002B62FB" w:rsidP="002B6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3241" w:type="dxa"/>
          </w:tcPr>
          <w:p w:rsidR="0088096E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8096E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B62FB" w:rsidRPr="00F15923" w:rsidTr="002B62FB">
        <w:tc>
          <w:tcPr>
            <w:tcW w:w="534" w:type="dxa"/>
          </w:tcPr>
          <w:p w:rsidR="0088096E" w:rsidRPr="00F15923" w:rsidRDefault="002B62FB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402" w:type="dxa"/>
          </w:tcPr>
          <w:p w:rsidR="0088096E" w:rsidRPr="00F15923" w:rsidRDefault="002B62FB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Водный транспорт:</w:t>
            </w:r>
          </w:p>
          <w:p w:rsidR="002B62FB" w:rsidRPr="00F15923" w:rsidRDefault="002B62FB" w:rsidP="002B62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2B62FB" w:rsidRPr="00F15923" w:rsidRDefault="002B62FB" w:rsidP="002B62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2B62FB" w:rsidRPr="00F15923" w:rsidRDefault="002B62FB" w:rsidP="002B6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3241" w:type="dxa"/>
          </w:tcPr>
          <w:p w:rsidR="0088096E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8096E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B62FB" w:rsidRPr="00F15923" w:rsidTr="002B62FB">
        <w:tc>
          <w:tcPr>
            <w:tcW w:w="534" w:type="dxa"/>
          </w:tcPr>
          <w:p w:rsidR="0088096E" w:rsidRPr="00F15923" w:rsidRDefault="002B62FB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402" w:type="dxa"/>
          </w:tcPr>
          <w:p w:rsidR="0088096E" w:rsidRPr="00F15923" w:rsidRDefault="002B62FB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Воздушный транспорт:</w:t>
            </w:r>
          </w:p>
          <w:p w:rsidR="002B62FB" w:rsidRPr="00F15923" w:rsidRDefault="002B62FB" w:rsidP="002B62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2B62FB" w:rsidRPr="00F15923" w:rsidRDefault="002B62FB" w:rsidP="002B62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2B62FB" w:rsidRPr="00F15923" w:rsidRDefault="002B62FB" w:rsidP="002B6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3241" w:type="dxa"/>
          </w:tcPr>
          <w:p w:rsidR="0088096E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8096E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B62FB" w:rsidRPr="00F15923" w:rsidTr="002B62FB">
        <w:tc>
          <w:tcPr>
            <w:tcW w:w="534" w:type="dxa"/>
          </w:tcPr>
          <w:p w:rsidR="0088096E" w:rsidRPr="00F15923" w:rsidRDefault="002B62FB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402" w:type="dxa"/>
          </w:tcPr>
          <w:p w:rsidR="0088096E" w:rsidRPr="00F15923" w:rsidRDefault="002B62FB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Иные транспортные средства:</w:t>
            </w:r>
          </w:p>
          <w:p w:rsidR="002B62FB" w:rsidRPr="00F15923" w:rsidRDefault="002B62FB" w:rsidP="002B62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2B62FB" w:rsidRPr="00F15923" w:rsidRDefault="002B62FB" w:rsidP="002B62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2B62FB" w:rsidRPr="00F15923" w:rsidRDefault="002B62FB" w:rsidP="002B6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3241" w:type="dxa"/>
          </w:tcPr>
          <w:p w:rsidR="0088096E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8096E" w:rsidRPr="00F15923" w:rsidRDefault="0088096E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60F86" w:rsidRPr="00F15923" w:rsidRDefault="00C60F86">
      <w:pPr>
        <w:rPr>
          <w:rFonts w:ascii="Times New Roman" w:hAnsi="Times New Roman"/>
        </w:rPr>
      </w:pPr>
      <w:r w:rsidRPr="00F15923">
        <w:rPr>
          <w:rFonts w:ascii="Times New Roman" w:hAnsi="Times New Roman"/>
          <w:lang w:val="ru-RU"/>
        </w:rPr>
        <w:t>_______________________</w:t>
      </w:r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1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</w:t>
      </w:r>
      <w:r w:rsidR="002B62FB" w:rsidRPr="00F15923">
        <w:rPr>
          <w:rFonts w:ascii="Times New Roman" w:hAnsi="Times New Roman"/>
          <w:sz w:val="20"/>
          <w:szCs w:val="20"/>
          <w:lang w:val="ru-RU"/>
        </w:rPr>
        <w:t>лица, замещающего муниципальную должность муниципального образования города Благовещенска</w:t>
      </w:r>
      <w:r w:rsidRPr="00F15923">
        <w:rPr>
          <w:rFonts w:ascii="Times New Roman" w:hAnsi="Times New Roman"/>
          <w:sz w:val="20"/>
          <w:szCs w:val="20"/>
          <w:lang w:val="ru-RU"/>
        </w:rPr>
        <w:t>, который представляет сведения.</w:t>
      </w:r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C23" w:rsidRPr="00F15923" w:rsidRDefault="00552C23" w:rsidP="00552C2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Раздел 3. Сведения о денежных средствах, находящихся</w:t>
      </w:r>
    </w:p>
    <w:p w:rsidR="00552C23" w:rsidRPr="00F15923" w:rsidRDefault="00552C23" w:rsidP="00552C2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на счетах в банках и иных кредитных организациях</w:t>
      </w:r>
    </w:p>
    <w:p w:rsidR="00341FA7" w:rsidRPr="00F15923" w:rsidRDefault="00341FA7" w:rsidP="00552C2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1755"/>
        <w:gridCol w:w="1620"/>
        <w:gridCol w:w="1080"/>
        <w:gridCol w:w="1256"/>
      </w:tblGrid>
      <w:tr w:rsidR="00552C23" w:rsidRPr="00F15923" w:rsidTr="00592B4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093AFE" w:rsidP="00093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552C23"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552C23" w:rsidRPr="00F159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52C23" w:rsidRPr="00F159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2B6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и адрес </w:t>
            </w: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анка или кредитной  </w:t>
            </w: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рганизац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2B6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2B6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2B6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proofErr w:type="spellEnd"/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2B6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F46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счете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  <w:proofErr w:type="gram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52C23" w:rsidRPr="00F15923" w:rsidTr="00592B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2B62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2B62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2B62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2B62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2B62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2B62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52C23" w:rsidRPr="00F15923" w:rsidTr="00592B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23" w:rsidRPr="00F15923" w:rsidTr="00592B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23" w:rsidRPr="00F15923" w:rsidTr="00592B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23" w:rsidRPr="00F15923" w:rsidTr="00592B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23" w:rsidRPr="00F15923" w:rsidTr="00592B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23" w:rsidRPr="00F15923" w:rsidTr="00592B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23" w:rsidRPr="00F15923" w:rsidTr="00592B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0F86" w:rsidRPr="00F15923" w:rsidRDefault="00C60F86">
      <w:pPr>
        <w:rPr>
          <w:rFonts w:ascii="Times New Roman" w:hAnsi="Times New Roman"/>
        </w:rPr>
      </w:pPr>
      <w:r w:rsidRPr="00F15923">
        <w:rPr>
          <w:rFonts w:ascii="Times New Roman" w:hAnsi="Times New Roman"/>
          <w:lang w:val="ru-RU"/>
        </w:rPr>
        <w:t>__________________________</w:t>
      </w:r>
    </w:p>
    <w:p w:rsidR="00552C23" w:rsidRPr="00F15923" w:rsidRDefault="00552C23" w:rsidP="00592B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1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ются вид счета (депозитный, текущий, расчетный, ссудный и другие) и валюта счета.</w:t>
      </w:r>
    </w:p>
    <w:p w:rsidR="00552C23" w:rsidRPr="00F15923" w:rsidRDefault="00552C23" w:rsidP="00592B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lastRenderedPageBreak/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025DF" w:rsidRPr="00F15923" w:rsidRDefault="007025DF" w:rsidP="00552C2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552C23" w:rsidRPr="00F15923" w:rsidRDefault="00552C23" w:rsidP="00552C2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Раздел 4. Сведения о ценных бумагах</w:t>
      </w:r>
    </w:p>
    <w:p w:rsidR="00093AFE" w:rsidRPr="00F15923" w:rsidRDefault="00093AFE" w:rsidP="00552C23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552C23" w:rsidRPr="00F15923" w:rsidRDefault="00552C23" w:rsidP="00552C23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4.1. Акции и иное участие в коммерческих организациях</w:t>
      </w:r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1560"/>
        <w:gridCol w:w="1542"/>
        <w:gridCol w:w="1718"/>
        <w:gridCol w:w="1701"/>
      </w:tblGrid>
      <w:tr w:rsidR="00552C23" w:rsidRPr="00F15923" w:rsidTr="005115B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093AFE" w:rsidP="00093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552C23"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552C23" w:rsidRPr="00F159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52C23" w:rsidRPr="00F159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и  </w:t>
            </w: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рганизационно - </w:t>
            </w: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авовая форма  </w:t>
            </w: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рганизации &lt;1&gt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Уставный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  <w:proofErr w:type="gram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</w:tr>
      <w:tr w:rsidR="00552C23" w:rsidRPr="00F15923" w:rsidTr="005115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52C23" w:rsidRPr="00F15923" w:rsidTr="005115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23" w:rsidRPr="00F15923" w:rsidTr="005115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23" w:rsidRPr="00F15923" w:rsidTr="005115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23" w:rsidRPr="00F15923" w:rsidTr="005115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23" w:rsidRPr="00F15923" w:rsidTr="005115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23" w:rsidRPr="00F15923" w:rsidTr="005115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23" w:rsidRPr="00F15923" w:rsidTr="005115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23" w:rsidRPr="00F15923" w:rsidTr="005115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C23" w:rsidRPr="00F15923" w:rsidRDefault="00C60F86" w:rsidP="00552C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1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4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е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552C23" w:rsidRPr="00F15923" w:rsidRDefault="00552C23" w:rsidP="00552C23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F15923">
        <w:rPr>
          <w:rFonts w:ascii="Times New Roman" w:hAnsi="Times New Roman"/>
          <w:sz w:val="28"/>
          <w:szCs w:val="28"/>
        </w:rPr>
        <w:t xml:space="preserve">4.2. </w:t>
      </w:r>
      <w:proofErr w:type="spellStart"/>
      <w:r w:rsidRPr="00F15923">
        <w:rPr>
          <w:rFonts w:ascii="Times New Roman" w:hAnsi="Times New Roman"/>
          <w:sz w:val="28"/>
          <w:szCs w:val="28"/>
        </w:rPr>
        <w:t>Иные</w:t>
      </w:r>
      <w:proofErr w:type="spellEnd"/>
      <w:r w:rsidR="00F46D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15923">
        <w:rPr>
          <w:rFonts w:ascii="Times New Roman" w:hAnsi="Times New Roman"/>
          <w:sz w:val="28"/>
          <w:szCs w:val="28"/>
        </w:rPr>
        <w:t>ценные</w:t>
      </w:r>
      <w:proofErr w:type="spellEnd"/>
      <w:r w:rsidR="00F46D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15923">
        <w:rPr>
          <w:rFonts w:ascii="Times New Roman" w:hAnsi="Times New Roman"/>
          <w:sz w:val="28"/>
          <w:szCs w:val="28"/>
        </w:rPr>
        <w:t>бумаги</w:t>
      </w:r>
      <w:proofErr w:type="spellEnd"/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55"/>
        <w:gridCol w:w="2430"/>
        <w:gridCol w:w="1890"/>
        <w:gridCol w:w="1485"/>
        <w:gridCol w:w="1256"/>
      </w:tblGrid>
      <w:tr w:rsidR="00552C23" w:rsidRPr="00F15923" w:rsidTr="00592B4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093AFE" w:rsidP="00093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552C23"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552C23" w:rsidRPr="00F159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52C23" w:rsidRPr="00F159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="00F46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ценной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выпустившее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ценную</w:t>
            </w:r>
            <w:proofErr w:type="spellEnd"/>
            <w:r w:rsidR="00F46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бумагу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Номинальная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spellEnd"/>
            <w:proofErr w:type="gram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  <w:proofErr w:type="gram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52C23" w:rsidRPr="00F15923" w:rsidTr="00592B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52C23" w:rsidRPr="00F15923" w:rsidTr="00592B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23" w:rsidRPr="00F15923" w:rsidTr="00592B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23" w:rsidRPr="00F15923" w:rsidTr="00592B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23" w:rsidRPr="00F15923" w:rsidTr="00592B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23" w:rsidRPr="00F15923" w:rsidTr="00592B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23" w:rsidRPr="00F15923" w:rsidTr="00592B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2C23" w:rsidRPr="00F15923" w:rsidRDefault="00552C23" w:rsidP="00592B48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Итого   по   </w:t>
      </w:r>
      <w:hyperlink r:id="rId13" w:history="1">
        <w:r w:rsidRPr="00F15923">
          <w:rPr>
            <w:rFonts w:ascii="Times New Roman" w:hAnsi="Times New Roman" w:cs="Times New Roman"/>
            <w:sz w:val="28"/>
            <w:szCs w:val="28"/>
            <w:lang w:val="ru-RU"/>
          </w:rPr>
          <w:t>подразделу   4</w:t>
        </w:r>
      </w:hyperlink>
      <w:r w:rsidR="00A631A9">
        <w:rPr>
          <w:lang w:val="ru-RU"/>
        </w:rPr>
        <w:t xml:space="preserve"> </w:t>
      </w:r>
      <w:r w:rsidR="00592B48" w:rsidRPr="00F1592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15923">
        <w:rPr>
          <w:rFonts w:ascii="Times New Roman" w:hAnsi="Times New Roman" w:cs="Times New Roman"/>
          <w:sz w:val="28"/>
          <w:szCs w:val="28"/>
          <w:lang w:val="ru-RU"/>
        </w:rPr>
        <w:t>Сведения  о  ценных  бумагах</w:t>
      </w:r>
      <w:r w:rsidR="00592B48" w:rsidRPr="00F1592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15923">
        <w:rPr>
          <w:rFonts w:ascii="Times New Roman" w:hAnsi="Times New Roman" w:cs="Times New Roman"/>
          <w:sz w:val="28"/>
          <w:szCs w:val="28"/>
          <w:lang w:val="ru-RU"/>
        </w:rPr>
        <w:t xml:space="preserve">  суммарная</w:t>
      </w:r>
      <w:r w:rsidR="00F46D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923">
        <w:rPr>
          <w:rFonts w:ascii="Times New Roman" w:hAnsi="Times New Roman" w:cs="Times New Roman"/>
          <w:sz w:val="28"/>
          <w:szCs w:val="28"/>
          <w:lang w:val="ru-RU"/>
        </w:rPr>
        <w:t>декларированная стоимость ценных бумаг, включая доли участия в коммерческих</w:t>
      </w:r>
      <w:r w:rsidR="00F46D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923">
        <w:rPr>
          <w:rFonts w:ascii="Times New Roman" w:hAnsi="Times New Roman" w:cs="Times New Roman"/>
          <w:sz w:val="28"/>
          <w:szCs w:val="28"/>
          <w:lang w:val="ru-RU"/>
        </w:rPr>
        <w:t>организациях (руб.),</w:t>
      </w:r>
      <w:r w:rsidR="00592B48" w:rsidRPr="00F15923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Pr="00F15923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552C23" w:rsidRPr="00F15923" w:rsidRDefault="00C60F86" w:rsidP="00552C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1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 xml:space="preserve">казываются все ценные бумаги по видам (облигации, векселя и другие), за исключением акций, указанных в подразделе </w:t>
      </w:r>
      <w:r w:rsidR="005115BC" w:rsidRPr="00F15923">
        <w:rPr>
          <w:rFonts w:ascii="Times New Roman" w:hAnsi="Times New Roman"/>
          <w:sz w:val="20"/>
          <w:szCs w:val="20"/>
          <w:lang w:val="ru-RU"/>
        </w:rPr>
        <w:t>«</w:t>
      </w:r>
      <w:r w:rsidRPr="00F15923">
        <w:rPr>
          <w:rFonts w:ascii="Times New Roman" w:hAnsi="Times New Roman"/>
          <w:sz w:val="20"/>
          <w:szCs w:val="20"/>
          <w:lang w:val="ru-RU"/>
        </w:rPr>
        <w:t>Акции и иное участие в коммерческих организациях</w:t>
      </w:r>
      <w:r w:rsidR="005115BC" w:rsidRPr="00F15923">
        <w:rPr>
          <w:rFonts w:ascii="Times New Roman" w:hAnsi="Times New Roman"/>
          <w:sz w:val="20"/>
          <w:szCs w:val="20"/>
          <w:lang w:val="ru-RU"/>
        </w:rPr>
        <w:t>»</w:t>
      </w:r>
      <w:r w:rsidRPr="00F15923">
        <w:rPr>
          <w:rFonts w:ascii="Times New Roman" w:hAnsi="Times New Roman"/>
          <w:sz w:val="20"/>
          <w:szCs w:val="20"/>
          <w:lang w:val="ru-RU"/>
        </w:rPr>
        <w:t>.</w:t>
      </w:r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2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52C23" w:rsidRPr="00F15923" w:rsidRDefault="00552C23" w:rsidP="00552C2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Раздел 5. Сведения об обязательствах</w:t>
      </w:r>
    </w:p>
    <w:p w:rsidR="00552C23" w:rsidRPr="00F15923" w:rsidRDefault="00552C23" w:rsidP="00552C2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имущественного характера</w:t>
      </w:r>
    </w:p>
    <w:p w:rsidR="00592B48" w:rsidRPr="00F15923" w:rsidRDefault="00592B48" w:rsidP="00552C23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552C23" w:rsidRPr="00F15923" w:rsidRDefault="00552C23" w:rsidP="00552C23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5.1. Объекты недвижимого имущества,</w:t>
      </w:r>
    </w:p>
    <w:p w:rsidR="00552C23" w:rsidRPr="00F15923" w:rsidRDefault="00552C23" w:rsidP="00552C2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15923">
        <w:rPr>
          <w:rFonts w:ascii="Times New Roman" w:hAnsi="Times New Roman"/>
          <w:sz w:val="28"/>
          <w:szCs w:val="28"/>
          <w:lang w:val="ru-RU"/>
        </w:rPr>
        <w:t>находящиеся</w:t>
      </w:r>
      <w:proofErr w:type="gramEnd"/>
      <w:r w:rsidRPr="00F15923">
        <w:rPr>
          <w:rFonts w:ascii="Times New Roman" w:hAnsi="Times New Roman"/>
          <w:sz w:val="28"/>
          <w:szCs w:val="28"/>
          <w:lang w:val="ru-RU"/>
        </w:rPr>
        <w:t xml:space="preserve"> в пользовании </w:t>
      </w:r>
      <w:hyperlink r:id="rId14" w:history="1">
        <w:r w:rsidRPr="00F15923">
          <w:rPr>
            <w:rFonts w:ascii="Times New Roman" w:hAnsi="Times New Roman"/>
            <w:sz w:val="28"/>
            <w:szCs w:val="28"/>
            <w:lang w:val="ru-RU"/>
          </w:rPr>
          <w:t>&lt;1&gt;</w:t>
        </w:r>
      </w:hyperlink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2160"/>
        <w:gridCol w:w="2073"/>
        <w:gridCol w:w="1559"/>
        <w:gridCol w:w="1134"/>
      </w:tblGrid>
      <w:tr w:rsidR="00552C23" w:rsidRPr="00F15923" w:rsidTr="005115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093AFE" w:rsidP="00093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552C23"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552C23" w:rsidRPr="00F159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52C23" w:rsidRPr="00F159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="005115BC"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</w:tr>
      <w:tr w:rsidR="00552C23" w:rsidRPr="00F15923" w:rsidTr="005115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592B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52C23" w:rsidRPr="00F15923" w:rsidTr="005115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23" w:rsidRPr="00F15923" w:rsidTr="005115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23" w:rsidRPr="00F15923" w:rsidTr="005115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23" w:rsidRPr="00F15923" w:rsidRDefault="00552C23" w:rsidP="000533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C23" w:rsidRPr="00F15923" w:rsidRDefault="00C60F86" w:rsidP="00552C2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1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ются по состоянию на отчетную дату.</w:t>
      </w:r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2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ется вид недвижимого имущества (земельный участок, жилой дом, дача и другие).</w:t>
      </w:r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3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ются вид пользования (аренда, безвозмездное пользование и другие) и сроки пользования.</w:t>
      </w:r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4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ются основания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92B48" w:rsidRPr="00F15923" w:rsidRDefault="00592B48" w:rsidP="00592B48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F15923">
        <w:rPr>
          <w:rFonts w:ascii="Times New Roman" w:hAnsi="Times New Roman"/>
          <w:sz w:val="28"/>
          <w:szCs w:val="28"/>
        </w:rPr>
        <w:t xml:space="preserve">5.2. </w:t>
      </w:r>
      <w:proofErr w:type="spellStart"/>
      <w:r w:rsidRPr="00F15923">
        <w:rPr>
          <w:rFonts w:ascii="Times New Roman" w:hAnsi="Times New Roman"/>
          <w:sz w:val="28"/>
          <w:szCs w:val="28"/>
        </w:rPr>
        <w:t>Прочие</w:t>
      </w:r>
      <w:proofErr w:type="spellEnd"/>
      <w:r w:rsidR="00F46D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15923">
        <w:rPr>
          <w:rFonts w:ascii="Times New Roman" w:hAnsi="Times New Roman"/>
          <w:sz w:val="28"/>
          <w:szCs w:val="28"/>
        </w:rPr>
        <w:t>обязательства</w:t>
      </w:r>
      <w:proofErr w:type="spellEnd"/>
      <w:r w:rsidR="00BD0791">
        <w:fldChar w:fldCharType="begin"/>
      </w:r>
      <w:r w:rsidR="00BD0791">
        <w:instrText>HYPERLINK "consultantplus://offline/main?base=RLAW080;n=39826;fld=134;dst=100215"</w:instrText>
      </w:r>
      <w:r w:rsidR="00BD0791">
        <w:fldChar w:fldCharType="separate"/>
      </w:r>
      <w:r w:rsidRPr="00F15923">
        <w:rPr>
          <w:rFonts w:ascii="Times New Roman" w:hAnsi="Times New Roman"/>
          <w:sz w:val="28"/>
          <w:szCs w:val="28"/>
        </w:rPr>
        <w:t>&lt;1&gt;</w:t>
      </w:r>
      <w:r w:rsidR="00BD0791">
        <w:fldChar w:fldCharType="end"/>
      </w:r>
    </w:p>
    <w:p w:rsidR="00552C23" w:rsidRPr="00F15923" w:rsidRDefault="00552C23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554"/>
        <w:gridCol w:w="2208"/>
        <w:gridCol w:w="1661"/>
        <w:gridCol w:w="1754"/>
        <w:gridCol w:w="1642"/>
        <w:gridCol w:w="1642"/>
      </w:tblGrid>
      <w:tr w:rsidR="007C711C" w:rsidRPr="00F15923" w:rsidTr="005115BC">
        <w:tc>
          <w:tcPr>
            <w:tcW w:w="554" w:type="dxa"/>
          </w:tcPr>
          <w:p w:rsidR="00592B48" w:rsidRPr="00F15923" w:rsidRDefault="00592B48" w:rsidP="007C7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208" w:type="dxa"/>
          </w:tcPr>
          <w:p w:rsidR="007C711C" w:rsidRPr="00F15923" w:rsidRDefault="00592B48" w:rsidP="007C7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обязательства</w:t>
            </w:r>
          </w:p>
          <w:p w:rsidR="00592B48" w:rsidRPr="00F15923" w:rsidRDefault="00592B48" w:rsidP="007C7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23"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1661" w:type="dxa"/>
          </w:tcPr>
          <w:p w:rsidR="00592B48" w:rsidRPr="00F15923" w:rsidRDefault="00592B48" w:rsidP="007C7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Кредитор (должник)</w:t>
            </w:r>
          </w:p>
          <w:p w:rsidR="00592B48" w:rsidRPr="00F15923" w:rsidRDefault="00592B48" w:rsidP="007C7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23"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1754" w:type="dxa"/>
          </w:tcPr>
          <w:p w:rsidR="00592B48" w:rsidRPr="00F15923" w:rsidRDefault="00592B48" w:rsidP="007C7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Основание возникновения</w:t>
            </w:r>
          </w:p>
          <w:p w:rsidR="007C711C" w:rsidRPr="00F15923" w:rsidRDefault="007C711C" w:rsidP="007C7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23"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1642" w:type="dxa"/>
          </w:tcPr>
          <w:p w:rsidR="00592B48" w:rsidRPr="00F15923" w:rsidRDefault="007C711C" w:rsidP="007C7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мма обязательства </w:t>
            </w:r>
            <w:r w:rsidRPr="00F15923">
              <w:rPr>
                <w:rFonts w:ascii="Times New Roman" w:hAnsi="Times New Roman"/>
                <w:sz w:val="24"/>
                <w:szCs w:val="24"/>
              </w:rPr>
              <w:t>(</w:t>
            </w: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руб.)</w:t>
            </w:r>
            <w:r w:rsidRPr="00F15923">
              <w:rPr>
                <w:rFonts w:ascii="Times New Roman" w:hAnsi="Times New Roman"/>
                <w:sz w:val="24"/>
                <w:szCs w:val="24"/>
              </w:rPr>
              <w:t>&lt;5&gt;</w:t>
            </w:r>
          </w:p>
        </w:tc>
        <w:tc>
          <w:tcPr>
            <w:tcW w:w="1642" w:type="dxa"/>
          </w:tcPr>
          <w:p w:rsidR="00592B48" w:rsidRPr="00F15923" w:rsidRDefault="007C711C" w:rsidP="007C7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Условия обязательства</w:t>
            </w:r>
          </w:p>
          <w:p w:rsidR="007C711C" w:rsidRPr="00F15923" w:rsidRDefault="007C711C" w:rsidP="007C7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23">
              <w:rPr>
                <w:rFonts w:ascii="Times New Roman" w:hAnsi="Times New Roman"/>
                <w:sz w:val="24"/>
                <w:szCs w:val="24"/>
              </w:rPr>
              <w:t>&lt;6&gt;</w:t>
            </w:r>
          </w:p>
        </w:tc>
      </w:tr>
      <w:tr w:rsidR="007C711C" w:rsidRPr="00F15923" w:rsidTr="005115BC">
        <w:tc>
          <w:tcPr>
            <w:tcW w:w="554" w:type="dxa"/>
          </w:tcPr>
          <w:p w:rsidR="00592B48" w:rsidRPr="00F15923" w:rsidRDefault="007C711C" w:rsidP="007C7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92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08" w:type="dxa"/>
          </w:tcPr>
          <w:p w:rsidR="00592B48" w:rsidRPr="00F15923" w:rsidRDefault="007C711C" w:rsidP="007C7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92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61" w:type="dxa"/>
          </w:tcPr>
          <w:p w:rsidR="00592B48" w:rsidRPr="00F15923" w:rsidRDefault="007C711C" w:rsidP="007C7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92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54" w:type="dxa"/>
          </w:tcPr>
          <w:p w:rsidR="00592B48" w:rsidRPr="00F15923" w:rsidRDefault="007C711C" w:rsidP="007C7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92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42" w:type="dxa"/>
          </w:tcPr>
          <w:p w:rsidR="00592B48" w:rsidRPr="00F15923" w:rsidRDefault="007C711C" w:rsidP="007C7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92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42" w:type="dxa"/>
          </w:tcPr>
          <w:p w:rsidR="00592B48" w:rsidRPr="00F15923" w:rsidRDefault="007C711C" w:rsidP="007C7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92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7C711C" w:rsidRPr="00F15923" w:rsidTr="005115BC">
        <w:tc>
          <w:tcPr>
            <w:tcW w:w="554" w:type="dxa"/>
          </w:tcPr>
          <w:p w:rsidR="00592B48" w:rsidRPr="00F15923" w:rsidRDefault="00592B48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8" w:type="dxa"/>
          </w:tcPr>
          <w:p w:rsidR="00592B48" w:rsidRPr="00F15923" w:rsidRDefault="00592B48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1" w:type="dxa"/>
          </w:tcPr>
          <w:p w:rsidR="00592B48" w:rsidRPr="00F15923" w:rsidRDefault="00592B48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4" w:type="dxa"/>
          </w:tcPr>
          <w:p w:rsidR="00592B48" w:rsidRPr="00F15923" w:rsidRDefault="00592B48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2" w:type="dxa"/>
          </w:tcPr>
          <w:p w:rsidR="00592B48" w:rsidRPr="00F15923" w:rsidRDefault="00592B48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2" w:type="dxa"/>
          </w:tcPr>
          <w:p w:rsidR="00592B48" w:rsidRPr="00F15923" w:rsidRDefault="00592B48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711C" w:rsidRPr="00F15923" w:rsidTr="005115BC">
        <w:tc>
          <w:tcPr>
            <w:tcW w:w="554" w:type="dxa"/>
          </w:tcPr>
          <w:p w:rsidR="00592B48" w:rsidRPr="00F15923" w:rsidRDefault="00592B48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8" w:type="dxa"/>
          </w:tcPr>
          <w:p w:rsidR="00592B48" w:rsidRPr="00F15923" w:rsidRDefault="00592B48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1" w:type="dxa"/>
          </w:tcPr>
          <w:p w:rsidR="00592B48" w:rsidRPr="00F15923" w:rsidRDefault="00592B48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4" w:type="dxa"/>
          </w:tcPr>
          <w:p w:rsidR="00592B48" w:rsidRPr="00F15923" w:rsidRDefault="00592B48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2" w:type="dxa"/>
          </w:tcPr>
          <w:p w:rsidR="00592B48" w:rsidRPr="00F15923" w:rsidRDefault="00592B48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2" w:type="dxa"/>
          </w:tcPr>
          <w:p w:rsidR="00592B48" w:rsidRPr="00F15923" w:rsidRDefault="00592B48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711C" w:rsidRPr="00F15923" w:rsidTr="005115BC">
        <w:tc>
          <w:tcPr>
            <w:tcW w:w="554" w:type="dxa"/>
          </w:tcPr>
          <w:p w:rsidR="00592B48" w:rsidRPr="00F15923" w:rsidRDefault="00592B48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8" w:type="dxa"/>
          </w:tcPr>
          <w:p w:rsidR="00592B48" w:rsidRPr="00F15923" w:rsidRDefault="00592B48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1" w:type="dxa"/>
          </w:tcPr>
          <w:p w:rsidR="00592B48" w:rsidRPr="00F15923" w:rsidRDefault="00592B48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4" w:type="dxa"/>
          </w:tcPr>
          <w:p w:rsidR="00592B48" w:rsidRPr="00F15923" w:rsidRDefault="00592B48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2" w:type="dxa"/>
          </w:tcPr>
          <w:p w:rsidR="00592B48" w:rsidRPr="00F15923" w:rsidRDefault="00592B48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2" w:type="dxa"/>
          </w:tcPr>
          <w:p w:rsidR="00592B48" w:rsidRPr="00F15923" w:rsidRDefault="00592B48" w:rsidP="00552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C711C" w:rsidRPr="00F15923" w:rsidRDefault="00C60F86" w:rsidP="007C711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7C711C" w:rsidRPr="00F15923" w:rsidRDefault="007C711C" w:rsidP="007C71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1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 xml:space="preserve">казываются имеющиеся на отчетную дату срочные обязательства финансового характера на сумму, превышающую 100-кратный </w:t>
      </w:r>
      <w:hyperlink r:id="rId15" w:history="1">
        <w:r w:rsidRPr="00F15923">
          <w:rPr>
            <w:rFonts w:ascii="Times New Roman" w:hAnsi="Times New Roman"/>
            <w:sz w:val="20"/>
            <w:szCs w:val="20"/>
            <w:lang w:val="ru-RU"/>
          </w:rPr>
          <w:t>размер</w:t>
        </w:r>
      </w:hyperlink>
      <w:r w:rsidRPr="00F15923">
        <w:rPr>
          <w:rFonts w:ascii="Times New Roman" w:hAnsi="Times New Roman"/>
          <w:sz w:val="20"/>
          <w:szCs w:val="20"/>
          <w:lang w:val="ru-RU"/>
        </w:rPr>
        <w:t xml:space="preserve"> минимальной оплаты труда, установленный на отчетную дату.</w:t>
      </w:r>
    </w:p>
    <w:p w:rsidR="007C711C" w:rsidRPr="00F15923" w:rsidRDefault="007C711C" w:rsidP="007C71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2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ется существо обязательства (заем, кредит и другие).</w:t>
      </w:r>
    </w:p>
    <w:p w:rsidR="007C711C" w:rsidRPr="00F15923" w:rsidRDefault="007C711C" w:rsidP="007C71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3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C711C" w:rsidRPr="00F15923" w:rsidRDefault="007C711C" w:rsidP="007C71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4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7C711C" w:rsidRPr="00F15923" w:rsidRDefault="007C711C" w:rsidP="007C71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5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7C711C" w:rsidRPr="00F15923" w:rsidRDefault="007C711C" w:rsidP="007C71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lastRenderedPageBreak/>
        <w:t>&lt;6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C711C" w:rsidRPr="00F15923" w:rsidRDefault="007C711C" w:rsidP="007C71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711C" w:rsidRPr="00F15923" w:rsidRDefault="007C711C" w:rsidP="007C711C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 xml:space="preserve">    Достоверность и полноту настоящих сведений подтверждаю.</w:t>
      </w:r>
    </w:p>
    <w:p w:rsidR="007C711C" w:rsidRPr="00F15923" w:rsidRDefault="007C711C" w:rsidP="007C711C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</w:p>
    <w:p w:rsidR="007C711C" w:rsidRPr="00F15923" w:rsidRDefault="005115BC" w:rsidP="007C711C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711C" w:rsidRPr="00F15923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F1592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C711C" w:rsidRPr="00F15923">
        <w:rPr>
          <w:rFonts w:ascii="Times New Roman" w:hAnsi="Times New Roman" w:cs="Times New Roman"/>
          <w:sz w:val="28"/>
          <w:szCs w:val="28"/>
          <w:lang w:val="ru-RU"/>
        </w:rPr>
        <w:t xml:space="preserve"> _____________ 201_ г. _________________________________________</w:t>
      </w:r>
    </w:p>
    <w:p w:rsidR="007C711C" w:rsidRPr="00F15923" w:rsidRDefault="007C711C" w:rsidP="007C711C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F15923">
        <w:rPr>
          <w:rFonts w:ascii="Times New Roman" w:hAnsi="Times New Roman" w:cs="Times New Roman"/>
          <w:lang w:val="ru-RU"/>
        </w:rPr>
        <w:t xml:space="preserve">      (подпись лица, замещающего муниципальную должность)</w:t>
      </w:r>
    </w:p>
    <w:p w:rsidR="00093AFE" w:rsidRPr="00F15923" w:rsidRDefault="00093AFE" w:rsidP="007C711C">
      <w:pPr>
        <w:pStyle w:val="ConsPlusNonforma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93AFE" w:rsidRPr="00F15923" w:rsidRDefault="00093AFE" w:rsidP="007C711C">
      <w:pPr>
        <w:pStyle w:val="ConsPlusNonformat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F15923"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7C711C" w:rsidRPr="00F15923" w:rsidRDefault="007C711C" w:rsidP="007C711C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F15923">
        <w:rPr>
          <w:rFonts w:ascii="Times New Roman" w:hAnsi="Times New Roman" w:cs="Times New Roman"/>
          <w:lang w:val="ru-RU"/>
        </w:rPr>
        <w:t xml:space="preserve">             (Ф.И.О. и подпись лица, принявшего справку)</w:t>
      </w:r>
    </w:p>
    <w:p w:rsidR="007C711C" w:rsidRPr="00F15923" w:rsidRDefault="007C711C" w:rsidP="007C71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F15923" w:rsidRDefault="00F15923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3244E7" w:rsidRPr="00F15923" w:rsidRDefault="0043628F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2 </w:t>
      </w:r>
    </w:p>
    <w:p w:rsidR="0043628F" w:rsidRPr="00F15923" w:rsidRDefault="0043628F" w:rsidP="005115BC">
      <w:pPr>
        <w:autoSpaceDE w:val="0"/>
        <w:autoSpaceDN w:val="0"/>
        <w:adjustRightInd w:val="0"/>
        <w:ind w:firstLine="6804"/>
        <w:outlineLvl w:val="0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к положению</w:t>
      </w:r>
    </w:p>
    <w:p w:rsidR="00C81E28" w:rsidRPr="00F15923" w:rsidRDefault="00C81E28" w:rsidP="003244E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244E7" w:rsidRPr="00F15923" w:rsidRDefault="003244E7" w:rsidP="003244E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 отдел </w:t>
      </w:r>
      <w:proofErr w:type="gramStart"/>
      <w:r w:rsidRPr="00F15923">
        <w:rPr>
          <w:rFonts w:ascii="Times New Roman" w:hAnsi="Times New Roman" w:cs="Times New Roman"/>
          <w:sz w:val="28"/>
          <w:szCs w:val="28"/>
          <w:u w:val="single"/>
          <w:lang w:val="ru-RU"/>
        </w:rPr>
        <w:t>обеспечения деятельности главы муниципального образования города Благовещенска</w:t>
      </w:r>
      <w:proofErr w:type="gramEnd"/>
      <w:r w:rsidRPr="00F1592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и Благовещенской городской Думы</w:t>
      </w:r>
    </w:p>
    <w:p w:rsidR="00093AFE" w:rsidRPr="00F15923" w:rsidRDefault="00093AFE" w:rsidP="003244E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4E7" w:rsidRPr="00F15923" w:rsidRDefault="003244E7" w:rsidP="003244E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>СПРАВКА</w:t>
      </w:r>
    </w:p>
    <w:p w:rsidR="003244E7" w:rsidRPr="00F15923" w:rsidRDefault="003244E7" w:rsidP="003244E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 xml:space="preserve">о доходах, об имуществе и обязательствах </w:t>
      </w:r>
      <w:proofErr w:type="gramStart"/>
      <w:r w:rsidRPr="00F15923">
        <w:rPr>
          <w:rFonts w:ascii="Times New Roman" w:hAnsi="Times New Roman" w:cs="Times New Roman"/>
          <w:sz w:val="28"/>
          <w:szCs w:val="28"/>
          <w:lang w:val="ru-RU"/>
        </w:rPr>
        <w:t>имущественного</w:t>
      </w:r>
      <w:proofErr w:type="gramEnd"/>
    </w:p>
    <w:p w:rsidR="003244E7" w:rsidRPr="00F15923" w:rsidRDefault="003244E7" w:rsidP="003244E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>характера супруги (супруга) и несовершеннолетних детей лица, замещающего муниципальную должность муниципального образования города Благовещенска</w:t>
      </w:r>
      <w:r w:rsidR="00494E85" w:rsidRPr="00F15923">
        <w:rPr>
          <w:rFonts w:ascii="Times New Roman" w:hAnsi="Times New Roman" w:cs="Times New Roman"/>
          <w:sz w:val="28"/>
          <w:szCs w:val="28"/>
          <w:lang w:val="ru-RU"/>
        </w:rPr>
        <w:t>&lt;1&gt;</w:t>
      </w:r>
    </w:p>
    <w:p w:rsidR="003244E7" w:rsidRPr="00F15923" w:rsidRDefault="003244E7" w:rsidP="003244E7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</w:p>
    <w:p w:rsidR="003244E7" w:rsidRPr="00F15923" w:rsidRDefault="003244E7" w:rsidP="003244E7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 xml:space="preserve">    Я, ______________________________________________________________</w:t>
      </w:r>
    </w:p>
    <w:p w:rsidR="003244E7" w:rsidRPr="00F15923" w:rsidRDefault="003244E7" w:rsidP="003244E7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F15923">
        <w:rPr>
          <w:rFonts w:ascii="Times New Roman" w:hAnsi="Times New Roman" w:cs="Times New Roman"/>
          <w:lang w:val="ru-RU"/>
        </w:rPr>
        <w:t>(фамилия, имя, отчество, дата рождения)</w:t>
      </w:r>
    </w:p>
    <w:p w:rsidR="003244E7" w:rsidRPr="00F15923" w:rsidRDefault="003244E7" w:rsidP="003244E7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 w:rsidR="003244E7" w:rsidRPr="00F15923" w:rsidRDefault="003244E7" w:rsidP="003244E7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F15923">
        <w:rPr>
          <w:rFonts w:ascii="Times New Roman" w:hAnsi="Times New Roman" w:cs="Times New Roman"/>
          <w:lang w:val="ru-RU"/>
        </w:rPr>
        <w:t>( замещаемая должность)</w:t>
      </w:r>
    </w:p>
    <w:p w:rsidR="003244E7" w:rsidRPr="00F15923" w:rsidRDefault="003244E7" w:rsidP="003244E7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15923">
        <w:rPr>
          <w:rFonts w:ascii="Times New Roman" w:hAnsi="Times New Roman" w:cs="Times New Roman"/>
          <w:sz w:val="28"/>
          <w:szCs w:val="28"/>
          <w:lang w:val="ru-RU"/>
        </w:rPr>
        <w:t>проживающий</w:t>
      </w:r>
      <w:proofErr w:type="gramEnd"/>
      <w:r w:rsidRPr="00F159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15923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F15923">
        <w:rPr>
          <w:rFonts w:ascii="Times New Roman" w:hAnsi="Times New Roman" w:cs="Times New Roman"/>
          <w:sz w:val="28"/>
          <w:szCs w:val="28"/>
          <w:lang w:val="ru-RU"/>
        </w:rPr>
        <w:t>) по адресу:______________________________________________________________________________________________________________________________</w:t>
      </w:r>
    </w:p>
    <w:p w:rsidR="003244E7" w:rsidRPr="00F15923" w:rsidRDefault="003244E7" w:rsidP="003244E7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F15923">
        <w:rPr>
          <w:rFonts w:ascii="Times New Roman" w:hAnsi="Times New Roman" w:cs="Times New Roman"/>
          <w:lang w:val="ru-RU"/>
        </w:rPr>
        <w:t>(адрес места жительства)</w:t>
      </w:r>
    </w:p>
    <w:p w:rsidR="00784BA2" w:rsidRPr="00F15923" w:rsidRDefault="003244E7" w:rsidP="00784BA2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>сообщаю сведения  о  доходах за  отчетный  период с 01 января 20__ г</w:t>
      </w:r>
      <w:proofErr w:type="gramStart"/>
      <w:r w:rsidRPr="00F15923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F15923">
        <w:rPr>
          <w:rFonts w:ascii="Times New Roman" w:hAnsi="Times New Roman" w:cs="Times New Roman"/>
          <w:sz w:val="28"/>
          <w:szCs w:val="28"/>
          <w:lang w:val="ru-RU"/>
        </w:rPr>
        <w:t>о  31  декабря  20__ г.</w:t>
      </w:r>
      <w:r w:rsidR="00784BA2" w:rsidRPr="00F15923">
        <w:rPr>
          <w:rFonts w:ascii="Times New Roman" w:hAnsi="Times New Roman" w:cs="Times New Roman"/>
          <w:sz w:val="28"/>
          <w:szCs w:val="28"/>
          <w:lang w:val="ru-RU"/>
        </w:rPr>
        <w:t>моей (моего) _________________________________________________________________</w:t>
      </w:r>
    </w:p>
    <w:p w:rsidR="00784BA2" w:rsidRPr="00F15923" w:rsidRDefault="00784BA2" w:rsidP="00784BA2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proofErr w:type="gramStart"/>
      <w:r w:rsidRPr="00F15923">
        <w:rPr>
          <w:rFonts w:ascii="Times New Roman" w:hAnsi="Times New Roman" w:cs="Times New Roman"/>
          <w:lang w:val="ru-RU"/>
        </w:rPr>
        <w:t>(супруги (супруга)</w:t>
      </w:r>
      <w:proofErr w:type="gramEnd"/>
    </w:p>
    <w:p w:rsidR="00784BA2" w:rsidRPr="00F15923" w:rsidRDefault="00784BA2">
      <w:pPr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lang w:val="ru-RU"/>
        </w:rPr>
        <w:t>_____________________________________________________________________________</w:t>
      </w:r>
    </w:p>
    <w:p w:rsidR="00784BA2" w:rsidRPr="00F15923" w:rsidRDefault="00784BA2" w:rsidP="00784BA2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F15923">
        <w:rPr>
          <w:rFonts w:ascii="Times New Roman" w:hAnsi="Times New Roman" w:cs="Times New Roman"/>
          <w:lang w:val="ru-RU"/>
        </w:rPr>
        <w:t>(несовершеннолетней дочери, несовершеннолетнего сына)</w:t>
      </w:r>
    </w:p>
    <w:p w:rsidR="00784BA2" w:rsidRPr="00F15923" w:rsidRDefault="00784BA2">
      <w:pPr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</w:t>
      </w:r>
    </w:p>
    <w:p w:rsidR="00784BA2" w:rsidRPr="00F15923" w:rsidRDefault="00784BA2" w:rsidP="00784BA2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F15923">
        <w:rPr>
          <w:rFonts w:ascii="Times New Roman" w:hAnsi="Times New Roman" w:cs="Times New Roman"/>
          <w:lang w:val="ru-RU"/>
        </w:rPr>
        <w:t>(фамилия, имя, отчество</w:t>
      </w:r>
      <w:r w:rsidR="00494E85" w:rsidRPr="00F15923">
        <w:rPr>
          <w:rFonts w:ascii="Times New Roman" w:hAnsi="Times New Roman" w:cs="Times New Roman"/>
          <w:lang w:val="ru-RU"/>
        </w:rPr>
        <w:t>, дата рождения</w:t>
      </w:r>
      <w:r w:rsidRPr="00F15923">
        <w:rPr>
          <w:rFonts w:ascii="Times New Roman" w:hAnsi="Times New Roman" w:cs="Times New Roman"/>
          <w:lang w:val="ru-RU"/>
        </w:rPr>
        <w:t>)</w:t>
      </w:r>
    </w:p>
    <w:p w:rsidR="00494E85" w:rsidRPr="00F15923" w:rsidRDefault="00494E85">
      <w:pPr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</w:t>
      </w:r>
    </w:p>
    <w:p w:rsidR="00494E85" w:rsidRPr="00F15923" w:rsidRDefault="00494E85" w:rsidP="00784BA2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F15923">
        <w:rPr>
          <w:rFonts w:ascii="Times New Roman" w:hAnsi="Times New Roman" w:cs="Times New Roman"/>
          <w:lang w:val="ru-RU"/>
        </w:rPr>
        <w:t>(основное место работы или службы, занимаемая должность;</w:t>
      </w:r>
    </w:p>
    <w:p w:rsidR="00494E85" w:rsidRPr="00F15923" w:rsidRDefault="00494E85">
      <w:pPr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lang w:val="ru-RU"/>
        </w:rPr>
        <w:t>_____________________________________________________________________________</w:t>
      </w:r>
    </w:p>
    <w:p w:rsidR="00784BA2" w:rsidRPr="00F15923" w:rsidRDefault="00494E85" w:rsidP="00494E85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F15923">
        <w:rPr>
          <w:rFonts w:ascii="Times New Roman" w:hAnsi="Times New Roman" w:cs="Times New Roman"/>
          <w:lang w:val="ru-RU"/>
        </w:rPr>
        <w:t>в случае отсутствия основного места работы или службы – род занятий)</w:t>
      </w:r>
    </w:p>
    <w:p w:rsidR="003244E7" w:rsidRPr="00F15923" w:rsidRDefault="003244E7" w:rsidP="00494E85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 xml:space="preserve">об  имуществе,  принадлежащем   </w:t>
      </w:r>
      <w:r w:rsidR="00494E85" w:rsidRPr="00F15923">
        <w:rPr>
          <w:rFonts w:ascii="Times New Roman" w:hAnsi="Times New Roman" w:cs="Times New Roman"/>
          <w:sz w:val="28"/>
          <w:szCs w:val="28"/>
          <w:lang w:val="ru-RU"/>
        </w:rPr>
        <w:t>ей (ему)</w:t>
      </w:r>
      <w:r w:rsidRPr="00F15923">
        <w:rPr>
          <w:rFonts w:ascii="Times New Roman" w:hAnsi="Times New Roman" w:cs="Times New Roman"/>
          <w:sz w:val="28"/>
          <w:szCs w:val="28"/>
          <w:lang w:val="ru-RU"/>
        </w:rPr>
        <w:t xml:space="preserve">  на   праве</w:t>
      </w:r>
      <w:r w:rsidR="00872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923">
        <w:rPr>
          <w:rFonts w:ascii="Times New Roman" w:hAnsi="Times New Roman" w:cs="Times New Roman"/>
          <w:sz w:val="28"/>
          <w:szCs w:val="28"/>
          <w:lang w:val="ru-RU"/>
        </w:rPr>
        <w:t>собственности, о вкладах   в   банках,  ценных  бумагах, об  обязательствах</w:t>
      </w:r>
      <w:r w:rsidR="00872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923">
        <w:rPr>
          <w:rFonts w:ascii="Times New Roman" w:hAnsi="Times New Roman" w:cs="Times New Roman"/>
          <w:sz w:val="28"/>
          <w:szCs w:val="28"/>
          <w:lang w:val="ru-RU"/>
        </w:rPr>
        <w:t>имущественного   характера   по  состоянию   на   конец  отчетного  период</w:t>
      </w:r>
      <w:proofErr w:type="gramStart"/>
      <w:r w:rsidRPr="00F15923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F15923">
        <w:rPr>
          <w:rFonts w:ascii="Times New Roman" w:hAnsi="Times New Roman" w:cs="Times New Roman"/>
          <w:sz w:val="28"/>
          <w:szCs w:val="28"/>
          <w:lang w:val="ru-RU"/>
        </w:rPr>
        <w:t>на отчетную дату):</w:t>
      </w:r>
    </w:p>
    <w:p w:rsidR="00494E85" w:rsidRPr="00F15923" w:rsidRDefault="00494E85" w:rsidP="00494E85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C60F86" w:rsidRPr="00F15923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Pr="00F15923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494E85" w:rsidRPr="00F15923" w:rsidRDefault="00494E85" w:rsidP="00494E8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5923">
        <w:rPr>
          <w:rFonts w:ascii="Times New Roman" w:hAnsi="Times New Roman" w:cs="Times New Roman"/>
          <w:sz w:val="24"/>
          <w:szCs w:val="24"/>
          <w:lang w:val="ru-RU"/>
        </w:rPr>
        <w:t>&lt;1&gt; сведения предоставляются отдельно на супругу (супруга) и на каждого из несовершеннолетних детей лица, замещающего муниципальную должность, который представляет сведения.</w:t>
      </w:r>
    </w:p>
    <w:p w:rsidR="00093AFE" w:rsidRPr="00F15923" w:rsidRDefault="00093AFE" w:rsidP="003244E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3244E7" w:rsidRPr="00F15923" w:rsidRDefault="003244E7" w:rsidP="003244E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 xml:space="preserve">Раздел 1. Сведения о доходах </w:t>
      </w:r>
      <w:hyperlink r:id="rId16" w:history="1">
        <w:r w:rsidRPr="00F15923">
          <w:rPr>
            <w:rFonts w:ascii="Times New Roman" w:hAnsi="Times New Roman"/>
            <w:sz w:val="28"/>
            <w:szCs w:val="28"/>
            <w:lang w:val="ru-RU"/>
          </w:rPr>
          <w:t>&lt;1&gt;</w:t>
        </w:r>
      </w:hyperlink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7"/>
        <w:tblW w:w="0" w:type="auto"/>
        <w:tblLook w:val="04A0"/>
      </w:tblPr>
      <w:tblGrid>
        <w:gridCol w:w="769"/>
        <w:gridCol w:w="5688"/>
        <w:gridCol w:w="3112"/>
      </w:tblGrid>
      <w:tr w:rsidR="003244E7" w:rsidRPr="00F15923" w:rsidTr="003244E7">
        <w:tc>
          <w:tcPr>
            <w:tcW w:w="53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proofErr w:type="spellStart"/>
            <w:proofErr w:type="gramStart"/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5846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Вид дохода</w:t>
            </w:r>
          </w:p>
        </w:tc>
        <w:tc>
          <w:tcPr>
            <w:tcW w:w="3190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личина дохода </w:t>
            </w:r>
            <w:r w:rsidRPr="00F15923">
              <w:rPr>
                <w:rFonts w:ascii="Times New Roman" w:hAnsi="Times New Roman"/>
                <w:sz w:val="24"/>
                <w:szCs w:val="24"/>
              </w:rPr>
              <w:t>&lt;2&gt;</w:t>
            </w:r>
          </w:p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(руб.)</w:t>
            </w:r>
          </w:p>
        </w:tc>
      </w:tr>
      <w:tr w:rsidR="003244E7" w:rsidRPr="00F15923" w:rsidTr="003244E7">
        <w:tc>
          <w:tcPr>
            <w:tcW w:w="53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5923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846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5923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190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5923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</w:tr>
      <w:tr w:rsidR="003244E7" w:rsidRPr="00AE1353" w:rsidTr="003244E7">
        <w:tc>
          <w:tcPr>
            <w:tcW w:w="53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846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Доход по основному месту работы</w:t>
            </w:r>
          </w:p>
        </w:tc>
        <w:tc>
          <w:tcPr>
            <w:tcW w:w="3190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44E7" w:rsidRPr="00F15923" w:rsidTr="003244E7">
        <w:tc>
          <w:tcPr>
            <w:tcW w:w="53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5846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Доход от педагогической деятельности</w:t>
            </w:r>
          </w:p>
        </w:tc>
        <w:tc>
          <w:tcPr>
            <w:tcW w:w="3190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44E7" w:rsidRPr="00F15923" w:rsidTr="003244E7">
        <w:tc>
          <w:tcPr>
            <w:tcW w:w="53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846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Доход от научной деятельности</w:t>
            </w:r>
          </w:p>
        </w:tc>
        <w:tc>
          <w:tcPr>
            <w:tcW w:w="3190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44E7" w:rsidRPr="00AE1353" w:rsidTr="003244E7">
        <w:tc>
          <w:tcPr>
            <w:tcW w:w="53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846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Доход от иной творческой деятельности</w:t>
            </w:r>
          </w:p>
        </w:tc>
        <w:tc>
          <w:tcPr>
            <w:tcW w:w="3190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44E7" w:rsidRPr="00AE1353" w:rsidTr="003244E7">
        <w:tc>
          <w:tcPr>
            <w:tcW w:w="53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846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Доход от вкладов в банках и иных кредитных организациях</w:t>
            </w:r>
          </w:p>
        </w:tc>
        <w:tc>
          <w:tcPr>
            <w:tcW w:w="3190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44E7" w:rsidRPr="00AE1353" w:rsidTr="003244E7">
        <w:tc>
          <w:tcPr>
            <w:tcW w:w="53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846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90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44E7" w:rsidRPr="00F15923" w:rsidTr="003244E7">
        <w:tc>
          <w:tcPr>
            <w:tcW w:w="53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846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Иные доходы (указать вид дохода):</w:t>
            </w:r>
          </w:p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1)</w:t>
            </w:r>
          </w:p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2)</w:t>
            </w:r>
          </w:p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3190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44E7" w:rsidRPr="00AE1353" w:rsidTr="003244E7">
        <w:tc>
          <w:tcPr>
            <w:tcW w:w="53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846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Итого доход за отчетный период</w:t>
            </w:r>
          </w:p>
        </w:tc>
        <w:tc>
          <w:tcPr>
            <w:tcW w:w="3190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244E7" w:rsidRPr="00F15923" w:rsidRDefault="00C60F86" w:rsidP="003244E7">
      <w:pPr>
        <w:pStyle w:val="ConsPlusNonformat"/>
        <w:ind w:firstLine="540"/>
        <w:jc w:val="both"/>
        <w:rPr>
          <w:rFonts w:ascii="Times New Roman" w:hAnsi="Times New Roman" w:cs="Times New Roman"/>
          <w:lang w:val="ru-RU"/>
        </w:rPr>
      </w:pPr>
      <w:r w:rsidRPr="00F15923">
        <w:rPr>
          <w:rFonts w:ascii="Times New Roman" w:hAnsi="Times New Roman" w:cs="Times New Roman"/>
          <w:lang w:val="ru-RU"/>
        </w:rPr>
        <w:t>______________________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1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ются доходы (включая пенсии, пособия, иные выплаты) за отчетный период.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244E7" w:rsidRPr="00F15923" w:rsidRDefault="003244E7" w:rsidP="003244E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Раздел 2. Сведения об имуществе</w:t>
      </w:r>
    </w:p>
    <w:p w:rsidR="00093AFE" w:rsidRPr="00F15923" w:rsidRDefault="00093AFE" w:rsidP="003244E7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3244E7" w:rsidRPr="00F15923" w:rsidRDefault="003244E7" w:rsidP="003244E7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2.1. Недвижимое имущество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7"/>
        <w:tblW w:w="0" w:type="auto"/>
        <w:tblLook w:val="04A0"/>
      </w:tblPr>
      <w:tblGrid>
        <w:gridCol w:w="540"/>
        <w:gridCol w:w="3354"/>
        <w:gridCol w:w="2345"/>
        <w:gridCol w:w="1959"/>
        <w:gridCol w:w="1371"/>
      </w:tblGrid>
      <w:tr w:rsidR="003244E7" w:rsidRPr="00F15923" w:rsidTr="003244E7">
        <w:tc>
          <w:tcPr>
            <w:tcW w:w="392" w:type="dxa"/>
          </w:tcPr>
          <w:p w:rsidR="003244E7" w:rsidRPr="00F15923" w:rsidRDefault="003244E7" w:rsidP="003244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436" w:type="dxa"/>
          </w:tcPr>
          <w:p w:rsidR="003244E7" w:rsidRPr="00F15923" w:rsidRDefault="003244E7" w:rsidP="003244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и наименование имущества</w:t>
            </w:r>
          </w:p>
        </w:tc>
        <w:tc>
          <w:tcPr>
            <w:tcW w:w="2376" w:type="dxa"/>
          </w:tcPr>
          <w:p w:rsidR="003244E7" w:rsidRPr="00F15923" w:rsidRDefault="003244E7" w:rsidP="003244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собственности </w:t>
            </w:r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984" w:type="dxa"/>
          </w:tcPr>
          <w:p w:rsidR="003244E7" w:rsidRPr="00F15923" w:rsidRDefault="003244E7" w:rsidP="003244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нахождения (адрес)</w:t>
            </w:r>
          </w:p>
        </w:tc>
        <w:tc>
          <w:tcPr>
            <w:tcW w:w="1382" w:type="dxa"/>
          </w:tcPr>
          <w:p w:rsidR="003244E7" w:rsidRPr="00F15923" w:rsidRDefault="003244E7" w:rsidP="003244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(кв.м.)</w:t>
            </w:r>
          </w:p>
        </w:tc>
      </w:tr>
      <w:tr w:rsidR="003244E7" w:rsidRPr="00F15923" w:rsidTr="003244E7">
        <w:tc>
          <w:tcPr>
            <w:tcW w:w="392" w:type="dxa"/>
          </w:tcPr>
          <w:p w:rsidR="003244E7" w:rsidRPr="00F15923" w:rsidRDefault="003244E7" w:rsidP="003244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36" w:type="dxa"/>
          </w:tcPr>
          <w:p w:rsidR="003244E7" w:rsidRPr="00F15923" w:rsidRDefault="003244E7" w:rsidP="003244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376" w:type="dxa"/>
          </w:tcPr>
          <w:p w:rsidR="003244E7" w:rsidRPr="00F15923" w:rsidRDefault="003244E7" w:rsidP="003244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984" w:type="dxa"/>
          </w:tcPr>
          <w:p w:rsidR="003244E7" w:rsidRPr="00F15923" w:rsidRDefault="003244E7" w:rsidP="003244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382" w:type="dxa"/>
          </w:tcPr>
          <w:p w:rsidR="003244E7" w:rsidRPr="00F15923" w:rsidRDefault="003244E7" w:rsidP="003244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</w:tr>
      <w:tr w:rsidR="003244E7" w:rsidRPr="00F15923" w:rsidTr="003244E7">
        <w:tc>
          <w:tcPr>
            <w:tcW w:w="392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436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е участки</w:t>
            </w:r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376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244E7" w:rsidRPr="00F15923" w:rsidTr="003244E7">
        <w:tc>
          <w:tcPr>
            <w:tcW w:w="392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436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ые дома: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376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244E7" w:rsidRPr="00F15923" w:rsidTr="003244E7">
        <w:tc>
          <w:tcPr>
            <w:tcW w:w="392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436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ы: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376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244E7" w:rsidRPr="00F15923" w:rsidTr="003244E7">
        <w:tc>
          <w:tcPr>
            <w:tcW w:w="392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436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и: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376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244E7" w:rsidRPr="00F15923" w:rsidTr="003244E7">
        <w:tc>
          <w:tcPr>
            <w:tcW w:w="392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436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ражи: 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376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244E7" w:rsidRPr="00F15923" w:rsidTr="003244E7">
        <w:tc>
          <w:tcPr>
            <w:tcW w:w="392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436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е недвижимое имущество: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376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</w:tcPr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94E85" w:rsidRPr="00F15923" w:rsidRDefault="00494E85">
      <w:pPr>
        <w:rPr>
          <w:rFonts w:ascii="Times New Roman" w:hAnsi="Times New Roman"/>
          <w:sz w:val="20"/>
          <w:szCs w:val="20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___________________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1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</w:t>
      </w:r>
      <w:r w:rsidRPr="00F15923">
        <w:rPr>
          <w:rFonts w:ascii="Times New Roman" w:hAnsi="Times New Roman"/>
          <w:sz w:val="20"/>
          <w:szCs w:val="20"/>
          <w:lang w:val="ru-RU"/>
        </w:rPr>
        <w:lastRenderedPageBreak/>
        <w:t xml:space="preserve">долевой собственности указывается доля </w:t>
      </w:r>
      <w:r w:rsidR="00494E85" w:rsidRPr="00F15923">
        <w:rPr>
          <w:rFonts w:ascii="Times New Roman" w:hAnsi="Times New Roman"/>
          <w:sz w:val="20"/>
          <w:szCs w:val="20"/>
          <w:lang w:val="ru-RU"/>
        </w:rPr>
        <w:t>члена семьи лица</w:t>
      </w:r>
      <w:r w:rsidRPr="00F15923">
        <w:rPr>
          <w:rFonts w:ascii="Times New Roman" w:hAnsi="Times New Roman"/>
          <w:sz w:val="20"/>
          <w:szCs w:val="20"/>
          <w:lang w:val="ru-RU"/>
        </w:rPr>
        <w:t>, замещающего муниципальную должность муниципального образования города Благовещенска, который представляет сведения.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2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3244E7" w:rsidRPr="00F15923" w:rsidRDefault="003244E7" w:rsidP="003244E7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3244E7" w:rsidRPr="00F15923" w:rsidRDefault="003244E7" w:rsidP="003244E7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2.2. Транспортные средства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7"/>
        <w:tblW w:w="0" w:type="auto"/>
        <w:tblLook w:val="04A0"/>
      </w:tblPr>
      <w:tblGrid>
        <w:gridCol w:w="540"/>
        <w:gridCol w:w="3400"/>
        <w:gridCol w:w="3238"/>
        <w:gridCol w:w="2391"/>
      </w:tblGrid>
      <w:tr w:rsidR="003244E7" w:rsidRPr="00F15923" w:rsidTr="003244E7">
        <w:tc>
          <w:tcPr>
            <w:tcW w:w="53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40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Вид и марка транспортного средства</w:t>
            </w:r>
          </w:p>
        </w:tc>
        <w:tc>
          <w:tcPr>
            <w:tcW w:w="3241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Вид собственности</w:t>
            </w:r>
            <w:r w:rsidRPr="00F15923"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393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Место регистрации</w:t>
            </w:r>
          </w:p>
        </w:tc>
      </w:tr>
      <w:tr w:rsidR="003244E7" w:rsidRPr="00F15923" w:rsidTr="003244E7">
        <w:tc>
          <w:tcPr>
            <w:tcW w:w="53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41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93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3244E7" w:rsidRPr="00F15923" w:rsidTr="003244E7">
        <w:tc>
          <w:tcPr>
            <w:tcW w:w="53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Автомобили легковые: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3241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244E7" w:rsidRPr="00F15923" w:rsidTr="003244E7">
        <w:tc>
          <w:tcPr>
            <w:tcW w:w="53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40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Автомобили грузовые: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3241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244E7" w:rsidRPr="00F15923" w:rsidTr="003244E7">
        <w:tc>
          <w:tcPr>
            <w:tcW w:w="53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40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Автоприцепы: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3241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244E7" w:rsidRPr="00F15923" w:rsidTr="003244E7">
        <w:tc>
          <w:tcPr>
            <w:tcW w:w="53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40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Мототранспортные</w:t>
            </w:r>
            <w:proofErr w:type="spellEnd"/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а: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3241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244E7" w:rsidRPr="00F15923" w:rsidTr="003244E7">
        <w:tc>
          <w:tcPr>
            <w:tcW w:w="53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Сельскохозяйственная техника: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3241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244E7" w:rsidRPr="00F15923" w:rsidTr="003244E7">
        <w:tc>
          <w:tcPr>
            <w:tcW w:w="53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40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Водный транспорт: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3241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244E7" w:rsidRPr="00F15923" w:rsidTr="003244E7">
        <w:tc>
          <w:tcPr>
            <w:tcW w:w="53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40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Воздушный транспорт: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3241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244E7" w:rsidRPr="00F15923" w:rsidTr="003244E7">
        <w:tc>
          <w:tcPr>
            <w:tcW w:w="53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40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Иные транспортные средства: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  <w:p w:rsidR="003244E7" w:rsidRPr="00F15923" w:rsidRDefault="003244E7" w:rsidP="003244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3241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93AFE" w:rsidRPr="00F15923" w:rsidRDefault="00093AFE">
      <w:pPr>
        <w:rPr>
          <w:rFonts w:ascii="Times New Roman" w:hAnsi="Times New Roman"/>
          <w:sz w:val="20"/>
          <w:szCs w:val="20"/>
          <w:lang w:val="ru-RU"/>
        </w:rPr>
      </w:pPr>
    </w:p>
    <w:p w:rsidR="00161A03" w:rsidRPr="00F15923" w:rsidRDefault="00161A03">
      <w:pPr>
        <w:rPr>
          <w:rFonts w:ascii="Times New Roman" w:hAnsi="Times New Roman"/>
          <w:sz w:val="20"/>
          <w:szCs w:val="20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_______________</w:t>
      </w:r>
      <w:r w:rsidR="00C60F86" w:rsidRPr="00F15923">
        <w:rPr>
          <w:rFonts w:ascii="Times New Roman" w:hAnsi="Times New Roman"/>
          <w:sz w:val="20"/>
          <w:szCs w:val="20"/>
          <w:lang w:val="ru-RU"/>
        </w:rPr>
        <w:t>______</w:t>
      </w:r>
      <w:r w:rsidRPr="00F15923">
        <w:rPr>
          <w:rFonts w:ascii="Times New Roman" w:hAnsi="Times New Roman"/>
          <w:sz w:val="20"/>
          <w:szCs w:val="20"/>
          <w:lang w:val="ru-RU"/>
        </w:rPr>
        <w:t>___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1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</w:t>
      </w:r>
      <w:r w:rsidR="00161A03" w:rsidRPr="00F15923">
        <w:rPr>
          <w:rFonts w:ascii="Times New Roman" w:hAnsi="Times New Roman"/>
          <w:sz w:val="20"/>
          <w:szCs w:val="20"/>
          <w:lang w:val="ru-RU"/>
        </w:rPr>
        <w:t xml:space="preserve"> члена семьи </w:t>
      </w:r>
      <w:r w:rsidRPr="00F15923">
        <w:rPr>
          <w:rFonts w:ascii="Times New Roman" w:hAnsi="Times New Roman"/>
          <w:sz w:val="20"/>
          <w:szCs w:val="20"/>
          <w:lang w:val="ru-RU"/>
        </w:rPr>
        <w:t>лица, замещающего муниципальную должность муниципального образования города Благовещенска, который представляет сведения.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3AFE" w:rsidRPr="00F15923" w:rsidRDefault="00093AFE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3AFE" w:rsidRPr="00F15923" w:rsidRDefault="00093AFE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3AFE" w:rsidRPr="00F15923" w:rsidRDefault="00093AFE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44E7" w:rsidRPr="00F15923" w:rsidRDefault="003244E7" w:rsidP="003244E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Раздел 3. Сведения о денежных средствах, находящихся</w:t>
      </w:r>
    </w:p>
    <w:p w:rsidR="003244E7" w:rsidRPr="00F15923" w:rsidRDefault="003244E7" w:rsidP="003244E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на счетах в банках и иных кредитных организациях</w:t>
      </w:r>
    </w:p>
    <w:p w:rsidR="00161A03" w:rsidRPr="00F15923" w:rsidRDefault="00161A03" w:rsidP="003244E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1755"/>
        <w:gridCol w:w="1620"/>
        <w:gridCol w:w="1080"/>
        <w:gridCol w:w="1256"/>
      </w:tblGrid>
      <w:tr w:rsidR="003244E7" w:rsidRPr="00F15923" w:rsidTr="003244E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C45995" w:rsidP="00C459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3244E7"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3244E7" w:rsidRPr="00F159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244E7" w:rsidRPr="00F159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и адрес </w:t>
            </w: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анка или кредитной  </w:t>
            </w: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рганизац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proofErr w:type="spellEnd"/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насчете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  <w:proofErr w:type="gram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244E7" w:rsidRPr="00F15923" w:rsidTr="003244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244E7" w:rsidRPr="00F15923" w:rsidTr="003244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E7" w:rsidRPr="00F15923" w:rsidTr="003244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E7" w:rsidRPr="00F15923" w:rsidTr="003244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E7" w:rsidRPr="00F15923" w:rsidTr="003244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E7" w:rsidRPr="00F15923" w:rsidTr="003244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E7" w:rsidRPr="00F15923" w:rsidTr="003244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E7" w:rsidRPr="00F15923" w:rsidTr="003244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A03" w:rsidRPr="00F15923" w:rsidRDefault="00161A03">
      <w:pPr>
        <w:rPr>
          <w:rFonts w:ascii="Times New Roman" w:hAnsi="Times New Roman"/>
          <w:sz w:val="20"/>
          <w:szCs w:val="20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______________</w:t>
      </w:r>
      <w:r w:rsidR="00C60F86" w:rsidRPr="00F15923">
        <w:rPr>
          <w:rFonts w:ascii="Times New Roman" w:hAnsi="Times New Roman"/>
          <w:sz w:val="20"/>
          <w:szCs w:val="20"/>
          <w:lang w:val="ru-RU"/>
        </w:rPr>
        <w:t>_______</w:t>
      </w:r>
      <w:r w:rsidRPr="00F15923">
        <w:rPr>
          <w:rFonts w:ascii="Times New Roman" w:hAnsi="Times New Roman"/>
          <w:sz w:val="20"/>
          <w:szCs w:val="20"/>
          <w:lang w:val="ru-RU"/>
        </w:rPr>
        <w:t>______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1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ются вид счета (депозитный, текущий, расчетный, ссудный и другие) и валюта счета.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44E7" w:rsidRPr="00F15923" w:rsidRDefault="003244E7" w:rsidP="003244E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Раздел 4. Сведения о ценных бумагах</w:t>
      </w:r>
    </w:p>
    <w:p w:rsidR="00093AFE" w:rsidRPr="00F15923" w:rsidRDefault="00093AFE" w:rsidP="003244E7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3244E7" w:rsidRPr="00F15923" w:rsidRDefault="003244E7" w:rsidP="003244E7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4.1. Акции и иное участие в коммерческих организациях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65"/>
        <w:gridCol w:w="1755"/>
        <w:gridCol w:w="1890"/>
        <w:gridCol w:w="1330"/>
        <w:gridCol w:w="1276"/>
      </w:tblGrid>
      <w:tr w:rsidR="003244E7" w:rsidRPr="00F15923" w:rsidTr="00C45995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C45995" w:rsidP="00C459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3244E7"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3244E7" w:rsidRPr="00F159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244E7" w:rsidRPr="00F159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и  </w:t>
            </w: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рганизационно - </w:t>
            </w: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авовая форма  </w:t>
            </w: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рганизации &lt;1&gt;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Уставный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  <w:proofErr w:type="gram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</w:tr>
      <w:tr w:rsidR="003244E7" w:rsidRPr="00F15923" w:rsidTr="00C459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244E7" w:rsidRPr="00F15923" w:rsidTr="00C459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E7" w:rsidRPr="00F15923" w:rsidTr="00C459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E7" w:rsidRPr="00F15923" w:rsidTr="00C459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E7" w:rsidRPr="00F15923" w:rsidTr="00C459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E7" w:rsidRPr="00F15923" w:rsidTr="00C459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E7" w:rsidRPr="00F15923" w:rsidTr="00C459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E7" w:rsidRPr="00F15923" w:rsidTr="00C459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E7" w:rsidRPr="00F15923" w:rsidTr="00C459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A03" w:rsidRPr="00F15923" w:rsidRDefault="00161A03">
      <w:pPr>
        <w:rPr>
          <w:rFonts w:ascii="Times New Roman" w:hAnsi="Times New Roman"/>
          <w:sz w:val="20"/>
          <w:szCs w:val="20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____________________________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1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lastRenderedPageBreak/>
        <w:t>&lt;4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е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093AFE" w:rsidRPr="00F15923" w:rsidRDefault="00093AFE" w:rsidP="003244E7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3244E7" w:rsidRPr="00F15923" w:rsidRDefault="003244E7" w:rsidP="003244E7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F15923">
        <w:rPr>
          <w:rFonts w:ascii="Times New Roman" w:hAnsi="Times New Roman"/>
          <w:sz w:val="28"/>
          <w:szCs w:val="28"/>
        </w:rPr>
        <w:t xml:space="preserve">4.2. </w:t>
      </w:r>
      <w:proofErr w:type="spellStart"/>
      <w:r w:rsidRPr="00F15923">
        <w:rPr>
          <w:rFonts w:ascii="Times New Roman" w:hAnsi="Times New Roman"/>
          <w:sz w:val="28"/>
          <w:szCs w:val="28"/>
        </w:rPr>
        <w:t>Иные</w:t>
      </w:r>
      <w:proofErr w:type="spellEnd"/>
      <w:r w:rsidR="00F46D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15923">
        <w:rPr>
          <w:rFonts w:ascii="Times New Roman" w:hAnsi="Times New Roman"/>
          <w:sz w:val="28"/>
          <w:szCs w:val="28"/>
        </w:rPr>
        <w:t>ценные</w:t>
      </w:r>
      <w:proofErr w:type="spellEnd"/>
      <w:r w:rsidR="00F46D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15923">
        <w:rPr>
          <w:rFonts w:ascii="Times New Roman" w:hAnsi="Times New Roman"/>
          <w:sz w:val="28"/>
          <w:szCs w:val="28"/>
        </w:rPr>
        <w:t>бумаги</w:t>
      </w:r>
      <w:proofErr w:type="spellEnd"/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55"/>
        <w:gridCol w:w="2430"/>
        <w:gridCol w:w="1890"/>
        <w:gridCol w:w="1485"/>
        <w:gridCol w:w="1256"/>
      </w:tblGrid>
      <w:tr w:rsidR="003244E7" w:rsidRPr="00F15923" w:rsidTr="003244E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093AFE" w:rsidP="00093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3244E7"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3244E7" w:rsidRPr="00F159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244E7" w:rsidRPr="00F159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="00872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ценной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выпустившее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ценную</w:t>
            </w:r>
            <w:proofErr w:type="spellEnd"/>
            <w:r w:rsidR="00872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бумагу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Номинальная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spellEnd"/>
            <w:proofErr w:type="gram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  <w:proofErr w:type="gram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244E7" w:rsidRPr="00F15923" w:rsidTr="003244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244E7" w:rsidRPr="00F15923" w:rsidTr="003244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E7" w:rsidRPr="00F15923" w:rsidTr="003244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E7" w:rsidRPr="00F15923" w:rsidTr="003244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E7" w:rsidRPr="00F15923" w:rsidTr="003244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E7" w:rsidRPr="00F15923" w:rsidTr="003244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E7" w:rsidRPr="00F15923" w:rsidTr="003244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E7" w:rsidRPr="00F15923" w:rsidTr="003244E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44E7" w:rsidRPr="00F15923" w:rsidRDefault="003244E7" w:rsidP="003244E7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 xml:space="preserve">    Итого   по   </w:t>
      </w:r>
      <w:hyperlink r:id="rId17" w:history="1">
        <w:r w:rsidRPr="00F15923">
          <w:rPr>
            <w:rFonts w:ascii="Times New Roman" w:hAnsi="Times New Roman" w:cs="Times New Roman"/>
            <w:sz w:val="28"/>
            <w:szCs w:val="28"/>
            <w:lang w:val="ru-RU"/>
          </w:rPr>
          <w:t>подразделу   4</w:t>
        </w:r>
      </w:hyperlink>
      <w:r w:rsidR="00F15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923">
        <w:rPr>
          <w:rFonts w:ascii="Times New Roman" w:hAnsi="Times New Roman" w:cs="Times New Roman"/>
          <w:sz w:val="28"/>
          <w:szCs w:val="28"/>
          <w:lang w:val="ru-RU"/>
        </w:rPr>
        <w:t>«Сведения  о  ценных  бумагах»  суммарная</w:t>
      </w:r>
      <w:r w:rsidR="00F46D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923">
        <w:rPr>
          <w:rFonts w:ascii="Times New Roman" w:hAnsi="Times New Roman" w:cs="Times New Roman"/>
          <w:sz w:val="28"/>
          <w:szCs w:val="28"/>
          <w:lang w:val="ru-RU"/>
        </w:rPr>
        <w:t>декларированная стоимость ценных бумаг, включая доли участия в коммерческих</w:t>
      </w:r>
      <w:r w:rsidR="00F15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923">
        <w:rPr>
          <w:rFonts w:ascii="Times New Roman" w:hAnsi="Times New Roman" w:cs="Times New Roman"/>
          <w:sz w:val="28"/>
          <w:szCs w:val="28"/>
          <w:lang w:val="ru-RU"/>
        </w:rPr>
        <w:t>организациях (руб.),____________________________________</w:t>
      </w:r>
    </w:p>
    <w:p w:rsidR="00585A69" w:rsidRPr="00F15923" w:rsidRDefault="00585A69">
      <w:pPr>
        <w:rPr>
          <w:rFonts w:ascii="Times New Roman" w:hAnsi="Times New Roman"/>
          <w:lang w:val="ru-RU"/>
        </w:rPr>
      </w:pPr>
      <w:r w:rsidRPr="00F15923">
        <w:rPr>
          <w:rFonts w:ascii="Times New Roman" w:hAnsi="Times New Roman"/>
          <w:lang w:val="ru-RU"/>
        </w:rPr>
        <w:t>_____________________________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1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2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244E7" w:rsidRPr="00F15923" w:rsidRDefault="003244E7" w:rsidP="003244E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Раздел 5. Сведения об обязательствах</w:t>
      </w:r>
    </w:p>
    <w:p w:rsidR="003244E7" w:rsidRPr="00F15923" w:rsidRDefault="003244E7" w:rsidP="003244E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имущественного характера</w:t>
      </w:r>
    </w:p>
    <w:p w:rsidR="00C45995" w:rsidRPr="00F15923" w:rsidRDefault="00C45995" w:rsidP="003244E7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3244E7" w:rsidRPr="00F15923" w:rsidRDefault="003244E7" w:rsidP="003244E7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F15923">
        <w:rPr>
          <w:rFonts w:ascii="Times New Roman" w:hAnsi="Times New Roman"/>
          <w:sz w:val="28"/>
          <w:szCs w:val="28"/>
          <w:lang w:val="ru-RU"/>
        </w:rPr>
        <w:t>5.1. Объекты недвижимого имущества,</w:t>
      </w:r>
    </w:p>
    <w:p w:rsidR="003244E7" w:rsidRPr="00F15923" w:rsidRDefault="003244E7" w:rsidP="003244E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15923">
        <w:rPr>
          <w:rFonts w:ascii="Times New Roman" w:hAnsi="Times New Roman"/>
          <w:sz w:val="28"/>
          <w:szCs w:val="28"/>
          <w:lang w:val="ru-RU"/>
        </w:rPr>
        <w:t>находящиеся</w:t>
      </w:r>
      <w:proofErr w:type="gramEnd"/>
      <w:r w:rsidRPr="00F15923">
        <w:rPr>
          <w:rFonts w:ascii="Times New Roman" w:hAnsi="Times New Roman"/>
          <w:sz w:val="28"/>
          <w:szCs w:val="28"/>
          <w:lang w:val="ru-RU"/>
        </w:rPr>
        <w:t xml:space="preserve"> в пользовании </w:t>
      </w:r>
      <w:hyperlink r:id="rId18" w:history="1">
        <w:r w:rsidRPr="00F15923">
          <w:rPr>
            <w:rFonts w:ascii="Times New Roman" w:hAnsi="Times New Roman"/>
            <w:sz w:val="28"/>
            <w:szCs w:val="28"/>
            <w:lang w:val="ru-RU"/>
          </w:rPr>
          <w:t>&lt;1&gt;</w:t>
        </w:r>
      </w:hyperlink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2160"/>
        <w:gridCol w:w="2214"/>
        <w:gridCol w:w="1418"/>
        <w:gridCol w:w="1134"/>
      </w:tblGrid>
      <w:tr w:rsidR="003244E7" w:rsidRPr="00F15923" w:rsidTr="00C4599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C45995" w:rsidP="00C459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3244E7"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3244E7" w:rsidRPr="00F159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244E7" w:rsidRPr="00F159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="00C45995" w:rsidRPr="00F1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15923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</w:tr>
      <w:tr w:rsidR="003244E7" w:rsidRPr="00F15923" w:rsidTr="00C459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9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244E7" w:rsidRPr="00F15923" w:rsidTr="00C459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E7" w:rsidRPr="00F15923" w:rsidTr="00C459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E7" w:rsidRPr="00F15923" w:rsidTr="00C459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E7" w:rsidRPr="00F15923" w:rsidTr="00C459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4E7" w:rsidRPr="00F15923" w:rsidRDefault="003244E7" w:rsidP="003244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995" w:rsidRPr="00F15923" w:rsidRDefault="00C45995" w:rsidP="003244E7">
      <w:pPr>
        <w:pStyle w:val="ConsPlusNonformat"/>
        <w:ind w:firstLine="540"/>
        <w:jc w:val="both"/>
        <w:rPr>
          <w:rFonts w:ascii="Times New Roman" w:hAnsi="Times New Roman" w:cs="Times New Roman"/>
          <w:lang w:val="ru-RU"/>
        </w:rPr>
      </w:pPr>
    </w:p>
    <w:p w:rsidR="003244E7" w:rsidRPr="00F15923" w:rsidRDefault="00585A69" w:rsidP="003244E7">
      <w:pPr>
        <w:pStyle w:val="ConsPlusNonformat"/>
        <w:ind w:firstLine="540"/>
        <w:jc w:val="both"/>
        <w:rPr>
          <w:rFonts w:ascii="Times New Roman" w:hAnsi="Times New Roman" w:cs="Times New Roman"/>
          <w:lang w:val="ru-RU"/>
        </w:rPr>
      </w:pPr>
      <w:r w:rsidRPr="00F15923">
        <w:rPr>
          <w:rFonts w:ascii="Times New Roman" w:hAnsi="Times New Roman" w:cs="Times New Roman"/>
          <w:lang w:val="ru-RU"/>
        </w:rPr>
        <w:t>_________________________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1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ются по состоянию на отчетную дату.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2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ется вид недвижимого имущества (земельный участок, жилой дом, дача и другие).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lastRenderedPageBreak/>
        <w:t>&lt;3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ются вид пользования (аренда, безвозмездное пользование и другие) и сроки пользования.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4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ются основания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45995" w:rsidRPr="00F15923" w:rsidRDefault="00C45995" w:rsidP="003244E7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C45995" w:rsidRPr="00F15923" w:rsidRDefault="00C45995" w:rsidP="003244E7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3244E7" w:rsidRPr="00F15923" w:rsidRDefault="003244E7" w:rsidP="003244E7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F15923">
        <w:rPr>
          <w:rFonts w:ascii="Times New Roman" w:hAnsi="Times New Roman"/>
          <w:sz w:val="28"/>
          <w:szCs w:val="28"/>
        </w:rPr>
        <w:t xml:space="preserve">5.2. </w:t>
      </w:r>
      <w:proofErr w:type="spellStart"/>
      <w:r w:rsidRPr="00F15923">
        <w:rPr>
          <w:rFonts w:ascii="Times New Roman" w:hAnsi="Times New Roman"/>
          <w:sz w:val="28"/>
          <w:szCs w:val="28"/>
        </w:rPr>
        <w:t>Прочие</w:t>
      </w:r>
      <w:proofErr w:type="spellEnd"/>
      <w:r w:rsidR="0087238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15923">
        <w:rPr>
          <w:rFonts w:ascii="Times New Roman" w:hAnsi="Times New Roman"/>
          <w:sz w:val="28"/>
          <w:szCs w:val="28"/>
        </w:rPr>
        <w:t>обязательства</w:t>
      </w:r>
      <w:proofErr w:type="spellEnd"/>
      <w:r w:rsidR="00BD0791">
        <w:fldChar w:fldCharType="begin"/>
      </w:r>
      <w:r w:rsidR="00BD0791">
        <w:instrText>HYPERLINK "consultantplus://offline/main?base=RLAW080;n=39826;fld=134;dst=100215"</w:instrText>
      </w:r>
      <w:r w:rsidR="00BD0791">
        <w:fldChar w:fldCharType="separate"/>
      </w:r>
      <w:r w:rsidRPr="00F15923">
        <w:rPr>
          <w:rFonts w:ascii="Times New Roman" w:hAnsi="Times New Roman"/>
          <w:sz w:val="28"/>
          <w:szCs w:val="28"/>
        </w:rPr>
        <w:t>&lt;1&gt;</w:t>
      </w:r>
      <w:r w:rsidR="00BD0791">
        <w:fldChar w:fldCharType="end"/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7"/>
        <w:tblW w:w="0" w:type="auto"/>
        <w:tblLook w:val="04A0"/>
      </w:tblPr>
      <w:tblGrid>
        <w:gridCol w:w="662"/>
        <w:gridCol w:w="2208"/>
        <w:gridCol w:w="1661"/>
        <w:gridCol w:w="1754"/>
        <w:gridCol w:w="1642"/>
        <w:gridCol w:w="1642"/>
      </w:tblGrid>
      <w:tr w:rsidR="003244E7" w:rsidRPr="00F15923" w:rsidTr="003244E7">
        <w:tc>
          <w:tcPr>
            <w:tcW w:w="66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209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обязательства</w:t>
            </w:r>
          </w:p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23"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1661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Кредитор (должник)</w:t>
            </w:r>
          </w:p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23"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175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Основание возникновения</w:t>
            </w:r>
          </w:p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23"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164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мма обязательства </w:t>
            </w:r>
            <w:r w:rsidRPr="00F15923">
              <w:rPr>
                <w:rFonts w:ascii="Times New Roman" w:hAnsi="Times New Roman"/>
                <w:sz w:val="24"/>
                <w:szCs w:val="24"/>
              </w:rPr>
              <w:t>(</w:t>
            </w: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руб.)</w:t>
            </w:r>
            <w:r w:rsidRPr="00F15923">
              <w:rPr>
                <w:rFonts w:ascii="Times New Roman" w:hAnsi="Times New Roman"/>
                <w:sz w:val="24"/>
                <w:szCs w:val="24"/>
              </w:rPr>
              <w:t>&lt;5&gt;</w:t>
            </w:r>
          </w:p>
        </w:tc>
        <w:tc>
          <w:tcPr>
            <w:tcW w:w="164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923">
              <w:rPr>
                <w:rFonts w:ascii="Times New Roman" w:hAnsi="Times New Roman"/>
                <w:sz w:val="24"/>
                <w:szCs w:val="24"/>
                <w:lang w:val="ru-RU"/>
              </w:rPr>
              <w:t>Условия обязательства</w:t>
            </w:r>
          </w:p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23">
              <w:rPr>
                <w:rFonts w:ascii="Times New Roman" w:hAnsi="Times New Roman"/>
                <w:sz w:val="24"/>
                <w:szCs w:val="24"/>
              </w:rPr>
              <w:t>&lt;6&gt;</w:t>
            </w:r>
          </w:p>
        </w:tc>
      </w:tr>
      <w:tr w:rsidR="003244E7" w:rsidRPr="00F15923" w:rsidTr="003244E7">
        <w:tc>
          <w:tcPr>
            <w:tcW w:w="66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92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09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92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61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92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5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92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4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92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4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92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3244E7" w:rsidRPr="00F15923" w:rsidTr="003244E7">
        <w:tc>
          <w:tcPr>
            <w:tcW w:w="66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9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1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244E7" w:rsidRPr="00F15923" w:rsidTr="003244E7">
        <w:tc>
          <w:tcPr>
            <w:tcW w:w="66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9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1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244E7" w:rsidRPr="00F15923" w:rsidTr="003244E7">
        <w:tc>
          <w:tcPr>
            <w:tcW w:w="66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9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1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4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2" w:type="dxa"/>
          </w:tcPr>
          <w:p w:rsidR="003244E7" w:rsidRPr="00F15923" w:rsidRDefault="003244E7" w:rsidP="003244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244E7" w:rsidRPr="00F15923" w:rsidRDefault="00585A69" w:rsidP="003244E7">
      <w:pPr>
        <w:pStyle w:val="ConsPlusNonformat"/>
        <w:ind w:firstLine="540"/>
        <w:jc w:val="both"/>
        <w:rPr>
          <w:rFonts w:ascii="Times New Roman" w:hAnsi="Times New Roman" w:cs="Times New Roman"/>
          <w:lang w:val="ru-RU"/>
        </w:rPr>
      </w:pPr>
      <w:r w:rsidRPr="00F15923">
        <w:rPr>
          <w:rFonts w:ascii="Times New Roman" w:hAnsi="Times New Roman" w:cs="Times New Roman"/>
          <w:lang w:val="ru-RU"/>
        </w:rPr>
        <w:t>_______________________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1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 xml:space="preserve">казываются имеющиеся на отчетную дату срочные обязательства финансового характера на сумму, превышающую 100-кратный </w:t>
      </w:r>
      <w:hyperlink r:id="rId19" w:history="1">
        <w:r w:rsidRPr="00F15923">
          <w:rPr>
            <w:rFonts w:ascii="Times New Roman" w:hAnsi="Times New Roman"/>
            <w:sz w:val="20"/>
            <w:szCs w:val="20"/>
            <w:lang w:val="ru-RU"/>
          </w:rPr>
          <w:t>размер</w:t>
        </w:r>
      </w:hyperlink>
      <w:r w:rsidRPr="00F15923">
        <w:rPr>
          <w:rFonts w:ascii="Times New Roman" w:hAnsi="Times New Roman"/>
          <w:sz w:val="20"/>
          <w:szCs w:val="20"/>
          <w:lang w:val="ru-RU"/>
        </w:rPr>
        <w:t xml:space="preserve"> минимальной оплаты труда, установленный на отчетную дату.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2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ется существо обязательства (заем, кредит и другие).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3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4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5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15923">
        <w:rPr>
          <w:rFonts w:ascii="Times New Roman" w:hAnsi="Times New Roman"/>
          <w:sz w:val="20"/>
          <w:szCs w:val="20"/>
          <w:lang w:val="ru-RU"/>
        </w:rPr>
        <w:t>&lt;6</w:t>
      </w:r>
      <w:proofErr w:type="gramStart"/>
      <w:r w:rsidRPr="00F15923">
        <w:rPr>
          <w:rFonts w:ascii="Times New Roman" w:hAnsi="Times New Roman"/>
          <w:sz w:val="20"/>
          <w:szCs w:val="20"/>
          <w:lang w:val="ru-RU"/>
        </w:rPr>
        <w:t>&gt; У</w:t>
      </w:r>
      <w:proofErr w:type="gramEnd"/>
      <w:r w:rsidRPr="00F15923">
        <w:rPr>
          <w:rFonts w:ascii="Times New Roman" w:hAnsi="Times New Roman"/>
          <w:sz w:val="20"/>
          <w:szCs w:val="20"/>
          <w:lang w:val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244E7" w:rsidRPr="00F15923" w:rsidRDefault="003244E7" w:rsidP="003244E7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 xml:space="preserve">    Достоверность и полноту настоящих сведений подтверждаю.</w:t>
      </w:r>
    </w:p>
    <w:p w:rsidR="003244E7" w:rsidRPr="00F15923" w:rsidRDefault="003244E7" w:rsidP="003244E7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</w:p>
    <w:p w:rsidR="003244E7" w:rsidRPr="00F15923" w:rsidRDefault="00246252" w:rsidP="003244E7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244E7" w:rsidRPr="00F15923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F1592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244E7" w:rsidRPr="00F15923">
        <w:rPr>
          <w:rFonts w:ascii="Times New Roman" w:hAnsi="Times New Roman" w:cs="Times New Roman"/>
          <w:sz w:val="28"/>
          <w:szCs w:val="28"/>
          <w:lang w:val="ru-RU"/>
        </w:rPr>
        <w:t xml:space="preserve"> _____________ 201_ г. _________________________________________</w:t>
      </w:r>
    </w:p>
    <w:p w:rsidR="003244E7" w:rsidRPr="00F15923" w:rsidRDefault="003244E7" w:rsidP="003244E7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F15923">
        <w:rPr>
          <w:rFonts w:ascii="Times New Roman" w:hAnsi="Times New Roman" w:cs="Times New Roman"/>
          <w:lang w:val="ru-RU"/>
        </w:rPr>
        <w:t xml:space="preserve">                 (подпись лица, замещающего муниципальную должность)</w:t>
      </w:r>
    </w:p>
    <w:p w:rsidR="003244E7" w:rsidRPr="00F15923" w:rsidRDefault="003244E7" w:rsidP="003244E7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F15923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                </w:t>
      </w:r>
      <w:r w:rsidRPr="00F15923">
        <w:rPr>
          <w:rFonts w:ascii="Times New Roman" w:hAnsi="Times New Roman" w:cs="Times New Roman"/>
          <w:lang w:val="ru-RU"/>
        </w:rPr>
        <w:t>(Ф.И.О. и подпись лица, принявшего справку)</w:t>
      </w: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44E7" w:rsidRPr="00F15923" w:rsidRDefault="003244E7" w:rsidP="003244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44E7" w:rsidRPr="00F15923" w:rsidRDefault="003244E7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616C" w:rsidRPr="00F15923" w:rsidRDefault="0067616C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616C" w:rsidRPr="00F15923" w:rsidRDefault="0067616C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616C" w:rsidRPr="00F15923" w:rsidRDefault="0067616C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616C" w:rsidRPr="00F15923" w:rsidRDefault="0067616C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616C" w:rsidRPr="00F15923" w:rsidRDefault="0067616C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616C" w:rsidRPr="00F15923" w:rsidRDefault="0067616C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616C" w:rsidRPr="00F15923" w:rsidRDefault="0067616C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616C" w:rsidRPr="00F15923" w:rsidRDefault="0067616C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616C" w:rsidRPr="00F15923" w:rsidRDefault="0067616C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616C" w:rsidRPr="00F15923" w:rsidRDefault="0067616C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616C" w:rsidRPr="00F15923" w:rsidRDefault="0067616C" w:rsidP="00552C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67616C" w:rsidRPr="00F15923" w:rsidSect="00F15923">
      <w:headerReference w:type="default" r:id="rId20"/>
      <w:pgSz w:w="11905" w:h="16838" w:code="9"/>
      <w:pgMar w:top="907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C40" w:rsidRDefault="00BD7C40" w:rsidP="008D616B">
      <w:r>
        <w:separator/>
      </w:r>
    </w:p>
  </w:endnote>
  <w:endnote w:type="continuationSeparator" w:id="0">
    <w:p w:rsidR="00BD7C40" w:rsidRDefault="00BD7C40" w:rsidP="008D6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C40" w:rsidRDefault="00BD7C40" w:rsidP="008D616B">
      <w:r>
        <w:separator/>
      </w:r>
    </w:p>
  </w:footnote>
  <w:footnote w:type="continuationSeparator" w:id="0">
    <w:p w:rsidR="00BD7C40" w:rsidRDefault="00BD7C40" w:rsidP="008D6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60" w:rsidRDefault="00F46D60">
    <w:pPr>
      <w:pStyle w:val="af3"/>
      <w:jc w:val="center"/>
    </w:pPr>
  </w:p>
  <w:p w:rsidR="00F46D60" w:rsidRDefault="00F46D6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1177"/>
    <w:multiLevelType w:val="hybridMultilevel"/>
    <w:tmpl w:val="C9927380"/>
    <w:lvl w:ilvl="0" w:tplc="1A42A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154FB"/>
    <w:multiLevelType w:val="hybridMultilevel"/>
    <w:tmpl w:val="7EA02D2A"/>
    <w:lvl w:ilvl="0" w:tplc="8FD0B02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3A841479"/>
    <w:multiLevelType w:val="hybridMultilevel"/>
    <w:tmpl w:val="18E44C44"/>
    <w:lvl w:ilvl="0" w:tplc="6EAE949E">
      <w:start w:val="1"/>
      <w:numFmt w:val="decimal"/>
      <w:lvlText w:val="%1."/>
      <w:lvlJc w:val="left"/>
      <w:pPr>
        <w:ind w:left="1070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CD56AB6"/>
    <w:multiLevelType w:val="hybridMultilevel"/>
    <w:tmpl w:val="5B949B50"/>
    <w:lvl w:ilvl="0" w:tplc="2978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555A23"/>
    <w:multiLevelType w:val="hybridMultilevel"/>
    <w:tmpl w:val="70E80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A31520"/>
    <w:multiLevelType w:val="hybridMultilevel"/>
    <w:tmpl w:val="EC726F82"/>
    <w:lvl w:ilvl="0" w:tplc="C4BCD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324770"/>
    <w:multiLevelType w:val="hybridMultilevel"/>
    <w:tmpl w:val="91668E28"/>
    <w:lvl w:ilvl="0" w:tplc="C0843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E127C0"/>
    <w:multiLevelType w:val="hybridMultilevel"/>
    <w:tmpl w:val="66FC3B2A"/>
    <w:lvl w:ilvl="0" w:tplc="468E4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876F89"/>
    <w:multiLevelType w:val="hybridMultilevel"/>
    <w:tmpl w:val="D9A4F0BC"/>
    <w:lvl w:ilvl="0" w:tplc="EF38B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F8188F"/>
    <w:multiLevelType w:val="hybridMultilevel"/>
    <w:tmpl w:val="FA6CA1E0"/>
    <w:lvl w:ilvl="0" w:tplc="9216D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1EFF"/>
    <w:rsid w:val="0005143E"/>
    <w:rsid w:val="000533D8"/>
    <w:rsid w:val="0007363E"/>
    <w:rsid w:val="00091E78"/>
    <w:rsid w:val="00093AFE"/>
    <w:rsid w:val="000B4116"/>
    <w:rsid w:val="000E3C5B"/>
    <w:rsid w:val="001131B7"/>
    <w:rsid w:val="001135A1"/>
    <w:rsid w:val="00121E08"/>
    <w:rsid w:val="00161A03"/>
    <w:rsid w:val="00165A69"/>
    <w:rsid w:val="0019552D"/>
    <w:rsid w:val="001A5B1A"/>
    <w:rsid w:val="00213E8B"/>
    <w:rsid w:val="00237727"/>
    <w:rsid w:val="00246252"/>
    <w:rsid w:val="00274942"/>
    <w:rsid w:val="00275601"/>
    <w:rsid w:val="002B62FB"/>
    <w:rsid w:val="002C58CB"/>
    <w:rsid w:val="002E4D72"/>
    <w:rsid w:val="00307898"/>
    <w:rsid w:val="00322B44"/>
    <w:rsid w:val="003244E7"/>
    <w:rsid w:val="003275BF"/>
    <w:rsid w:val="00341FA7"/>
    <w:rsid w:val="003612B2"/>
    <w:rsid w:val="003A040B"/>
    <w:rsid w:val="003D2E6E"/>
    <w:rsid w:val="003E615C"/>
    <w:rsid w:val="0043325F"/>
    <w:rsid w:val="0043628F"/>
    <w:rsid w:val="0045600D"/>
    <w:rsid w:val="00456F3D"/>
    <w:rsid w:val="00494E85"/>
    <w:rsid w:val="00495AED"/>
    <w:rsid w:val="00495B23"/>
    <w:rsid w:val="00500295"/>
    <w:rsid w:val="005115BC"/>
    <w:rsid w:val="005153B1"/>
    <w:rsid w:val="00552C23"/>
    <w:rsid w:val="005620AD"/>
    <w:rsid w:val="00585A69"/>
    <w:rsid w:val="00592B48"/>
    <w:rsid w:val="005B357C"/>
    <w:rsid w:val="005C22C3"/>
    <w:rsid w:val="00607731"/>
    <w:rsid w:val="0062050B"/>
    <w:rsid w:val="0067616C"/>
    <w:rsid w:val="00680125"/>
    <w:rsid w:val="00681EFF"/>
    <w:rsid w:val="0068244F"/>
    <w:rsid w:val="0069017A"/>
    <w:rsid w:val="006917A9"/>
    <w:rsid w:val="006A1FD1"/>
    <w:rsid w:val="007025DF"/>
    <w:rsid w:val="00712208"/>
    <w:rsid w:val="00734472"/>
    <w:rsid w:val="00741142"/>
    <w:rsid w:val="00757862"/>
    <w:rsid w:val="0076725B"/>
    <w:rsid w:val="0077440B"/>
    <w:rsid w:val="0078327C"/>
    <w:rsid w:val="00784BA2"/>
    <w:rsid w:val="007C711C"/>
    <w:rsid w:val="007D1CC5"/>
    <w:rsid w:val="007E1D10"/>
    <w:rsid w:val="00807CB8"/>
    <w:rsid w:val="00814708"/>
    <w:rsid w:val="00872383"/>
    <w:rsid w:val="0088096E"/>
    <w:rsid w:val="008C14C1"/>
    <w:rsid w:val="008D616B"/>
    <w:rsid w:val="008E28AA"/>
    <w:rsid w:val="00902D66"/>
    <w:rsid w:val="00906E7D"/>
    <w:rsid w:val="00920BB1"/>
    <w:rsid w:val="009441E7"/>
    <w:rsid w:val="009472BC"/>
    <w:rsid w:val="00950A90"/>
    <w:rsid w:val="00951E14"/>
    <w:rsid w:val="00961E18"/>
    <w:rsid w:val="00973189"/>
    <w:rsid w:val="009B17AD"/>
    <w:rsid w:val="009B3A0B"/>
    <w:rsid w:val="009C3576"/>
    <w:rsid w:val="009D5BA0"/>
    <w:rsid w:val="00A35928"/>
    <w:rsid w:val="00A44188"/>
    <w:rsid w:val="00A631A9"/>
    <w:rsid w:val="00A64562"/>
    <w:rsid w:val="00AA2BE8"/>
    <w:rsid w:val="00AC7D62"/>
    <w:rsid w:val="00AD695F"/>
    <w:rsid w:val="00AD72ED"/>
    <w:rsid w:val="00AD7A20"/>
    <w:rsid w:val="00AE1353"/>
    <w:rsid w:val="00B039E2"/>
    <w:rsid w:val="00B661E0"/>
    <w:rsid w:val="00B91095"/>
    <w:rsid w:val="00B9181F"/>
    <w:rsid w:val="00BA0DE3"/>
    <w:rsid w:val="00BB4F91"/>
    <w:rsid w:val="00BC5823"/>
    <w:rsid w:val="00BD0791"/>
    <w:rsid w:val="00BD7C40"/>
    <w:rsid w:val="00C12753"/>
    <w:rsid w:val="00C45995"/>
    <w:rsid w:val="00C577AA"/>
    <w:rsid w:val="00C60F86"/>
    <w:rsid w:val="00C74972"/>
    <w:rsid w:val="00C81E28"/>
    <w:rsid w:val="00CA585E"/>
    <w:rsid w:val="00CB2586"/>
    <w:rsid w:val="00CB657D"/>
    <w:rsid w:val="00D11EEF"/>
    <w:rsid w:val="00D14C79"/>
    <w:rsid w:val="00D23426"/>
    <w:rsid w:val="00D35EB4"/>
    <w:rsid w:val="00D52971"/>
    <w:rsid w:val="00D80A54"/>
    <w:rsid w:val="00D87419"/>
    <w:rsid w:val="00DA4003"/>
    <w:rsid w:val="00E8028B"/>
    <w:rsid w:val="00E85697"/>
    <w:rsid w:val="00E95F80"/>
    <w:rsid w:val="00EC137E"/>
    <w:rsid w:val="00F15923"/>
    <w:rsid w:val="00F412FE"/>
    <w:rsid w:val="00F46D60"/>
    <w:rsid w:val="00F4741B"/>
    <w:rsid w:val="00F86C7E"/>
    <w:rsid w:val="00FB1C11"/>
    <w:rsid w:val="00FD2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2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592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92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92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9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9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92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92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92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81E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81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681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159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592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592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592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1592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592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1592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592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1592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15923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1592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1592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1592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1592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15923"/>
    <w:rPr>
      <w:b/>
      <w:bCs/>
    </w:rPr>
  </w:style>
  <w:style w:type="character" w:styleId="a9">
    <w:name w:val="Emphasis"/>
    <w:basedOn w:val="a0"/>
    <w:uiPriority w:val="20"/>
    <w:qFormat/>
    <w:rsid w:val="00F15923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1592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15923"/>
    <w:rPr>
      <w:i/>
    </w:rPr>
  </w:style>
  <w:style w:type="character" w:customStyle="1" w:styleId="22">
    <w:name w:val="Цитата 2 Знак"/>
    <w:basedOn w:val="a0"/>
    <w:link w:val="21"/>
    <w:uiPriority w:val="29"/>
    <w:rsid w:val="00F1592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1592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15923"/>
    <w:rPr>
      <w:b/>
      <w:i/>
      <w:sz w:val="24"/>
    </w:rPr>
  </w:style>
  <w:style w:type="character" w:styleId="ad">
    <w:name w:val="Subtle Emphasis"/>
    <w:uiPriority w:val="19"/>
    <w:qFormat/>
    <w:rsid w:val="00F1592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1592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1592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1592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1592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15923"/>
    <w:pPr>
      <w:outlineLvl w:val="9"/>
    </w:pPr>
  </w:style>
  <w:style w:type="paragraph" w:styleId="af3">
    <w:name w:val="header"/>
    <w:basedOn w:val="a"/>
    <w:link w:val="af4"/>
    <w:uiPriority w:val="99"/>
    <w:unhideWhenUsed/>
    <w:rsid w:val="008D61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D616B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8D61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D616B"/>
    <w:rPr>
      <w:sz w:val="24"/>
      <w:szCs w:val="24"/>
    </w:rPr>
  </w:style>
  <w:style w:type="table" w:styleId="af7">
    <w:name w:val="Table Grid"/>
    <w:basedOn w:val="a1"/>
    <w:uiPriority w:val="59"/>
    <w:rsid w:val="000E3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7E1D1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1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8808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080;n=39826;fld=134;dst=100194" TargetMode="External"/><Relationship Id="rId18" Type="http://schemas.openxmlformats.org/officeDocument/2006/relationships/hyperlink" Target="consultantplus://offline/main?base=RLAW080;n=39826;fld=134;dst=10020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80;n=39826;fld=134;dst=100166" TargetMode="External"/><Relationship Id="rId17" Type="http://schemas.openxmlformats.org/officeDocument/2006/relationships/hyperlink" Target="consultantplus://offline/main?base=RLAW080;n=39826;fld=134;dst=10019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80;n=39826;fld=134;dst=10016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3100CD57BBF8C705BA0FBA7FE42AC932C8315077BD00134A6BE80BFD96B97CDF47249FD20B3E62N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5189;fld=134" TargetMode="External"/><Relationship Id="rId10" Type="http://schemas.openxmlformats.org/officeDocument/2006/relationships/hyperlink" Target="consultantplus://offline/ref=953100CD57BBF8C705BA0FBA7FE42AC936CC315C7AB15D194232E409FA99E66BD80E289ED20B3F2F6FN1C" TargetMode="External"/><Relationship Id="rId19" Type="http://schemas.openxmlformats.org/officeDocument/2006/relationships/hyperlink" Target="consultantplus://offline/main?base=LAW;n=15189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3100CD57BBF8C705BA0FBA7FE42AC93ECA345070BD00134A6BE80BFD96B97CDF47249FD20B3E62NEC" TargetMode="External"/><Relationship Id="rId14" Type="http://schemas.openxmlformats.org/officeDocument/2006/relationships/hyperlink" Target="consultantplus://offline/main?base=RLAW080;n=39826;fld=134;dst=10020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FB88-1557-48F8-9C5A-E4CD3B7F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16</Pages>
  <Words>4119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KOVA</cp:lastModifiedBy>
  <cp:revision>29</cp:revision>
  <cp:lastPrinted>2013-04-01T01:10:00Z</cp:lastPrinted>
  <dcterms:created xsi:type="dcterms:W3CDTF">2013-02-01T04:43:00Z</dcterms:created>
  <dcterms:modified xsi:type="dcterms:W3CDTF">2013-04-02T05:47:00Z</dcterms:modified>
</cp:coreProperties>
</file>